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D90620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D90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D90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D90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48AB21EC" w:rsidR="00D90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845E6D" w:rsidRPr="00845E6D">
        <w:rPr>
          <w:b/>
          <w:sz w:val="32"/>
          <w:szCs w:val="32"/>
          <w:lang w:val="en-US"/>
        </w:rPr>
        <w:t>1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D90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03FE0E2B" w:rsidR="00D90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845E6D" w:rsidRPr="00845E6D"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5A2409C2" w:rsidR="00D90620" w:rsidRPr="00845E6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845E6D" w:rsidRPr="00845E6D">
        <w:t>Демидов М.С.</w:t>
      </w:r>
    </w:p>
    <w:p w14:paraId="00000014" w14:textId="33974AB8" w:rsidR="00D90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845E6D">
        <w:t>Бахарев В.Д. (ФИИТ)</w:t>
      </w:r>
    </w:p>
    <w:p w14:paraId="00000015" w14:textId="77777777" w:rsidR="00D90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28EA6DD5" w:rsidR="00D90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845E6D" w:rsidRPr="00845E6D">
        <w:t>19.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D90620" w:rsidRDefault="00D9062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D9062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D9062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218D4525" w:rsidR="00D90620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845E6D" w:rsidRPr="00845E6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14:paraId="1F7B75F9" w14:textId="0CD7053F" w:rsidR="00845E6D" w:rsidRPr="00845E6D" w:rsidRDefault="00845E6D" w:rsidP="00845E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sz w:val="24"/>
          <w:szCs w:val="24"/>
        </w:rPr>
      </w:pPr>
      <w:r w:rsidRPr="00845E6D">
        <w:rPr>
          <w:b/>
          <w:sz w:val="24"/>
          <w:szCs w:val="24"/>
        </w:rPr>
        <w:t xml:space="preserve"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</w:t>
      </w:r>
      <w:proofErr w:type="spellStart"/>
      <w:r w:rsidRPr="00845E6D">
        <w:rPr>
          <w:b/>
          <w:sz w:val="24"/>
          <w:szCs w:val="24"/>
        </w:rPr>
        <w:t>принеобходимости</w:t>
      </w:r>
      <w:proofErr w:type="spellEnd"/>
      <w:r w:rsidRPr="00845E6D">
        <w:rPr>
          <w:b/>
          <w:sz w:val="24"/>
          <w:szCs w:val="24"/>
        </w:rPr>
        <w:t xml:space="preserve">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  <w:r w:rsidRPr="00845E6D">
        <w:rPr>
          <w:b/>
          <w:sz w:val="24"/>
          <w:szCs w:val="24"/>
        </w:rPr>
        <w:t xml:space="preserve"> </w:t>
      </w:r>
      <w:r w:rsidRPr="00845E6D">
        <w:rPr>
          <w:b/>
          <w:sz w:val="24"/>
          <w:szCs w:val="24"/>
        </w:rPr>
        <w:t xml:space="preserve">Пользователь вводит команды вида: «число </w:t>
      </w:r>
      <w:proofErr w:type="spellStart"/>
      <w:r w:rsidRPr="00845E6D">
        <w:rPr>
          <w:b/>
          <w:sz w:val="24"/>
          <w:szCs w:val="24"/>
        </w:rPr>
        <w:t>число</w:t>
      </w:r>
      <w:proofErr w:type="spellEnd"/>
      <w:r w:rsidRPr="00845E6D">
        <w:rPr>
          <w:b/>
          <w:sz w:val="24"/>
          <w:szCs w:val="24"/>
        </w:rPr>
        <w:t xml:space="preserve"> </w:t>
      </w:r>
      <w:proofErr w:type="spellStart"/>
      <w:r w:rsidRPr="00845E6D">
        <w:rPr>
          <w:b/>
          <w:sz w:val="24"/>
          <w:szCs w:val="24"/>
        </w:rPr>
        <w:t>число</w:t>
      </w:r>
      <w:proofErr w:type="spellEnd"/>
      <w:r w:rsidRPr="00845E6D">
        <w:rPr>
          <w:b/>
          <w:sz w:val="24"/>
          <w:szCs w:val="24"/>
        </w:rPr>
        <w:t xml:space="preserve">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proofErr w:type="spellStart"/>
      <w:r w:rsidRPr="00845E6D">
        <w:rPr>
          <w:b/>
          <w:sz w:val="24"/>
          <w:szCs w:val="24"/>
        </w:rPr>
        <w:t>int</w:t>
      </w:r>
      <w:proofErr w:type="spellEnd"/>
      <w:r w:rsidRPr="00845E6D">
        <w:rPr>
          <w:b/>
          <w:sz w:val="24"/>
          <w:szCs w:val="24"/>
        </w:rPr>
        <w:t>. Количество чисел может быть произвольным.</w:t>
      </w:r>
    </w:p>
    <w:p w14:paraId="0000001F" w14:textId="20AC34D5" w:rsidR="00D90620" w:rsidRPr="00845E6D" w:rsidRDefault="00000000" w:rsidP="00845E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0" w14:textId="77777777" w:rsidR="00D90620" w:rsidRDefault="00000000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00000021" w14:textId="7FA80C15" w:rsidR="00D90620" w:rsidRDefault="00845E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reateNamedPipe</w:t>
      </w:r>
      <w:proofErr w:type="spellEnd"/>
      <w:r w:rsidR="00000000">
        <w:rPr>
          <w:sz w:val="24"/>
          <w:szCs w:val="24"/>
        </w:rPr>
        <w:t xml:space="preserve">; – создает </w:t>
      </w:r>
      <w:r>
        <w:rPr>
          <w:sz w:val="24"/>
          <w:szCs w:val="24"/>
        </w:rPr>
        <w:t>канал</w:t>
      </w:r>
      <w:r w:rsidR="00000000">
        <w:rPr>
          <w:sz w:val="24"/>
          <w:szCs w:val="24"/>
        </w:rPr>
        <w:t xml:space="preserve">. </w:t>
      </w:r>
    </w:p>
    <w:p w14:paraId="00000022" w14:textId="5A7EBE5E" w:rsidR="00D90620" w:rsidRDefault="00845E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WriteFile</w:t>
      </w:r>
      <w:proofErr w:type="spellEnd"/>
      <w:r w:rsidRPr="00845E6D">
        <w:rPr>
          <w:sz w:val="24"/>
          <w:szCs w:val="24"/>
        </w:rPr>
        <w:t xml:space="preserve">; </w:t>
      </w:r>
      <w:r>
        <w:rPr>
          <w:sz w:val="24"/>
          <w:szCs w:val="24"/>
        </w:rPr>
        <w:t>–</w:t>
      </w:r>
      <w:r w:rsidRPr="00845E6D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ывает данные в канал.</w:t>
      </w:r>
    </w:p>
    <w:p w14:paraId="570AA7E4" w14:textId="10C58126" w:rsidR="00845E6D" w:rsidRDefault="00845E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eadFile</w:t>
      </w:r>
      <w:proofErr w:type="spellEnd"/>
      <w:r w:rsidRPr="00845E6D">
        <w:rPr>
          <w:sz w:val="24"/>
          <w:szCs w:val="24"/>
        </w:rPr>
        <w:t xml:space="preserve">;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читает данные из канала.</w:t>
      </w:r>
    </w:p>
    <w:p w14:paraId="67BA22D1" w14:textId="385422FB" w:rsidR="00845E6D" w:rsidRDefault="00D97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loseHandle</w:t>
      </w:r>
      <w:proofErr w:type="spellEnd"/>
      <w:r w:rsidRPr="00D97660">
        <w:rPr>
          <w:sz w:val="24"/>
          <w:szCs w:val="24"/>
        </w:rPr>
        <w:t xml:space="preserve">; </w:t>
      </w:r>
      <w:r>
        <w:rPr>
          <w:sz w:val="24"/>
          <w:szCs w:val="24"/>
        </w:rPr>
        <w:t>–</w:t>
      </w:r>
      <w:r w:rsidRPr="00D97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рывает </w:t>
      </w:r>
      <w:proofErr w:type="spellStart"/>
      <w:r>
        <w:rPr>
          <w:sz w:val="24"/>
          <w:szCs w:val="24"/>
        </w:rPr>
        <w:t>хендлеры</w:t>
      </w:r>
      <w:proofErr w:type="spellEnd"/>
      <w:r>
        <w:rPr>
          <w:sz w:val="24"/>
          <w:szCs w:val="24"/>
        </w:rPr>
        <w:t>, в том числе и каналы.</w:t>
      </w:r>
    </w:p>
    <w:p w14:paraId="30609767" w14:textId="2D8BBC04" w:rsidR="00D97660" w:rsidRDefault="00D97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onnectNamedPipe</w:t>
      </w:r>
      <w:proofErr w:type="spellEnd"/>
      <w:r w:rsidRPr="00D97660">
        <w:rPr>
          <w:sz w:val="24"/>
          <w:szCs w:val="24"/>
        </w:rPr>
        <w:t xml:space="preserve">; </w:t>
      </w:r>
      <w:r>
        <w:rPr>
          <w:sz w:val="24"/>
          <w:szCs w:val="24"/>
        </w:rPr>
        <w:t>–</w:t>
      </w:r>
      <w:r w:rsidRPr="00D97660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 работать с ранее созданным каналом.</w:t>
      </w:r>
    </w:p>
    <w:p w14:paraId="1D58FFE3" w14:textId="58ECC0D8" w:rsidR="00D97660" w:rsidRPr="00D97660" w:rsidRDefault="00D97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etStdHandle</w:t>
      </w:r>
      <w:proofErr w:type="spellEnd"/>
      <w:r w:rsidRPr="00D97660">
        <w:rPr>
          <w:sz w:val="24"/>
          <w:szCs w:val="24"/>
        </w:rPr>
        <w:t xml:space="preserve">; </w:t>
      </w:r>
      <w:r>
        <w:rPr>
          <w:sz w:val="24"/>
          <w:szCs w:val="24"/>
        </w:rPr>
        <w:t>–</w:t>
      </w:r>
      <w:r w:rsidRPr="00D97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хендлер</w:t>
      </w:r>
      <w:proofErr w:type="spellEnd"/>
      <w:r>
        <w:rPr>
          <w:sz w:val="24"/>
          <w:szCs w:val="24"/>
        </w:rPr>
        <w:t xml:space="preserve"> по </w:t>
      </w:r>
      <w:r>
        <w:rPr>
          <w:sz w:val="24"/>
          <w:szCs w:val="24"/>
          <w:lang w:val="en-US"/>
        </w:rPr>
        <w:t>DWORD</w:t>
      </w:r>
      <w:r w:rsidRPr="00D97660">
        <w:rPr>
          <w:sz w:val="24"/>
          <w:szCs w:val="24"/>
        </w:rPr>
        <w:t>.</w:t>
      </w:r>
    </w:p>
    <w:p w14:paraId="7CBDBA46" w14:textId="27D7911F" w:rsidR="00D97660" w:rsidRPr="00D97660" w:rsidRDefault="00D97660" w:rsidP="00D97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reateFile</w:t>
      </w:r>
      <w:proofErr w:type="spellEnd"/>
      <w:r>
        <w:rPr>
          <w:sz w:val="24"/>
          <w:szCs w:val="24"/>
          <w:lang w:val="en-US"/>
        </w:rPr>
        <w:t>;</w:t>
      </w:r>
      <w:r w:rsidRPr="00D9766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ет файл.</w:t>
      </w:r>
    </w:p>
    <w:p w14:paraId="00000023" w14:textId="75E6AED1" w:rsidR="00D90620" w:rsidRDefault="00D97660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Я создал свой собственный </w:t>
      </w:r>
      <w:proofErr w:type="spellStart"/>
      <w:r>
        <w:rPr>
          <w:b/>
          <w:sz w:val="24"/>
          <w:szCs w:val="24"/>
          <w:lang w:val="en-US"/>
        </w:rPr>
        <w:t>printf</w:t>
      </w:r>
      <w:proofErr w:type="spellEnd"/>
      <w:r w:rsidRPr="00D97660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fprintf</w:t>
      </w:r>
      <w:proofErr w:type="spellEnd"/>
      <w:r>
        <w:rPr>
          <w:b/>
          <w:sz w:val="24"/>
          <w:szCs w:val="24"/>
        </w:rPr>
        <w:t xml:space="preserve"> с помощью функций </w:t>
      </w:r>
      <w:proofErr w:type="spellStart"/>
      <w:r>
        <w:rPr>
          <w:b/>
          <w:sz w:val="24"/>
          <w:szCs w:val="24"/>
          <w:lang w:val="en-US"/>
        </w:rPr>
        <w:t>WriteConsoleA</w:t>
      </w:r>
      <w:proofErr w:type="spellEnd"/>
      <w:r w:rsidRPr="00D97660">
        <w:rPr>
          <w:b/>
          <w:sz w:val="24"/>
          <w:szCs w:val="24"/>
        </w:rPr>
        <w:t xml:space="preserve"> &amp; </w:t>
      </w:r>
      <w:proofErr w:type="spellStart"/>
      <w:r w:rsidR="00566C6D">
        <w:rPr>
          <w:b/>
          <w:sz w:val="24"/>
          <w:szCs w:val="24"/>
          <w:lang w:val="en-US"/>
        </w:rPr>
        <w:t>WriteFile</w:t>
      </w:r>
      <w:proofErr w:type="spellEnd"/>
      <w:r w:rsidR="00566C6D" w:rsidRPr="00566C6D">
        <w:rPr>
          <w:b/>
          <w:sz w:val="24"/>
          <w:szCs w:val="24"/>
        </w:rPr>
        <w:t xml:space="preserve"> </w:t>
      </w:r>
      <w:r w:rsidR="00566C6D">
        <w:rPr>
          <w:b/>
          <w:sz w:val="24"/>
          <w:szCs w:val="24"/>
        </w:rPr>
        <w:t xml:space="preserve">соответственно. То есть просто обрабатывается форматная строка, подставляются все аргументы, конвертируются в единую строку, а затем записываются куда надо. </w:t>
      </w:r>
    </w:p>
    <w:p w14:paraId="3E4B89FF" w14:textId="1E6BD297" w:rsidR="00566C6D" w:rsidRPr="00566C6D" w:rsidRDefault="00566C6D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тем шла работа над </w:t>
      </w:r>
      <w:r>
        <w:rPr>
          <w:b/>
          <w:sz w:val="24"/>
          <w:szCs w:val="24"/>
          <w:lang w:val="en-US"/>
        </w:rPr>
        <w:t>parent</w:t>
      </w:r>
      <w:r w:rsidRPr="00566C6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c</w:t>
      </w:r>
      <w:r w:rsidRPr="00566C6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ся суть заключается в том, чтобы считать имя файла, в который выведется результат, затем считать строку с числами. После этого все данные отправляются в </w:t>
      </w:r>
      <w:r>
        <w:rPr>
          <w:b/>
          <w:sz w:val="24"/>
          <w:szCs w:val="24"/>
          <w:lang w:val="en-US"/>
        </w:rPr>
        <w:t>child</w:t>
      </w:r>
      <w:r w:rsidRPr="00566C6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>, который, в свою очередь, создает и открывает файл, а потом записывает в него через пробел результаты деления первого числа на остальные.</w:t>
      </w:r>
    </w:p>
    <w:p w14:paraId="00000024" w14:textId="77777777" w:rsidR="00D90620" w:rsidRPr="00566C6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566C6D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0000025" w14:textId="2B1B7ECA" w:rsidR="00D90620" w:rsidRPr="00845E6D" w:rsidRDefault="00566C6D" w:rsidP="00566C6D">
      <w:pPr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demidovStdio</w:t>
      </w:r>
      <w:r w:rsidR="00000000" w:rsidRPr="00845E6D">
        <w:rPr>
          <w:b/>
          <w:sz w:val="24"/>
          <w:szCs w:val="24"/>
          <w:u w:val="single"/>
          <w:lang w:val="en-US"/>
        </w:rPr>
        <w:t>.</w:t>
      </w:r>
      <w:r>
        <w:rPr>
          <w:b/>
          <w:sz w:val="24"/>
          <w:szCs w:val="24"/>
          <w:u w:val="single"/>
          <w:lang w:val="en-US"/>
        </w:rPr>
        <w:t>h</w:t>
      </w:r>
      <w:proofErr w:type="spellEnd"/>
    </w:p>
    <w:p w14:paraId="09354415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lastRenderedPageBreak/>
        <w:t>#define INITIAL_BUFFER_SIZE 128</w:t>
      </w:r>
    </w:p>
    <w:p w14:paraId="5B818F6D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1468327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#include &lt;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windows.h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&gt;</w:t>
      </w:r>
    </w:p>
    <w:p w14:paraId="7C6518A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#include &lt;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stdarg.h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&gt;</w:t>
      </w:r>
    </w:p>
    <w:p w14:paraId="4D70CB6A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#include &lt;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string.h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&gt;</w:t>
      </w:r>
    </w:p>
    <w:p w14:paraId="7B387340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3FAA64F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enum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ret_type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t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{</w:t>
      </w:r>
      <w:proofErr w:type="gramEnd"/>
    </w:p>
    <w:p w14:paraId="06F06EB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SUCCESS,   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 //Successful end</w:t>
      </w:r>
    </w:p>
    <w:p w14:paraId="50D4162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ARGS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COUNT,   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//Wrong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number</w:t>
      </w:r>
    </w:p>
    <w:p w14:paraId="7363C94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CREATE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PIPE,  /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/Failed to create a new pipeline</w:t>
      </w:r>
    </w:p>
    <w:p w14:paraId="562DE8E8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CREATE_CHILD_PROCESS, //Failed to create a child process</w:t>
      </w:r>
    </w:p>
    <w:p w14:paraId="3A4D01FF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READ, //Failed to read from pipe</w:t>
      </w:r>
    </w:p>
    <w:p w14:paraId="375254D3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DEV_ZERO, //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Devision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by zero detected</w:t>
      </w:r>
    </w:p>
    <w:p w14:paraId="6C8CFD8A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FULL, //Overflow</w:t>
      </w:r>
    </w:p>
    <w:p w14:paraId="77E77DA2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OPEN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FILE,   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 //Error with file opening</w:t>
      </w:r>
    </w:p>
    <w:p w14:paraId="06CB9C4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CLOSE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FILE,   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//Error with closing file</w:t>
      </w:r>
    </w:p>
    <w:p w14:paraId="4C36FCF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FILE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WRITE,   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//Error with file writing</w:t>
      </w:r>
    </w:p>
    <w:p w14:paraId="7493CA9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HANDLER_INHERITED, //Error handler reading</w:t>
      </w:r>
    </w:p>
    <w:p w14:paraId="64D0503B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PIPE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WRITE,   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//Failed to write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smth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in the pipe</w:t>
      </w:r>
    </w:p>
    <w:p w14:paraId="26A2E2F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ERROR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HEAP,   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//Failed to malloc</w:t>
      </w:r>
    </w:p>
    <w:p w14:paraId="51EAF1E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};</w:t>
      </w:r>
    </w:p>
    <w:p w14:paraId="3D4F1DA2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1F30AD3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//THE MOST POWERFUL PRINTF IN HISTORY</w:t>
      </w:r>
    </w:p>
    <w:p w14:paraId="2971D6E5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void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demidov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printf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const char *format, ...) {</w:t>
      </w:r>
    </w:p>
    <w:p w14:paraId="0F4DE6B6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va_list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3A988D96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va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start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format);</w:t>
      </w:r>
    </w:p>
    <w:p w14:paraId="097C998C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0C1B527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char 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fer[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1024];</w:t>
      </w:r>
    </w:p>
    <w:p w14:paraId="0F37B1CB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char*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buffer;</w:t>
      </w:r>
    </w:p>
    <w:p w14:paraId="66AC774F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const char*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format;</w:t>
      </w:r>
    </w:p>
    <w:p w14:paraId="016A053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int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fer_size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sizeof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buffer);</w:t>
      </w:r>
    </w:p>
    <w:p w14:paraId="5B57D272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53313EB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while (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) {</w:t>
      </w:r>
    </w:p>
    <w:p w14:paraId="2340264F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lastRenderedPageBreak/>
        <w:t>        if (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= '%') {</w:t>
      </w:r>
    </w:p>
    <w:p w14:paraId="6F0A7C23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   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;</w:t>
      </w:r>
    </w:p>
    <w:p w14:paraId="004949F3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switch (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) {</w:t>
      </w:r>
    </w:p>
    <w:p w14:paraId="16A68CE0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case 'd': {</w:t>
      </w:r>
    </w:p>
    <w:p w14:paraId="0E773D8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            int value =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va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arg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int);</w:t>
      </w:r>
    </w:p>
    <w:p w14:paraId="0F8119B5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            char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fe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20];</w:t>
      </w:r>
    </w:p>
    <w:p w14:paraId="66C3E55D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            char*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buffe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0442FE0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if (value &lt; 0) {</w:t>
      </w:r>
    </w:p>
    <w:p w14:paraId="19191FE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'-';</w:t>
      </w:r>
    </w:p>
    <w:p w14:paraId="73E998F6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value = -value;</w:t>
      </w:r>
    </w:p>
    <w:p w14:paraId="639E107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}</w:t>
      </w:r>
    </w:p>
    <w:p w14:paraId="41EADC95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do {</w:t>
      </w:r>
    </w:p>
    <w:p w14:paraId="6A1D05CF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(char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)(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(value % 10) + '0');</w:t>
      </w:r>
    </w:p>
    <w:p w14:paraId="7674D38D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value /= 10;</w:t>
      </w:r>
    </w:p>
    <w:p w14:paraId="7AE4C400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} while (value &gt; 0);</w:t>
      </w:r>
    </w:p>
    <w:p w14:paraId="354036E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while (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&gt;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buffe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) {</w:t>
      </w:r>
    </w:p>
    <w:p w14:paraId="7B86FBFA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*--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047DB1A4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}</w:t>
      </w:r>
    </w:p>
    <w:p w14:paraId="651491F4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break;</w:t>
      </w:r>
    </w:p>
    <w:p w14:paraId="61303261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}</w:t>
      </w:r>
    </w:p>
    <w:p w14:paraId="11098CE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case 's': {</w:t>
      </w:r>
    </w:p>
    <w:p w14:paraId="36704A32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            char* str =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va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arg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char*);</w:t>
      </w:r>
    </w:p>
    <w:p w14:paraId="0CDB41CD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while (*str) {</w:t>
      </w:r>
    </w:p>
    <w:p w14:paraId="5277FC96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*str++;</w:t>
      </w:r>
    </w:p>
    <w:p w14:paraId="6021D94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}</w:t>
      </w:r>
    </w:p>
    <w:p w14:paraId="0D99BAB6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break;</w:t>
      </w:r>
    </w:p>
    <w:p w14:paraId="5D9C8EE3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}</w:t>
      </w:r>
    </w:p>
    <w:p w14:paraId="5A229233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case 'c': {</w:t>
      </w:r>
    </w:p>
    <w:p w14:paraId="7B4F926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            char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ch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(char)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va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arg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int);</w:t>
      </w:r>
    </w:p>
    <w:p w14:paraId="36B07E7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++ =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ch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2BF1720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break;</w:t>
      </w:r>
    </w:p>
    <w:p w14:paraId="68B0509B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}</w:t>
      </w:r>
    </w:p>
    <w:p w14:paraId="4F1130E3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case '%': {</w:t>
      </w:r>
    </w:p>
    <w:p w14:paraId="618D417D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lastRenderedPageBreak/>
        <w:t>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'%';</w:t>
      </w:r>
    </w:p>
    <w:p w14:paraId="03164E20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break;</w:t>
      </w:r>
    </w:p>
    <w:p w14:paraId="09BFE2D1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}</w:t>
      </w:r>
    </w:p>
    <w:p w14:paraId="216D2074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default:</w:t>
      </w:r>
    </w:p>
    <w:p w14:paraId="7282D945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20D6268A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break;</w:t>
      </w:r>
    </w:p>
    <w:p w14:paraId="52913EB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}</w:t>
      </w:r>
    </w:p>
    <w:p w14:paraId="2920EB3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} else {</w:t>
      </w:r>
    </w:p>
    <w:p w14:paraId="6EECA845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0800529C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}</w:t>
      </w:r>
    </w:p>
    <w:p w14:paraId="0F6DE1BF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;</w:t>
      </w:r>
    </w:p>
    <w:p w14:paraId="057A2346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}</w:t>
      </w:r>
    </w:p>
    <w:p w14:paraId="39A7E176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'\0';</w:t>
      </w:r>
    </w:p>
    <w:p w14:paraId="78814C12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13505770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va_end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);</w:t>
      </w:r>
    </w:p>
    <w:p w14:paraId="0C3711C6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37B1813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HANDLE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hConsole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GetStdHandle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STD_OUTPUT_HANDLE);</w:t>
      </w:r>
    </w:p>
    <w:p w14:paraId="2FB7F6B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DWORD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ytesWritten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3F80F0D2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WriteConsoleA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hConsole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buffer, (DWORD)(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- buffer), &amp;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ytesWritten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NULL);</w:t>
      </w:r>
    </w:p>
    <w:p w14:paraId="50A38B6B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14:paraId="2D286DA0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0302603B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//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Printf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for files</w:t>
      </w:r>
    </w:p>
    <w:p w14:paraId="0D326764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int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demidov_file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printf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HANDLE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ileHandle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const char *format, ...) {</w:t>
      </w:r>
    </w:p>
    <w:p w14:paraId="61B52465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va_list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7D4228F2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va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start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format);</w:t>
      </w:r>
    </w:p>
    <w:p w14:paraId="6E29BCE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5240E6D3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char 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fer[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1024];</w:t>
      </w:r>
    </w:p>
    <w:p w14:paraId="1EE3FEB3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char*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buffer;</w:t>
      </w:r>
    </w:p>
    <w:p w14:paraId="2BAEEEE6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const char*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format;</w:t>
      </w:r>
    </w:p>
    <w:p w14:paraId="710FA72C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int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fer_size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sizeof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buffer);</w:t>
      </w:r>
    </w:p>
    <w:p w14:paraId="008D36FA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4482CF31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while (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) {</w:t>
      </w:r>
    </w:p>
    <w:p w14:paraId="69535162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if (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= '%') {</w:t>
      </w:r>
    </w:p>
    <w:p w14:paraId="3C6605F4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           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;</w:t>
      </w:r>
    </w:p>
    <w:p w14:paraId="30FF23F4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switch (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) {</w:t>
      </w:r>
    </w:p>
    <w:p w14:paraId="471317F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case 'd': {</w:t>
      </w:r>
    </w:p>
    <w:p w14:paraId="428B2DC8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            int value =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va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arg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int);</w:t>
      </w:r>
    </w:p>
    <w:p w14:paraId="70681D55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            char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fe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20];</w:t>
      </w:r>
    </w:p>
    <w:p w14:paraId="653A3140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            char*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buffe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04804955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if (value &lt; 0) {</w:t>
      </w:r>
    </w:p>
    <w:p w14:paraId="4889F6A1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'-';</w:t>
      </w:r>
    </w:p>
    <w:p w14:paraId="6FC75388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value = -value;</w:t>
      </w:r>
    </w:p>
    <w:p w14:paraId="4CDC687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}</w:t>
      </w:r>
    </w:p>
    <w:p w14:paraId="3EA071FA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do {</w:t>
      </w:r>
    </w:p>
    <w:p w14:paraId="2C414802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(char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)(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(value % 10) + '0');</w:t>
      </w:r>
    </w:p>
    <w:p w14:paraId="5F743371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value /= 10;</w:t>
      </w:r>
    </w:p>
    <w:p w14:paraId="07E6512B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} while (value &gt; 0);</w:t>
      </w:r>
    </w:p>
    <w:p w14:paraId="29C48D4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while (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&gt;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buffe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) {</w:t>
      </w:r>
    </w:p>
    <w:p w14:paraId="746DA30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*--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num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2D143E80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}</w:t>
      </w:r>
    </w:p>
    <w:p w14:paraId="7CAE912F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break;</w:t>
      </w:r>
    </w:p>
    <w:p w14:paraId="5004AC5D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}</w:t>
      </w:r>
    </w:p>
    <w:p w14:paraId="5E554207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case 's': {</w:t>
      </w:r>
    </w:p>
    <w:p w14:paraId="07D2E302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            const char* str =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va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arg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const char*);</w:t>
      </w:r>
    </w:p>
    <w:p w14:paraId="405B7CBF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while (*str) {</w:t>
      </w:r>
    </w:p>
    <w:p w14:paraId="10CD8DFF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*str++;</w:t>
      </w:r>
    </w:p>
    <w:p w14:paraId="38CD249D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}</w:t>
      </w:r>
    </w:p>
    <w:p w14:paraId="31025E9F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break;</w:t>
      </w:r>
    </w:p>
    <w:p w14:paraId="42F4CD75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}</w:t>
      </w:r>
    </w:p>
    <w:p w14:paraId="447AD73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case 'c': {</w:t>
      </w:r>
    </w:p>
    <w:p w14:paraId="379F77C1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            char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ch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(char)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va_</w:t>
      </w:r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arg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int);</w:t>
      </w:r>
    </w:p>
    <w:p w14:paraId="7BC1FCFA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++ =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ch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5C13092A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break;</w:t>
      </w:r>
    </w:p>
    <w:p w14:paraId="61538452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}</w:t>
      </w:r>
    </w:p>
    <w:p w14:paraId="5C08257D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case '%': {</w:t>
      </w:r>
    </w:p>
    <w:p w14:paraId="3F93153C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'%';</w:t>
      </w:r>
    </w:p>
    <w:p w14:paraId="08A27D0F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lastRenderedPageBreak/>
        <w:t>                    break;</w:t>
      </w:r>
    </w:p>
    <w:p w14:paraId="5CA46F41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}</w:t>
      </w:r>
    </w:p>
    <w:p w14:paraId="2B4D0368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default:</w:t>
      </w:r>
    </w:p>
    <w:p w14:paraId="44886ABF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4074038B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        break;</w:t>
      </w:r>
    </w:p>
    <w:p w14:paraId="3DB8C363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}</w:t>
      </w:r>
    </w:p>
    <w:p w14:paraId="742C8946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} else {</w:t>
      </w:r>
    </w:p>
    <w:p w14:paraId="6B9B3A3D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 = *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3D162115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    }</w:t>
      </w:r>
    </w:p>
    <w:p w14:paraId="15000443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   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fmt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++;</w:t>
      </w:r>
    </w:p>
    <w:p w14:paraId="3CB04BD1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}</w:t>
      </w:r>
    </w:p>
    <w:p w14:paraId="525963B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*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</w:t>
      </w:r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= '\0';</w:t>
      </w:r>
    </w:p>
    <w:p w14:paraId="4A537F08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003D330C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>    // Open the file for writing</w:t>
      </w:r>
    </w:p>
    <w:p w14:paraId="46DBFE5E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DWORD 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ytesWritten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;</w:t>
      </w:r>
    </w:p>
    <w:p w14:paraId="00BA400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</w:t>
      </w:r>
      <w:proofErr w:type="spellStart"/>
      <w:proofErr w:type="gram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WriteFile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6C6D">
        <w:rPr>
          <w:rFonts w:ascii="Consolas" w:eastAsia="Consolas" w:hAnsi="Consolas" w:cs="Consolas"/>
          <w:sz w:val="20"/>
          <w:szCs w:val="20"/>
          <w:lang w:val="en-US"/>
        </w:rPr>
        <w:t>fileHandle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buffer, (DWORD)(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uf_ptr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 - buffer), &amp;</w:t>
      </w:r>
      <w:proofErr w:type="spellStart"/>
      <w:r w:rsidRPr="00566C6D">
        <w:rPr>
          <w:rFonts w:ascii="Consolas" w:eastAsia="Consolas" w:hAnsi="Consolas" w:cs="Consolas"/>
          <w:sz w:val="20"/>
          <w:szCs w:val="20"/>
          <w:lang w:val="en-US"/>
        </w:rPr>
        <w:t>bytesWritten</w:t>
      </w:r>
      <w:proofErr w:type="spellEnd"/>
      <w:r w:rsidRPr="00566C6D">
        <w:rPr>
          <w:rFonts w:ascii="Consolas" w:eastAsia="Consolas" w:hAnsi="Consolas" w:cs="Consolas"/>
          <w:sz w:val="20"/>
          <w:szCs w:val="20"/>
          <w:lang w:val="en-US"/>
        </w:rPr>
        <w:t>, NULL);</w:t>
      </w:r>
    </w:p>
    <w:p w14:paraId="043739A4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55AB0E09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</w:rPr>
      </w:pPr>
      <w:r w:rsidRPr="00566C6D">
        <w:rPr>
          <w:rFonts w:ascii="Consolas" w:eastAsia="Consolas" w:hAnsi="Consolas" w:cs="Consolas"/>
          <w:sz w:val="20"/>
          <w:szCs w:val="20"/>
          <w:lang w:val="en-US"/>
        </w:rPr>
        <w:t xml:space="preserve">    </w:t>
      </w:r>
      <w:proofErr w:type="spellStart"/>
      <w:r w:rsidRPr="00566C6D">
        <w:rPr>
          <w:rFonts w:ascii="Consolas" w:eastAsia="Consolas" w:hAnsi="Consolas" w:cs="Consolas"/>
          <w:sz w:val="20"/>
          <w:szCs w:val="20"/>
        </w:rPr>
        <w:t>va_end</w:t>
      </w:r>
      <w:proofErr w:type="spellEnd"/>
      <w:r w:rsidRPr="00566C6D">
        <w:rPr>
          <w:rFonts w:ascii="Consolas" w:eastAsia="Consolas" w:hAnsi="Consolas" w:cs="Consolas"/>
          <w:sz w:val="20"/>
          <w:szCs w:val="20"/>
        </w:rPr>
        <w:t>(</w:t>
      </w:r>
      <w:proofErr w:type="spellStart"/>
      <w:r w:rsidRPr="00566C6D">
        <w:rPr>
          <w:rFonts w:ascii="Consolas" w:eastAsia="Consolas" w:hAnsi="Consolas" w:cs="Consolas"/>
          <w:sz w:val="20"/>
          <w:szCs w:val="20"/>
        </w:rPr>
        <w:t>args</w:t>
      </w:r>
      <w:proofErr w:type="spellEnd"/>
      <w:r w:rsidRPr="00566C6D">
        <w:rPr>
          <w:rFonts w:ascii="Consolas" w:eastAsia="Consolas" w:hAnsi="Consolas" w:cs="Consolas"/>
          <w:sz w:val="20"/>
          <w:szCs w:val="20"/>
        </w:rPr>
        <w:t>);</w:t>
      </w:r>
    </w:p>
    <w:p w14:paraId="1E466338" w14:textId="77777777" w:rsid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C6D">
        <w:rPr>
          <w:rFonts w:ascii="Consolas" w:eastAsia="Consolas" w:hAnsi="Consolas" w:cs="Consolas"/>
          <w:sz w:val="20"/>
          <w:szCs w:val="20"/>
        </w:rPr>
        <w:t>}</w:t>
      </w:r>
    </w:p>
    <w:p w14:paraId="3F3F3FC9" w14:textId="03AC487A" w:rsidR="00566C6D" w:rsidRDefault="00566C6D" w:rsidP="00566C6D">
      <w:pPr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parent</w:t>
      </w:r>
      <w:r w:rsidRPr="00845E6D">
        <w:rPr>
          <w:b/>
          <w:sz w:val="24"/>
          <w:szCs w:val="24"/>
          <w:u w:val="single"/>
          <w:lang w:val="en-US"/>
        </w:rPr>
        <w:t>.</w:t>
      </w:r>
      <w:r>
        <w:rPr>
          <w:b/>
          <w:sz w:val="24"/>
          <w:szCs w:val="24"/>
          <w:u w:val="single"/>
          <w:lang w:val="en-US"/>
        </w:rPr>
        <w:t>c</w:t>
      </w:r>
      <w:proofErr w:type="spellEnd"/>
    </w:p>
    <w:p w14:paraId="7EA7B11B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#include &lt;</w:t>
      </w:r>
      <w:proofErr w:type="spellStart"/>
      <w:r w:rsidRPr="00566C6D">
        <w:rPr>
          <w:bCs/>
          <w:sz w:val="24"/>
          <w:szCs w:val="24"/>
          <w:lang w:val="en-US"/>
        </w:rPr>
        <w:t>windows.h</w:t>
      </w:r>
      <w:proofErr w:type="spellEnd"/>
      <w:r w:rsidRPr="00566C6D">
        <w:rPr>
          <w:bCs/>
          <w:sz w:val="24"/>
          <w:szCs w:val="24"/>
          <w:lang w:val="en-US"/>
        </w:rPr>
        <w:t>&gt;</w:t>
      </w:r>
    </w:p>
    <w:p w14:paraId="024262A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#include &lt;</w:t>
      </w:r>
      <w:proofErr w:type="spellStart"/>
      <w:r w:rsidRPr="00566C6D">
        <w:rPr>
          <w:bCs/>
          <w:sz w:val="24"/>
          <w:szCs w:val="24"/>
          <w:lang w:val="en-US"/>
        </w:rPr>
        <w:t>string.h</w:t>
      </w:r>
      <w:proofErr w:type="spellEnd"/>
      <w:r w:rsidRPr="00566C6D">
        <w:rPr>
          <w:bCs/>
          <w:sz w:val="24"/>
          <w:szCs w:val="24"/>
          <w:lang w:val="en-US"/>
        </w:rPr>
        <w:t>&gt;</w:t>
      </w:r>
    </w:p>
    <w:p w14:paraId="47D06914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#include &lt;</w:t>
      </w:r>
      <w:proofErr w:type="spellStart"/>
      <w:r w:rsidRPr="00566C6D">
        <w:rPr>
          <w:bCs/>
          <w:sz w:val="24"/>
          <w:szCs w:val="24"/>
          <w:lang w:val="en-US"/>
        </w:rPr>
        <w:t>stdio.h</w:t>
      </w:r>
      <w:proofErr w:type="spellEnd"/>
      <w:r w:rsidRPr="00566C6D">
        <w:rPr>
          <w:bCs/>
          <w:sz w:val="24"/>
          <w:szCs w:val="24"/>
          <w:lang w:val="en-US"/>
        </w:rPr>
        <w:t>&gt;</w:t>
      </w:r>
    </w:p>
    <w:p w14:paraId="215C032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#include "</w:t>
      </w:r>
      <w:proofErr w:type="spellStart"/>
      <w:r w:rsidRPr="00566C6D">
        <w:rPr>
          <w:bCs/>
          <w:sz w:val="24"/>
          <w:szCs w:val="24"/>
          <w:lang w:val="en-US"/>
        </w:rPr>
        <w:t>demidovStdio.h</w:t>
      </w:r>
      <w:proofErr w:type="spellEnd"/>
      <w:r w:rsidRPr="00566C6D">
        <w:rPr>
          <w:bCs/>
          <w:sz w:val="24"/>
          <w:szCs w:val="24"/>
          <w:lang w:val="en-US"/>
        </w:rPr>
        <w:t>"</w:t>
      </w:r>
    </w:p>
    <w:p w14:paraId="61F0D1D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6EAE2E0B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#define BUFFER_SIZE 1024</w:t>
      </w:r>
    </w:p>
    <w:p w14:paraId="2B294426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69282BD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int </w:t>
      </w:r>
      <w:proofErr w:type="gramStart"/>
      <w:r w:rsidRPr="00566C6D">
        <w:rPr>
          <w:bCs/>
          <w:sz w:val="24"/>
          <w:szCs w:val="24"/>
          <w:lang w:val="en-US"/>
        </w:rPr>
        <w:t>main(</w:t>
      </w:r>
      <w:proofErr w:type="gramEnd"/>
      <w:r w:rsidRPr="00566C6D">
        <w:rPr>
          <w:bCs/>
          <w:sz w:val="24"/>
          <w:szCs w:val="24"/>
          <w:lang w:val="en-US"/>
        </w:rPr>
        <w:t>) {</w:t>
      </w:r>
    </w:p>
    <w:p w14:paraId="452790C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HANDLE hPipe1, hPipe2;</w:t>
      </w:r>
    </w:p>
    <w:p w14:paraId="19E9234B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char pipeName1[] = "\\\\.\\pipe\\Pipe1";</w:t>
      </w:r>
    </w:p>
    <w:p w14:paraId="1FFBAC4B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char pipeName2[] = "\\\\.\\pipe\\Pipe2";</w:t>
      </w:r>
    </w:p>
    <w:p w14:paraId="150D8DF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char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fileName</w:t>
      </w:r>
      <w:proofErr w:type="spellEnd"/>
      <w:r w:rsidRPr="00566C6D">
        <w:rPr>
          <w:bCs/>
          <w:sz w:val="24"/>
          <w:szCs w:val="24"/>
          <w:lang w:val="en-US"/>
        </w:rPr>
        <w:t>[</w:t>
      </w:r>
      <w:proofErr w:type="gramEnd"/>
      <w:r w:rsidRPr="00566C6D">
        <w:rPr>
          <w:bCs/>
          <w:sz w:val="24"/>
          <w:szCs w:val="24"/>
          <w:lang w:val="en-US"/>
        </w:rPr>
        <w:t>BUFFER_SIZE];</w:t>
      </w:r>
    </w:p>
    <w:p w14:paraId="440D0D75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lastRenderedPageBreak/>
        <w:t xml:space="preserve">    char </w:t>
      </w:r>
      <w:proofErr w:type="gramStart"/>
      <w:r w:rsidRPr="00566C6D">
        <w:rPr>
          <w:bCs/>
          <w:sz w:val="24"/>
          <w:szCs w:val="24"/>
          <w:lang w:val="en-US"/>
        </w:rPr>
        <w:t>buffer[</w:t>
      </w:r>
      <w:proofErr w:type="gramEnd"/>
      <w:r w:rsidRPr="00566C6D">
        <w:rPr>
          <w:bCs/>
          <w:sz w:val="24"/>
          <w:szCs w:val="24"/>
          <w:lang w:val="en-US"/>
        </w:rPr>
        <w:t>BUFFER_SIZE];</w:t>
      </w:r>
    </w:p>
    <w:p w14:paraId="43CA2695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DWORD </w:t>
      </w:r>
      <w:proofErr w:type="spellStart"/>
      <w:r w:rsidRPr="00566C6D">
        <w:rPr>
          <w:bCs/>
          <w:sz w:val="24"/>
          <w:szCs w:val="24"/>
          <w:lang w:val="en-US"/>
        </w:rPr>
        <w:t>bytesRead</w:t>
      </w:r>
      <w:proofErr w:type="spellEnd"/>
      <w:r w:rsidRPr="00566C6D">
        <w:rPr>
          <w:bCs/>
          <w:sz w:val="24"/>
          <w:szCs w:val="24"/>
          <w:lang w:val="en-US"/>
        </w:rPr>
        <w:t xml:space="preserve">, </w:t>
      </w:r>
      <w:proofErr w:type="spellStart"/>
      <w:r w:rsidRPr="00566C6D">
        <w:rPr>
          <w:bCs/>
          <w:sz w:val="24"/>
          <w:szCs w:val="24"/>
          <w:lang w:val="en-US"/>
        </w:rPr>
        <w:t>bytesWritten</w:t>
      </w:r>
      <w:proofErr w:type="spellEnd"/>
      <w:r w:rsidRPr="00566C6D">
        <w:rPr>
          <w:bCs/>
          <w:sz w:val="24"/>
          <w:szCs w:val="24"/>
          <w:lang w:val="en-US"/>
        </w:rPr>
        <w:t>;</w:t>
      </w:r>
    </w:p>
    <w:p w14:paraId="3D36FD3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019E0892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hPipe1 =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CreateNamedPip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pipeName1, PIPE_ACCESS_OUTBOUND, PIPE_TYPE_BYTE | PIPE_WAIT, 1, 0, 0, 0, NULL);</w:t>
      </w:r>
    </w:p>
    <w:p w14:paraId="26BB82B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if (hPipe1 == INVALID_HANDLE_VALUE) {</w:t>
      </w:r>
    </w:p>
    <w:p w14:paraId="02933AE5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demidov_</w:t>
      </w:r>
      <w:proofErr w:type="gramStart"/>
      <w:r w:rsidRPr="00566C6D">
        <w:rPr>
          <w:bCs/>
          <w:sz w:val="24"/>
          <w:szCs w:val="24"/>
          <w:lang w:val="en-US"/>
        </w:rPr>
        <w:t>print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"Failed to create named pipe");</w:t>
      </w:r>
    </w:p>
    <w:p w14:paraId="654724F0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    return ERROR_CREATE_PIPE;</w:t>
      </w:r>
    </w:p>
    <w:p w14:paraId="7561072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}</w:t>
      </w:r>
    </w:p>
    <w:p w14:paraId="265C7B46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44F1FC14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hPipe2 =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CreateNamedPip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pipeName2, PIPE_ACCESS_INBOUND, PIPE_TYPE_BYTE | PIPE_WAIT, 1, 0, 0, 0, NULL);</w:t>
      </w:r>
    </w:p>
    <w:p w14:paraId="12606854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if (hPipe2 == INVALID_HANDLE_VALUE) {</w:t>
      </w:r>
    </w:p>
    <w:p w14:paraId="178F28E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hPipe1);</w:t>
      </w:r>
    </w:p>
    <w:p w14:paraId="6A21A75F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demidov_</w:t>
      </w:r>
      <w:proofErr w:type="gramStart"/>
      <w:r w:rsidRPr="00566C6D">
        <w:rPr>
          <w:bCs/>
          <w:sz w:val="24"/>
          <w:szCs w:val="24"/>
          <w:lang w:val="en-US"/>
        </w:rPr>
        <w:t>print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"Failed to create named pipe");</w:t>
      </w:r>
    </w:p>
    <w:p w14:paraId="281EC5D9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    return ERROR_CREATE_PIPE;</w:t>
      </w:r>
    </w:p>
    <w:p w14:paraId="3F98E39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}</w:t>
      </w:r>
    </w:p>
    <w:p w14:paraId="67609FFA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00E61E87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WriteFi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566C6D">
        <w:rPr>
          <w:bCs/>
          <w:sz w:val="24"/>
          <w:szCs w:val="24"/>
          <w:lang w:val="en-US"/>
        </w:rPr>
        <w:t>GetStdHandle</w:t>
      </w:r>
      <w:proofErr w:type="spellEnd"/>
      <w:r w:rsidRPr="00566C6D">
        <w:rPr>
          <w:bCs/>
          <w:sz w:val="24"/>
          <w:szCs w:val="24"/>
          <w:lang w:val="en-US"/>
        </w:rPr>
        <w:t xml:space="preserve">(STD_OUTPUT_HANDLE), "Enter file name: ", </w:t>
      </w:r>
      <w:proofErr w:type="spellStart"/>
      <w:r w:rsidRPr="00566C6D">
        <w:rPr>
          <w:bCs/>
          <w:sz w:val="24"/>
          <w:szCs w:val="24"/>
          <w:lang w:val="en-US"/>
        </w:rPr>
        <w:t>strlen</w:t>
      </w:r>
      <w:proofErr w:type="spellEnd"/>
      <w:r w:rsidRPr="00566C6D">
        <w:rPr>
          <w:bCs/>
          <w:sz w:val="24"/>
          <w:szCs w:val="24"/>
          <w:lang w:val="en-US"/>
        </w:rPr>
        <w:t>("Enter file name: "), &amp;</w:t>
      </w:r>
      <w:proofErr w:type="spellStart"/>
      <w:r w:rsidRPr="00566C6D">
        <w:rPr>
          <w:bCs/>
          <w:sz w:val="24"/>
          <w:szCs w:val="24"/>
          <w:lang w:val="en-US"/>
        </w:rPr>
        <w:t>bytesWritten</w:t>
      </w:r>
      <w:proofErr w:type="spellEnd"/>
      <w:r w:rsidRPr="00566C6D">
        <w:rPr>
          <w:bCs/>
          <w:sz w:val="24"/>
          <w:szCs w:val="24"/>
          <w:lang w:val="en-US"/>
        </w:rPr>
        <w:t>, NULL);</w:t>
      </w:r>
    </w:p>
    <w:p w14:paraId="172DD95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ReadFi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566C6D">
        <w:rPr>
          <w:bCs/>
          <w:sz w:val="24"/>
          <w:szCs w:val="24"/>
          <w:lang w:val="en-US"/>
        </w:rPr>
        <w:t>GetStdHandle</w:t>
      </w:r>
      <w:proofErr w:type="spellEnd"/>
      <w:r w:rsidRPr="00566C6D">
        <w:rPr>
          <w:bCs/>
          <w:sz w:val="24"/>
          <w:szCs w:val="24"/>
          <w:lang w:val="en-US"/>
        </w:rPr>
        <w:t xml:space="preserve">(STD_INPUT_HANDLE), </w:t>
      </w:r>
      <w:proofErr w:type="spellStart"/>
      <w:r w:rsidRPr="00566C6D">
        <w:rPr>
          <w:bCs/>
          <w:sz w:val="24"/>
          <w:szCs w:val="24"/>
          <w:lang w:val="en-US"/>
        </w:rPr>
        <w:t>fileName</w:t>
      </w:r>
      <w:proofErr w:type="spellEnd"/>
      <w:r w:rsidRPr="00566C6D">
        <w:rPr>
          <w:bCs/>
          <w:sz w:val="24"/>
          <w:szCs w:val="24"/>
          <w:lang w:val="en-US"/>
        </w:rPr>
        <w:t>, BUFFER_SIZE, &amp;</w:t>
      </w:r>
      <w:proofErr w:type="spellStart"/>
      <w:r w:rsidRPr="00566C6D">
        <w:rPr>
          <w:bCs/>
          <w:sz w:val="24"/>
          <w:szCs w:val="24"/>
          <w:lang w:val="en-US"/>
        </w:rPr>
        <w:t>bytesRead</w:t>
      </w:r>
      <w:proofErr w:type="spellEnd"/>
      <w:r w:rsidRPr="00566C6D">
        <w:rPr>
          <w:bCs/>
          <w:sz w:val="24"/>
          <w:szCs w:val="24"/>
          <w:lang w:val="en-US"/>
        </w:rPr>
        <w:t>, NULL);</w:t>
      </w:r>
    </w:p>
    <w:p w14:paraId="54F6BBB6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fileName</w:t>
      </w:r>
      <w:proofErr w:type="spellEnd"/>
      <w:r w:rsidRPr="00566C6D">
        <w:rPr>
          <w:bCs/>
          <w:sz w:val="24"/>
          <w:szCs w:val="24"/>
          <w:lang w:val="en-US"/>
        </w:rPr>
        <w:t>[</w:t>
      </w:r>
      <w:proofErr w:type="spellStart"/>
      <w:proofErr w:type="gramEnd"/>
      <w:r w:rsidRPr="00566C6D">
        <w:rPr>
          <w:bCs/>
          <w:sz w:val="24"/>
          <w:szCs w:val="24"/>
          <w:lang w:val="en-US"/>
        </w:rPr>
        <w:t>bytesRead</w:t>
      </w:r>
      <w:proofErr w:type="spellEnd"/>
      <w:r w:rsidRPr="00566C6D">
        <w:rPr>
          <w:bCs/>
          <w:sz w:val="24"/>
          <w:szCs w:val="24"/>
          <w:lang w:val="en-US"/>
        </w:rPr>
        <w:t xml:space="preserve"> - 2] = '\0';</w:t>
      </w:r>
    </w:p>
    <w:p w14:paraId="188C1EC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5286935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STARTUPINFO </w:t>
      </w:r>
      <w:proofErr w:type="spellStart"/>
      <w:r w:rsidRPr="00566C6D">
        <w:rPr>
          <w:bCs/>
          <w:sz w:val="24"/>
          <w:szCs w:val="24"/>
          <w:lang w:val="en-US"/>
        </w:rPr>
        <w:t>si</w:t>
      </w:r>
      <w:proofErr w:type="spellEnd"/>
      <w:r w:rsidRPr="00566C6D">
        <w:rPr>
          <w:bCs/>
          <w:sz w:val="24"/>
          <w:szCs w:val="24"/>
          <w:lang w:val="en-US"/>
        </w:rPr>
        <w:t>;</w:t>
      </w:r>
    </w:p>
    <w:p w14:paraId="0FD0180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PROCESS_INFORMATION pi;</w:t>
      </w:r>
    </w:p>
    <w:p w14:paraId="3D376637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ZeroMemory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&amp;</w:t>
      </w:r>
      <w:proofErr w:type="spellStart"/>
      <w:r w:rsidRPr="00566C6D">
        <w:rPr>
          <w:bCs/>
          <w:sz w:val="24"/>
          <w:szCs w:val="24"/>
          <w:lang w:val="en-US"/>
        </w:rPr>
        <w:t>si</w:t>
      </w:r>
      <w:proofErr w:type="spellEnd"/>
      <w:r w:rsidRPr="00566C6D">
        <w:rPr>
          <w:bCs/>
          <w:sz w:val="24"/>
          <w:szCs w:val="24"/>
          <w:lang w:val="en-US"/>
        </w:rPr>
        <w:t xml:space="preserve">, </w:t>
      </w:r>
      <w:proofErr w:type="spellStart"/>
      <w:r w:rsidRPr="00566C6D">
        <w:rPr>
          <w:bCs/>
          <w:sz w:val="24"/>
          <w:szCs w:val="24"/>
          <w:lang w:val="en-US"/>
        </w:rPr>
        <w:t>sizeo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r w:rsidRPr="00566C6D">
        <w:rPr>
          <w:bCs/>
          <w:sz w:val="24"/>
          <w:szCs w:val="24"/>
          <w:lang w:val="en-US"/>
        </w:rPr>
        <w:t>si</w:t>
      </w:r>
      <w:proofErr w:type="spellEnd"/>
      <w:r w:rsidRPr="00566C6D">
        <w:rPr>
          <w:bCs/>
          <w:sz w:val="24"/>
          <w:szCs w:val="24"/>
          <w:lang w:val="en-US"/>
        </w:rPr>
        <w:t>));</w:t>
      </w:r>
    </w:p>
    <w:p w14:paraId="11592E5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si.cb</w:t>
      </w:r>
      <w:proofErr w:type="spellEnd"/>
      <w:proofErr w:type="gramEnd"/>
      <w:r w:rsidRPr="00566C6D">
        <w:rPr>
          <w:bCs/>
          <w:sz w:val="24"/>
          <w:szCs w:val="24"/>
          <w:lang w:val="en-US"/>
        </w:rPr>
        <w:t xml:space="preserve"> = </w:t>
      </w:r>
      <w:proofErr w:type="spellStart"/>
      <w:r w:rsidRPr="00566C6D">
        <w:rPr>
          <w:bCs/>
          <w:sz w:val="24"/>
          <w:szCs w:val="24"/>
          <w:lang w:val="en-US"/>
        </w:rPr>
        <w:t>sizeo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r w:rsidRPr="00566C6D">
        <w:rPr>
          <w:bCs/>
          <w:sz w:val="24"/>
          <w:szCs w:val="24"/>
          <w:lang w:val="en-US"/>
        </w:rPr>
        <w:t>si</w:t>
      </w:r>
      <w:proofErr w:type="spellEnd"/>
      <w:r w:rsidRPr="00566C6D">
        <w:rPr>
          <w:bCs/>
          <w:sz w:val="24"/>
          <w:szCs w:val="24"/>
          <w:lang w:val="en-US"/>
        </w:rPr>
        <w:t>);</w:t>
      </w:r>
    </w:p>
    <w:p w14:paraId="25546C3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ZeroMemory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 xml:space="preserve">&amp;pi, </w:t>
      </w:r>
      <w:proofErr w:type="spellStart"/>
      <w:r w:rsidRPr="00566C6D">
        <w:rPr>
          <w:bCs/>
          <w:sz w:val="24"/>
          <w:szCs w:val="24"/>
          <w:lang w:val="en-US"/>
        </w:rPr>
        <w:t>sizeof</w:t>
      </w:r>
      <w:proofErr w:type="spellEnd"/>
      <w:r w:rsidRPr="00566C6D">
        <w:rPr>
          <w:bCs/>
          <w:sz w:val="24"/>
          <w:szCs w:val="24"/>
          <w:lang w:val="en-US"/>
        </w:rPr>
        <w:t>(pi));</w:t>
      </w:r>
    </w:p>
    <w:p w14:paraId="32C8704B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4E88BFD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char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cmdLine</w:t>
      </w:r>
      <w:proofErr w:type="spellEnd"/>
      <w:r w:rsidRPr="00566C6D">
        <w:rPr>
          <w:bCs/>
          <w:sz w:val="24"/>
          <w:szCs w:val="24"/>
          <w:lang w:val="en-US"/>
        </w:rPr>
        <w:t>[</w:t>
      </w:r>
      <w:proofErr w:type="gramEnd"/>
      <w:r w:rsidRPr="00566C6D">
        <w:rPr>
          <w:bCs/>
          <w:sz w:val="24"/>
          <w:szCs w:val="24"/>
          <w:lang w:val="en-US"/>
        </w:rPr>
        <w:t>BUFFER_SIZE];</w:t>
      </w:r>
    </w:p>
    <w:p w14:paraId="6F339535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lastRenderedPageBreak/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snprint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566C6D">
        <w:rPr>
          <w:bCs/>
          <w:sz w:val="24"/>
          <w:szCs w:val="24"/>
          <w:lang w:val="en-US"/>
        </w:rPr>
        <w:t>cmdLine</w:t>
      </w:r>
      <w:proofErr w:type="spellEnd"/>
      <w:r w:rsidRPr="00566C6D">
        <w:rPr>
          <w:bCs/>
          <w:sz w:val="24"/>
          <w:szCs w:val="24"/>
          <w:lang w:val="en-US"/>
        </w:rPr>
        <w:t xml:space="preserve">, BUFFER_SIZE, "child.exe %s", </w:t>
      </w:r>
      <w:proofErr w:type="spellStart"/>
      <w:r w:rsidRPr="00566C6D">
        <w:rPr>
          <w:bCs/>
          <w:sz w:val="24"/>
          <w:szCs w:val="24"/>
          <w:lang w:val="en-US"/>
        </w:rPr>
        <w:t>fileName</w:t>
      </w:r>
      <w:proofErr w:type="spellEnd"/>
      <w:r w:rsidRPr="00566C6D">
        <w:rPr>
          <w:bCs/>
          <w:sz w:val="24"/>
          <w:szCs w:val="24"/>
          <w:lang w:val="en-US"/>
        </w:rPr>
        <w:t>);</w:t>
      </w:r>
    </w:p>
    <w:p w14:paraId="28EFFBC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1999EB5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if </w:t>
      </w:r>
      <w:proofErr w:type="gramStart"/>
      <w:r w:rsidRPr="00566C6D">
        <w:rPr>
          <w:bCs/>
          <w:sz w:val="24"/>
          <w:szCs w:val="24"/>
          <w:lang w:val="en-US"/>
        </w:rPr>
        <w:t>(!</w:t>
      </w:r>
      <w:proofErr w:type="spellStart"/>
      <w:r w:rsidRPr="00566C6D">
        <w:rPr>
          <w:bCs/>
          <w:sz w:val="24"/>
          <w:szCs w:val="24"/>
          <w:lang w:val="en-US"/>
        </w:rPr>
        <w:t>CreateProcess</w:t>
      </w:r>
      <w:proofErr w:type="spellEnd"/>
      <w:proofErr w:type="gramEnd"/>
      <w:r w:rsidRPr="00566C6D">
        <w:rPr>
          <w:bCs/>
          <w:sz w:val="24"/>
          <w:szCs w:val="24"/>
          <w:lang w:val="en-US"/>
        </w:rPr>
        <w:t xml:space="preserve">(NULL, </w:t>
      </w:r>
      <w:proofErr w:type="spellStart"/>
      <w:r w:rsidRPr="00566C6D">
        <w:rPr>
          <w:bCs/>
          <w:sz w:val="24"/>
          <w:szCs w:val="24"/>
          <w:lang w:val="en-US"/>
        </w:rPr>
        <w:t>cmdLine</w:t>
      </w:r>
      <w:proofErr w:type="spellEnd"/>
      <w:r w:rsidRPr="00566C6D">
        <w:rPr>
          <w:bCs/>
          <w:sz w:val="24"/>
          <w:szCs w:val="24"/>
          <w:lang w:val="en-US"/>
        </w:rPr>
        <w:t>, NULL, NULL, FALSE, 0, NULL, NULL, &amp;</w:t>
      </w:r>
      <w:proofErr w:type="spellStart"/>
      <w:r w:rsidRPr="00566C6D">
        <w:rPr>
          <w:bCs/>
          <w:sz w:val="24"/>
          <w:szCs w:val="24"/>
          <w:lang w:val="en-US"/>
        </w:rPr>
        <w:t>si</w:t>
      </w:r>
      <w:proofErr w:type="spellEnd"/>
      <w:r w:rsidRPr="00566C6D">
        <w:rPr>
          <w:bCs/>
          <w:sz w:val="24"/>
          <w:szCs w:val="24"/>
          <w:lang w:val="en-US"/>
        </w:rPr>
        <w:t>, &amp;pi)) {</w:t>
      </w:r>
    </w:p>
    <w:p w14:paraId="40E716D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hPipe1);</w:t>
      </w:r>
    </w:p>
    <w:p w14:paraId="7C651272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hPipe2);</w:t>
      </w:r>
    </w:p>
    <w:p w14:paraId="4C818A69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demidov_</w:t>
      </w:r>
      <w:proofErr w:type="gramStart"/>
      <w:r w:rsidRPr="00566C6D">
        <w:rPr>
          <w:bCs/>
          <w:sz w:val="24"/>
          <w:szCs w:val="24"/>
          <w:lang w:val="en-US"/>
        </w:rPr>
        <w:t>print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"Failed to create process");</w:t>
      </w:r>
    </w:p>
    <w:p w14:paraId="20A7C6A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    return ERROR_CREATE_CHILD_PROCESS;</w:t>
      </w:r>
    </w:p>
    <w:p w14:paraId="5F7D76DF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}</w:t>
      </w:r>
    </w:p>
    <w:p w14:paraId="6B46204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7C521B43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ConnectNamedPip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hPipe1, NULL);</w:t>
      </w:r>
    </w:p>
    <w:p w14:paraId="74ECCBC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3B51930A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ConnectNamedPip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hPipe2, NULL);</w:t>
      </w:r>
    </w:p>
    <w:p w14:paraId="4382BE13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09C2B7C5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WriteFi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566C6D">
        <w:rPr>
          <w:bCs/>
          <w:sz w:val="24"/>
          <w:szCs w:val="24"/>
          <w:lang w:val="en-US"/>
        </w:rPr>
        <w:t>GetStdHandle</w:t>
      </w:r>
      <w:proofErr w:type="spellEnd"/>
      <w:r w:rsidRPr="00566C6D">
        <w:rPr>
          <w:bCs/>
          <w:sz w:val="24"/>
          <w:szCs w:val="24"/>
          <w:lang w:val="en-US"/>
        </w:rPr>
        <w:t xml:space="preserve">(STD_OUTPUT_HANDLE), "Enter command: ", </w:t>
      </w:r>
      <w:proofErr w:type="spellStart"/>
      <w:r w:rsidRPr="00566C6D">
        <w:rPr>
          <w:bCs/>
          <w:sz w:val="24"/>
          <w:szCs w:val="24"/>
          <w:lang w:val="en-US"/>
        </w:rPr>
        <w:t>strlen</w:t>
      </w:r>
      <w:proofErr w:type="spellEnd"/>
      <w:r w:rsidRPr="00566C6D">
        <w:rPr>
          <w:bCs/>
          <w:sz w:val="24"/>
          <w:szCs w:val="24"/>
          <w:lang w:val="en-US"/>
        </w:rPr>
        <w:t>("Enter command: "), &amp;</w:t>
      </w:r>
      <w:proofErr w:type="spellStart"/>
      <w:r w:rsidRPr="00566C6D">
        <w:rPr>
          <w:bCs/>
          <w:sz w:val="24"/>
          <w:szCs w:val="24"/>
          <w:lang w:val="en-US"/>
        </w:rPr>
        <w:t>bytesWritten</w:t>
      </w:r>
      <w:proofErr w:type="spellEnd"/>
      <w:r w:rsidRPr="00566C6D">
        <w:rPr>
          <w:bCs/>
          <w:sz w:val="24"/>
          <w:szCs w:val="24"/>
          <w:lang w:val="en-US"/>
        </w:rPr>
        <w:t>, NULL);</w:t>
      </w:r>
    </w:p>
    <w:p w14:paraId="0E10C46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ReadFi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566C6D">
        <w:rPr>
          <w:bCs/>
          <w:sz w:val="24"/>
          <w:szCs w:val="24"/>
          <w:lang w:val="en-US"/>
        </w:rPr>
        <w:t>GetStdHandle</w:t>
      </w:r>
      <w:proofErr w:type="spellEnd"/>
      <w:r w:rsidRPr="00566C6D">
        <w:rPr>
          <w:bCs/>
          <w:sz w:val="24"/>
          <w:szCs w:val="24"/>
          <w:lang w:val="en-US"/>
        </w:rPr>
        <w:t>(STD_INPUT_HANDLE), buffer, BUFFER_SIZE, &amp;</w:t>
      </w:r>
      <w:proofErr w:type="spellStart"/>
      <w:r w:rsidRPr="00566C6D">
        <w:rPr>
          <w:bCs/>
          <w:sz w:val="24"/>
          <w:szCs w:val="24"/>
          <w:lang w:val="en-US"/>
        </w:rPr>
        <w:t>bytesRead</w:t>
      </w:r>
      <w:proofErr w:type="spellEnd"/>
      <w:r w:rsidRPr="00566C6D">
        <w:rPr>
          <w:bCs/>
          <w:sz w:val="24"/>
          <w:szCs w:val="24"/>
          <w:lang w:val="en-US"/>
        </w:rPr>
        <w:t>, NULL);</w:t>
      </w:r>
    </w:p>
    <w:p w14:paraId="344A7F7A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290934A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WriteFi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 xml:space="preserve">hPipe1, buffer, </w:t>
      </w:r>
      <w:proofErr w:type="spellStart"/>
      <w:r w:rsidRPr="00566C6D">
        <w:rPr>
          <w:bCs/>
          <w:sz w:val="24"/>
          <w:szCs w:val="24"/>
          <w:lang w:val="en-US"/>
        </w:rPr>
        <w:t>bytesRead</w:t>
      </w:r>
      <w:proofErr w:type="spellEnd"/>
      <w:r w:rsidRPr="00566C6D">
        <w:rPr>
          <w:bCs/>
          <w:sz w:val="24"/>
          <w:szCs w:val="24"/>
          <w:lang w:val="en-US"/>
        </w:rPr>
        <w:t>, &amp;</w:t>
      </w:r>
      <w:proofErr w:type="spellStart"/>
      <w:r w:rsidRPr="00566C6D">
        <w:rPr>
          <w:bCs/>
          <w:sz w:val="24"/>
          <w:szCs w:val="24"/>
          <w:lang w:val="en-US"/>
        </w:rPr>
        <w:t>bytesWritten</w:t>
      </w:r>
      <w:proofErr w:type="spellEnd"/>
      <w:r w:rsidRPr="00566C6D">
        <w:rPr>
          <w:bCs/>
          <w:sz w:val="24"/>
          <w:szCs w:val="24"/>
          <w:lang w:val="en-US"/>
        </w:rPr>
        <w:t>, NULL);</w:t>
      </w:r>
    </w:p>
    <w:p w14:paraId="6136A404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083F1F20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char </w:t>
      </w:r>
      <w:proofErr w:type="gramStart"/>
      <w:r w:rsidRPr="00566C6D">
        <w:rPr>
          <w:bCs/>
          <w:sz w:val="24"/>
          <w:szCs w:val="24"/>
          <w:lang w:val="en-US"/>
        </w:rPr>
        <w:t>response[</w:t>
      </w:r>
      <w:proofErr w:type="gramEnd"/>
      <w:r w:rsidRPr="00566C6D">
        <w:rPr>
          <w:bCs/>
          <w:sz w:val="24"/>
          <w:szCs w:val="24"/>
          <w:lang w:val="en-US"/>
        </w:rPr>
        <w:t>BUFFER_SIZE];</w:t>
      </w:r>
    </w:p>
    <w:p w14:paraId="7899B0CA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ReadFi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hPipe2, response, BUFFER_SIZE, &amp;</w:t>
      </w:r>
      <w:proofErr w:type="spellStart"/>
      <w:r w:rsidRPr="00566C6D">
        <w:rPr>
          <w:bCs/>
          <w:sz w:val="24"/>
          <w:szCs w:val="24"/>
          <w:lang w:val="en-US"/>
        </w:rPr>
        <w:t>bytesRead</w:t>
      </w:r>
      <w:proofErr w:type="spellEnd"/>
      <w:r w:rsidRPr="00566C6D">
        <w:rPr>
          <w:bCs/>
          <w:sz w:val="24"/>
          <w:szCs w:val="24"/>
          <w:lang w:val="en-US"/>
        </w:rPr>
        <w:t>, NULL);</w:t>
      </w:r>
    </w:p>
    <w:p w14:paraId="3B202EF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if (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strcmp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response, "DIVIDE_BY_ZERO") == 0) {</w:t>
      </w:r>
    </w:p>
    <w:p w14:paraId="5CB7989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WriteFi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566C6D">
        <w:rPr>
          <w:bCs/>
          <w:sz w:val="24"/>
          <w:szCs w:val="24"/>
          <w:lang w:val="en-US"/>
        </w:rPr>
        <w:t>GetStdHandle</w:t>
      </w:r>
      <w:proofErr w:type="spellEnd"/>
      <w:r w:rsidRPr="00566C6D">
        <w:rPr>
          <w:bCs/>
          <w:sz w:val="24"/>
          <w:szCs w:val="24"/>
          <w:lang w:val="en-US"/>
        </w:rPr>
        <w:t xml:space="preserve">(STD_OUTPUT_HANDLE), "Division by zero detected. Exiting...\n",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strlen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"Division by zero detected. Exiting...\n"), &amp;</w:t>
      </w:r>
      <w:proofErr w:type="spellStart"/>
      <w:r w:rsidRPr="00566C6D">
        <w:rPr>
          <w:bCs/>
          <w:sz w:val="24"/>
          <w:szCs w:val="24"/>
          <w:lang w:val="en-US"/>
        </w:rPr>
        <w:t>bytesWritten</w:t>
      </w:r>
      <w:proofErr w:type="spellEnd"/>
      <w:r w:rsidRPr="00566C6D">
        <w:rPr>
          <w:bCs/>
          <w:sz w:val="24"/>
          <w:szCs w:val="24"/>
          <w:lang w:val="en-US"/>
        </w:rPr>
        <w:t>, NULL);</w:t>
      </w:r>
    </w:p>
    <w:p w14:paraId="0A66D725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}</w:t>
      </w:r>
    </w:p>
    <w:p w14:paraId="26584F94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24F1AFE4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hPipe1);</w:t>
      </w:r>
    </w:p>
    <w:p w14:paraId="66F59079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hPipe2);</w:t>
      </w:r>
    </w:p>
    <w:p w14:paraId="75B45935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pi.hProcess</w:t>
      </w:r>
      <w:proofErr w:type="spellEnd"/>
      <w:proofErr w:type="gramEnd"/>
      <w:r w:rsidRPr="00566C6D">
        <w:rPr>
          <w:bCs/>
          <w:sz w:val="24"/>
          <w:szCs w:val="24"/>
          <w:lang w:val="en-US"/>
        </w:rPr>
        <w:t>);</w:t>
      </w:r>
    </w:p>
    <w:p w14:paraId="22CF2BA2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pi.hThread</w:t>
      </w:r>
      <w:proofErr w:type="spellEnd"/>
      <w:proofErr w:type="gramEnd"/>
      <w:r w:rsidRPr="00566C6D">
        <w:rPr>
          <w:bCs/>
          <w:sz w:val="24"/>
          <w:szCs w:val="24"/>
          <w:lang w:val="en-US"/>
        </w:rPr>
        <w:t>);</w:t>
      </w:r>
    </w:p>
    <w:p w14:paraId="00C9B68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556D0AC0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return SUCCESS;</w:t>
      </w:r>
    </w:p>
    <w:p w14:paraId="53424530" w14:textId="77777777" w:rsidR="00566C6D" w:rsidRPr="00566C6D" w:rsidRDefault="00566C6D" w:rsidP="00566C6D">
      <w:pPr>
        <w:rPr>
          <w:bCs/>
          <w:sz w:val="24"/>
          <w:szCs w:val="24"/>
        </w:rPr>
      </w:pPr>
      <w:r w:rsidRPr="00566C6D">
        <w:rPr>
          <w:bCs/>
          <w:sz w:val="24"/>
          <w:szCs w:val="24"/>
        </w:rPr>
        <w:t>}</w:t>
      </w:r>
    </w:p>
    <w:p w14:paraId="59044753" w14:textId="77777777" w:rsidR="00566C6D" w:rsidRDefault="00566C6D" w:rsidP="00566C6D">
      <w:pPr>
        <w:rPr>
          <w:bCs/>
          <w:sz w:val="24"/>
          <w:szCs w:val="24"/>
          <w:lang w:val="en-US"/>
        </w:rPr>
      </w:pPr>
    </w:p>
    <w:p w14:paraId="5FED8225" w14:textId="08BD9832" w:rsidR="00566C6D" w:rsidRDefault="00566C6D" w:rsidP="00566C6D">
      <w:pPr>
        <w:rPr>
          <w:b/>
          <w:sz w:val="24"/>
          <w:szCs w:val="24"/>
          <w:u w:val="single"/>
          <w:lang w:val="en-US"/>
        </w:rPr>
      </w:pPr>
      <w:proofErr w:type="spellStart"/>
      <w:r w:rsidRPr="00566C6D">
        <w:rPr>
          <w:b/>
          <w:sz w:val="24"/>
          <w:szCs w:val="24"/>
          <w:u w:val="single"/>
          <w:lang w:val="en-US"/>
        </w:rPr>
        <w:t>child.c</w:t>
      </w:r>
      <w:proofErr w:type="spellEnd"/>
    </w:p>
    <w:p w14:paraId="2B77123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#include &lt;</w:t>
      </w:r>
      <w:proofErr w:type="spellStart"/>
      <w:r w:rsidRPr="00566C6D">
        <w:rPr>
          <w:bCs/>
          <w:sz w:val="24"/>
          <w:szCs w:val="24"/>
          <w:lang w:val="en-US"/>
        </w:rPr>
        <w:t>windows.h</w:t>
      </w:r>
      <w:proofErr w:type="spellEnd"/>
      <w:r w:rsidRPr="00566C6D">
        <w:rPr>
          <w:bCs/>
          <w:sz w:val="24"/>
          <w:szCs w:val="24"/>
          <w:lang w:val="en-US"/>
        </w:rPr>
        <w:t>&gt;</w:t>
      </w:r>
    </w:p>
    <w:p w14:paraId="12035799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#include &lt;</w:t>
      </w:r>
      <w:proofErr w:type="spellStart"/>
      <w:r w:rsidRPr="00566C6D">
        <w:rPr>
          <w:bCs/>
          <w:sz w:val="24"/>
          <w:szCs w:val="24"/>
          <w:lang w:val="en-US"/>
        </w:rPr>
        <w:t>string.h</w:t>
      </w:r>
      <w:proofErr w:type="spellEnd"/>
      <w:r w:rsidRPr="00566C6D">
        <w:rPr>
          <w:bCs/>
          <w:sz w:val="24"/>
          <w:szCs w:val="24"/>
          <w:lang w:val="en-US"/>
        </w:rPr>
        <w:t>&gt;</w:t>
      </w:r>
    </w:p>
    <w:p w14:paraId="25444D3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#include &lt;</w:t>
      </w:r>
      <w:proofErr w:type="spellStart"/>
      <w:r w:rsidRPr="00566C6D">
        <w:rPr>
          <w:bCs/>
          <w:sz w:val="24"/>
          <w:szCs w:val="24"/>
          <w:lang w:val="en-US"/>
        </w:rPr>
        <w:t>stdio.h</w:t>
      </w:r>
      <w:proofErr w:type="spellEnd"/>
      <w:r w:rsidRPr="00566C6D">
        <w:rPr>
          <w:bCs/>
          <w:sz w:val="24"/>
          <w:szCs w:val="24"/>
          <w:lang w:val="en-US"/>
        </w:rPr>
        <w:t>&gt;</w:t>
      </w:r>
    </w:p>
    <w:p w14:paraId="48531F8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#include "</w:t>
      </w:r>
      <w:proofErr w:type="spellStart"/>
      <w:r w:rsidRPr="00566C6D">
        <w:rPr>
          <w:bCs/>
          <w:sz w:val="24"/>
          <w:szCs w:val="24"/>
          <w:lang w:val="en-US"/>
        </w:rPr>
        <w:t>demidovStdio.h</w:t>
      </w:r>
      <w:proofErr w:type="spellEnd"/>
      <w:r w:rsidRPr="00566C6D">
        <w:rPr>
          <w:bCs/>
          <w:sz w:val="24"/>
          <w:szCs w:val="24"/>
          <w:lang w:val="en-US"/>
        </w:rPr>
        <w:t>"</w:t>
      </w:r>
    </w:p>
    <w:p w14:paraId="37EC809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070EDE55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#define BUFFER_SIZE 1024</w:t>
      </w:r>
    </w:p>
    <w:p w14:paraId="6074077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5E4E6C77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int </w:t>
      </w:r>
      <w:proofErr w:type="gramStart"/>
      <w:r w:rsidRPr="00566C6D">
        <w:rPr>
          <w:bCs/>
          <w:sz w:val="24"/>
          <w:szCs w:val="24"/>
          <w:lang w:val="en-US"/>
        </w:rPr>
        <w:t>main(</w:t>
      </w:r>
      <w:proofErr w:type="gramEnd"/>
      <w:r w:rsidRPr="00566C6D">
        <w:rPr>
          <w:bCs/>
          <w:sz w:val="24"/>
          <w:szCs w:val="24"/>
          <w:lang w:val="en-US"/>
        </w:rPr>
        <w:t xml:space="preserve">int </w:t>
      </w:r>
      <w:proofErr w:type="spellStart"/>
      <w:r w:rsidRPr="00566C6D">
        <w:rPr>
          <w:bCs/>
          <w:sz w:val="24"/>
          <w:szCs w:val="24"/>
          <w:lang w:val="en-US"/>
        </w:rPr>
        <w:t>argc</w:t>
      </w:r>
      <w:proofErr w:type="spellEnd"/>
      <w:r w:rsidRPr="00566C6D">
        <w:rPr>
          <w:bCs/>
          <w:sz w:val="24"/>
          <w:szCs w:val="24"/>
          <w:lang w:val="en-US"/>
        </w:rPr>
        <w:t xml:space="preserve">, char* </w:t>
      </w:r>
      <w:proofErr w:type="spellStart"/>
      <w:r w:rsidRPr="00566C6D">
        <w:rPr>
          <w:bCs/>
          <w:sz w:val="24"/>
          <w:szCs w:val="24"/>
          <w:lang w:val="en-US"/>
        </w:rPr>
        <w:t>argv</w:t>
      </w:r>
      <w:proofErr w:type="spellEnd"/>
      <w:r w:rsidRPr="00566C6D">
        <w:rPr>
          <w:bCs/>
          <w:sz w:val="24"/>
          <w:szCs w:val="24"/>
          <w:lang w:val="en-US"/>
        </w:rPr>
        <w:t>[]) {</w:t>
      </w:r>
    </w:p>
    <w:p w14:paraId="01A3F916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HANDLE hPipe1, hPipe2;</w:t>
      </w:r>
    </w:p>
    <w:p w14:paraId="0A976B0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char pipeName1[] = "\\\\.\\pipe\\Pipe1";</w:t>
      </w:r>
    </w:p>
    <w:p w14:paraId="6DF1C18F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char pipeName2[] = "\\\\.\\pipe\\Pipe2";</w:t>
      </w:r>
    </w:p>
    <w:p w14:paraId="6E9B845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char </w:t>
      </w:r>
      <w:proofErr w:type="gramStart"/>
      <w:r w:rsidRPr="00566C6D">
        <w:rPr>
          <w:bCs/>
          <w:sz w:val="24"/>
          <w:szCs w:val="24"/>
          <w:lang w:val="en-US"/>
        </w:rPr>
        <w:t>buffer[</w:t>
      </w:r>
      <w:proofErr w:type="gramEnd"/>
      <w:r w:rsidRPr="00566C6D">
        <w:rPr>
          <w:bCs/>
          <w:sz w:val="24"/>
          <w:szCs w:val="24"/>
          <w:lang w:val="en-US"/>
        </w:rPr>
        <w:t>BUFFER_SIZE];</w:t>
      </w:r>
    </w:p>
    <w:p w14:paraId="5F3204A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DWORD </w:t>
      </w:r>
      <w:proofErr w:type="spellStart"/>
      <w:r w:rsidRPr="00566C6D">
        <w:rPr>
          <w:bCs/>
          <w:sz w:val="24"/>
          <w:szCs w:val="24"/>
          <w:lang w:val="en-US"/>
        </w:rPr>
        <w:t>bytesRead</w:t>
      </w:r>
      <w:proofErr w:type="spellEnd"/>
      <w:r w:rsidRPr="00566C6D">
        <w:rPr>
          <w:bCs/>
          <w:sz w:val="24"/>
          <w:szCs w:val="24"/>
          <w:lang w:val="en-US"/>
        </w:rPr>
        <w:t xml:space="preserve">, </w:t>
      </w:r>
      <w:proofErr w:type="spellStart"/>
      <w:r w:rsidRPr="00566C6D">
        <w:rPr>
          <w:bCs/>
          <w:sz w:val="24"/>
          <w:szCs w:val="24"/>
          <w:lang w:val="en-US"/>
        </w:rPr>
        <w:t>bytesWritten</w:t>
      </w:r>
      <w:proofErr w:type="spellEnd"/>
      <w:r w:rsidRPr="00566C6D">
        <w:rPr>
          <w:bCs/>
          <w:sz w:val="24"/>
          <w:szCs w:val="24"/>
          <w:lang w:val="en-US"/>
        </w:rPr>
        <w:t>;</w:t>
      </w:r>
    </w:p>
    <w:p w14:paraId="1CE97A46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char* </w:t>
      </w:r>
      <w:proofErr w:type="spellStart"/>
      <w:r w:rsidRPr="00566C6D">
        <w:rPr>
          <w:bCs/>
          <w:sz w:val="24"/>
          <w:szCs w:val="24"/>
          <w:lang w:val="en-US"/>
        </w:rPr>
        <w:t>fileName</w:t>
      </w:r>
      <w:proofErr w:type="spellEnd"/>
      <w:r w:rsidRPr="00566C6D">
        <w:rPr>
          <w:bCs/>
          <w:sz w:val="24"/>
          <w:szCs w:val="24"/>
          <w:lang w:val="en-US"/>
        </w:rPr>
        <w:t xml:space="preserve"> = (char</w:t>
      </w:r>
      <w:proofErr w:type="gramStart"/>
      <w:r w:rsidRPr="00566C6D">
        <w:rPr>
          <w:bCs/>
          <w:sz w:val="24"/>
          <w:szCs w:val="24"/>
          <w:lang w:val="en-US"/>
        </w:rPr>
        <w:t>*)malloc</w:t>
      </w:r>
      <w:proofErr w:type="gramEnd"/>
      <w:r w:rsidRPr="00566C6D">
        <w:rPr>
          <w:bCs/>
          <w:sz w:val="24"/>
          <w:szCs w:val="24"/>
          <w:lang w:val="en-US"/>
        </w:rPr>
        <w:t xml:space="preserve">(BUFFER_SIZE * </w:t>
      </w:r>
      <w:proofErr w:type="spellStart"/>
      <w:r w:rsidRPr="00566C6D">
        <w:rPr>
          <w:bCs/>
          <w:sz w:val="24"/>
          <w:szCs w:val="24"/>
          <w:lang w:val="en-US"/>
        </w:rPr>
        <w:t>sizeof</w:t>
      </w:r>
      <w:proofErr w:type="spellEnd"/>
      <w:r w:rsidRPr="00566C6D">
        <w:rPr>
          <w:bCs/>
          <w:sz w:val="24"/>
          <w:szCs w:val="24"/>
          <w:lang w:val="en-US"/>
        </w:rPr>
        <w:t>(char*));</w:t>
      </w:r>
    </w:p>
    <w:p w14:paraId="44048FB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7E0A59D6" w14:textId="77777777" w:rsidR="00566C6D" w:rsidRPr="00566C6D" w:rsidRDefault="00566C6D" w:rsidP="00566C6D">
      <w:pPr>
        <w:rPr>
          <w:bCs/>
          <w:sz w:val="24"/>
          <w:szCs w:val="24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r w:rsidRPr="00566C6D">
        <w:rPr>
          <w:bCs/>
          <w:sz w:val="24"/>
          <w:szCs w:val="24"/>
        </w:rPr>
        <w:t>//Проверка на память</w:t>
      </w:r>
    </w:p>
    <w:p w14:paraId="6E255855" w14:textId="77777777" w:rsidR="00566C6D" w:rsidRPr="00566C6D" w:rsidRDefault="00566C6D" w:rsidP="00566C6D">
      <w:pPr>
        <w:rPr>
          <w:bCs/>
          <w:sz w:val="24"/>
          <w:szCs w:val="24"/>
        </w:rPr>
      </w:pPr>
    </w:p>
    <w:p w14:paraId="29BA9CCE" w14:textId="77777777" w:rsidR="00566C6D" w:rsidRPr="00566C6D" w:rsidRDefault="00566C6D" w:rsidP="00566C6D">
      <w:pPr>
        <w:rPr>
          <w:bCs/>
          <w:sz w:val="24"/>
          <w:szCs w:val="24"/>
        </w:rPr>
      </w:pPr>
      <w:r w:rsidRPr="00566C6D">
        <w:rPr>
          <w:bCs/>
          <w:sz w:val="24"/>
          <w:szCs w:val="24"/>
        </w:rPr>
        <w:t xml:space="preserve">    HANDLE </w:t>
      </w:r>
      <w:proofErr w:type="spellStart"/>
      <w:r w:rsidRPr="00566C6D">
        <w:rPr>
          <w:bCs/>
          <w:sz w:val="24"/>
          <w:szCs w:val="24"/>
        </w:rPr>
        <w:t>hFile</w:t>
      </w:r>
      <w:proofErr w:type="spellEnd"/>
      <w:r w:rsidRPr="00566C6D">
        <w:rPr>
          <w:bCs/>
          <w:sz w:val="24"/>
          <w:szCs w:val="24"/>
        </w:rPr>
        <w:t>;</w:t>
      </w:r>
    </w:p>
    <w:p w14:paraId="771E6246" w14:textId="77777777" w:rsidR="00566C6D" w:rsidRPr="00566C6D" w:rsidRDefault="00566C6D" w:rsidP="00566C6D">
      <w:pPr>
        <w:rPr>
          <w:bCs/>
          <w:sz w:val="24"/>
          <w:szCs w:val="24"/>
        </w:rPr>
      </w:pPr>
    </w:p>
    <w:p w14:paraId="63AD16A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</w:rPr>
        <w:t xml:space="preserve">    </w:t>
      </w:r>
      <w:r w:rsidRPr="00566C6D">
        <w:rPr>
          <w:bCs/>
          <w:sz w:val="24"/>
          <w:szCs w:val="24"/>
          <w:lang w:val="en-US"/>
        </w:rPr>
        <w:t>if (</w:t>
      </w:r>
      <w:proofErr w:type="spellStart"/>
      <w:r w:rsidRPr="00566C6D">
        <w:rPr>
          <w:bCs/>
          <w:sz w:val="24"/>
          <w:szCs w:val="24"/>
          <w:lang w:val="en-US"/>
        </w:rPr>
        <w:t>argc</w:t>
      </w:r>
      <w:proofErr w:type="spellEnd"/>
      <w:r w:rsidRPr="00566C6D">
        <w:rPr>
          <w:bCs/>
          <w:sz w:val="24"/>
          <w:szCs w:val="24"/>
          <w:lang w:val="en-US"/>
        </w:rPr>
        <w:t xml:space="preserve"> &lt; 2) {</w:t>
      </w:r>
    </w:p>
    <w:p w14:paraId="024B155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demidov_</w:t>
      </w:r>
      <w:proofErr w:type="gramStart"/>
      <w:r w:rsidRPr="00566C6D">
        <w:rPr>
          <w:bCs/>
          <w:sz w:val="24"/>
          <w:szCs w:val="24"/>
          <w:lang w:val="en-US"/>
        </w:rPr>
        <w:t>print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 xml:space="preserve">"Wrong </w:t>
      </w:r>
      <w:proofErr w:type="spellStart"/>
      <w:r w:rsidRPr="00566C6D">
        <w:rPr>
          <w:bCs/>
          <w:sz w:val="24"/>
          <w:szCs w:val="24"/>
          <w:lang w:val="en-US"/>
        </w:rPr>
        <w:t>args</w:t>
      </w:r>
      <w:proofErr w:type="spellEnd"/>
      <w:r w:rsidRPr="00566C6D">
        <w:rPr>
          <w:bCs/>
          <w:sz w:val="24"/>
          <w:szCs w:val="24"/>
          <w:lang w:val="en-US"/>
        </w:rPr>
        <w:t xml:space="preserve"> count");</w:t>
      </w:r>
    </w:p>
    <w:p w14:paraId="157F143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    return ERROR_ARGS_COUNT;</w:t>
      </w:r>
    </w:p>
    <w:p w14:paraId="473802E9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}</w:t>
      </w:r>
    </w:p>
    <w:p w14:paraId="4AD48F9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57948F3B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//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snprint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566C6D">
        <w:rPr>
          <w:bCs/>
          <w:sz w:val="24"/>
          <w:szCs w:val="24"/>
          <w:lang w:val="en-US"/>
        </w:rPr>
        <w:t>fileName</w:t>
      </w:r>
      <w:proofErr w:type="spellEnd"/>
      <w:r w:rsidRPr="00566C6D">
        <w:rPr>
          <w:bCs/>
          <w:sz w:val="24"/>
          <w:szCs w:val="24"/>
          <w:lang w:val="en-US"/>
        </w:rPr>
        <w:t xml:space="preserve">, BUFFER_SIZE, </w:t>
      </w:r>
      <w:proofErr w:type="spellStart"/>
      <w:r w:rsidRPr="00566C6D">
        <w:rPr>
          <w:bCs/>
          <w:sz w:val="24"/>
          <w:szCs w:val="24"/>
          <w:lang w:val="en-US"/>
        </w:rPr>
        <w:t>argv</w:t>
      </w:r>
      <w:proofErr w:type="spellEnd"/>
      <w:r w:rsidRPr="00566C6D">
        <w:rPr>
          <w:bCs/>
          <w:sz w:val="24"/>
          <w:szCs w:val="24"/>
          <w:lang w:val="en-US"/>
        </w:rPr>
        <w:t>[1]);</w:t>
      </w:r>
    </w:p>
    <w:p w14:paraId="7947B74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lastRenderedPageBreak/>
        <w:t xml:space="preserve">    </w:t>
      </w:r>
      <w:proofErr w:type="spellStart"/>
      <w:r w:rsidRPr="00566C6D">
        <w:rPr>
          <w:bCs/>
          <w:sz w:val="24"/>
          <w:szCs w:val="24"/>
          <w:lang w:val="en-US"/>
        </w:rPr>
        <w:t>fileName</w:t>
      </w:r>
      <w:proofErr w:type="spellEnd"/>
      <w:r w:rsidRPr="00566C6D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argv</w:t>
      </w:r>
      <w:proofErr w:type="spellEnd"/>
      <w:r w:rsidRPr="00566C6D">
        <w:rPr>
          <w:bCs/>
          <w:sz w:val="24"/>
          <w:szCs w:val="24"/>
          <w:lang w:val="en-US"/>
        </w:rPr>
        <w:t>[</w:t>
      </w:r>
      <w:proofErr w:type="gramEnd"/>
      <w:r w:rsidRPr="00566C6D">
        <w:rPr>
          <w:bCs/>
          <w:sz w:val="24"/>
          <w:szCs w:val="24"/>
          <w:lang w:val="en-US"/>
        </w:rPr>
        <w:t>1];</w:t>
      </w:r>
    </w:p>
    <w:p w14:paraId="4F50024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4B734610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hPipe1 =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CreateFi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pipeName1, GENERIC_READ, 0, NULL, OPEN_EXISTING, 0, NULL);</w:t>
      </w:r>
    </w:p>
    <w:p w14:paraId="2053B479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if (hPipe1 == INVALID_HANDLE_VALUE) {</w:t>
      </w:r>
    </w:p>
    <w:p w14:paraId="463F4592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demidov_</w:t>
      </w:r>
      <w:proofErr w:type="gramStart"/>
      <w:r w:rsidRPr="00566C6D">
        <w:rPr>
          <w:bCs/>
          <w:sz w:val="24"/>
          <w:szCs w:val="24"/>
          <w:lang w:val="en-US"/>
        </w:rPr>
        <w:t>print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"Failed to create named pipe");</w:t>
      </w:r>
    </w:p>
    <w:p w14:paraId="045CD40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    return ERROR_CREATE_PIPE;</w:t>
      </w:r>
    </w:p>
    <w:p w14:paraId="783F9A4F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}</w:t>
      </w:r>
    </w:p>
    <w:p w14:paraId="3B0FD39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6936253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hPipe2 =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CreateFi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pipeName2, GENERIC_WRITE, 0, NULL, OPEN_EXISTING, 0, NULL);</w:t>
      </w:r>
    </w:p>
    <w:p w14:paraId="5D3FBB5A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if (hPipe2 == INVALID_HANDLE_VALUE) {</w:t>
      </w:r>
    </w:p>
    <w:p w14:paraId="710340E3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hPipe1);</w:t>
      </w:r>
    </w:p>
    <w:p w14:paraId="24DD3276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demidov_</w:t>
      </w:r>
      <w:proofErr w:type="gramStart"/>
      <w:r w:rsidRPr="00566C6D">
        <w:rPr>
          <w:bCs/>
          <w:sz w:val="24"/>
          <w:szCs w:val="24"/>
          <w:lang w:val="en-US"/>
        </w:rPr>
        <w:t>print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"Failed to create named pipe");</w:t>
      </w:r>
    </w:p>
    <w:p w14:paraId="54E5A53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    return ERROR_CREATE_PIPE;</w:t>
      </w:r>
    </w:p>
    <w:p w14:paraId="090032B5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}</w:t>
      </w:r>
    </w:p>
    <w:p w14:paraId="67A609AA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67CDBCA3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r w:rsidRPr="00566C6D">
        <w:rPr>
          <w:bCs/>
          <w:sz w:val="24"/>
          <w:szCs w:val="24"/>
          <w:lang w:val="en-US"/>
        </w:rPr>
        <w:t>hFile</w:t>
      </w:r>
      <w:proofErr w:type="spellEnd"/>
      <w:r w:rsidRPr="00566C6D">
        <w:rPr>
          <w:bCs/>
          <w:sz w:val="24"/>
          <w:szCs w:val="24"/>
          <w:lang w:val="en-US"/>
        </w:rPr>
        <w:t xml:space="preserve"> = </w:t>
      </w:r>
      <w:proofErr w:type="spellStart"/>
      <w:r w:rsidRPr="00566C6D">
        <w:rPr>
          <w:bCs/>
          <w:sz w:val="24"/>
          <w:szCs w:val="24"/>
          <w:lang w:val="en-US"/>
        </w:rPr>
        <w:t>CreateFile</w:t>
      </w:r>
      <w:proofErr w:type="spellEnd"/>
      <w:r w:rsidRPr="00566C6D">
        <w:rPr>
          <w:bCs/>
          <w:sz w:val="24"/>
          <w:szCs w:val="24"/>
          <w:lang w:val="en-US"/>
        </w:rPr>
        <w:t>(((</w:t>
      </w:r>
      <w:proofErr w:type="spellStart"/>
      <w:r w:rsidRPr="00566C6D">
        <w:rPr>
          <w:bCs/>
          <w:sz w:val="24"/>
          <w:szCs w:val="24"/>
          <w:lang w:val="en-US"/>
        </w:rPr>
        <w:t>fileName</w:t>
      </w:r>
      <w:proofErr w:type="spellEnd"/>
      <w:r w:rsidRPr="00566C6D">
        <w:rPr>
          <w:bCs/>
          <w:sz w:val="24"/>
          <w:szCs w:val="24"/>
          <w:lang w:val="en-US"/>
        </w:rPr>
        <w:t>)), GENERIC_WRITE, 0, NULL, CREATE_ALWAYS, FILE_ATTRIBUTE_NORMAL, NULL);</w:t>
      </w:r>
    </w:p>
    <w:p w14:paraId="5ACA990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295E476A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if (</w:t>
      </w:r>
      <w:proofErr w:type="spellStart"/>
      <w:r w:rsidRPr="00566C6D">
        <w:rPr>
          <w:bCs/>
          <w:sz w:val="24"/>
          <w:szCs w:val="24"/>
          <w:lang w:val="en-US"/>
        </w:rPr>
        <w:t>hFile</w:t>
      </w:r>
      <w:proofErr w:type="spellEnd"/>
      <w:r w:rsidRPr="00566C6D">
        <w:rPr>
          <w:bCs/>
          <w:sz w:val="24"/>
          <w:szCs w:val="24"/>
          <w:lang w:val="en-US"/>
        </w:rPr>
        <w:t xml:space="preserve"> == INVALID_HANDLE_VALUE) {</w:t>
      </w:r>
    </w:p>
    <w:p w14:paraId="20E6701F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hPipe1);</w:t>
      </w:r>
    </w:p>
    <w:p w14:paraId="43681B1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hPipe2);</w:t>
      </w:r>
    </w:p>
    <w:p w14:paraId="0BE44CA7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demidov_</w:t>
      </w:r>
      <w:proofErr w:type="gramStart"/>
      <w:r w:rsidRPr="00566C6D">
        <w:rPr>
          <w:bCs/>
          <w:sz w:val="24"/>
          <w:szCs w:val="24"/>
          <w:lang w:val="en-US"/>
        </w:rPr>
        <w:t>print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"Failed to open file");</w:t>
      </w:r>
    </w:p>
    <w:p w14:paraId="505D497B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    return ERROR_OPEN_FILE;</w:t>
      </w:r>
    </w:p>
    <w:p w14:paraId="25D8D0F9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}</w:t>
      </w:r>
    </w:p>
    <w:p w14:paraId="09D5996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626AE00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ReadFi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hPipe1, buffer, BUFFER_SIZE, &amp;</w:t>
      </w:r>
      <w:proofErr w:type="spellStart"/>
      <w:r w:rsidRPr="00566C6D">
        <w:rPr>
          <w:bCs/>
          <w:sz w:val="24"/>
          <w:szCs w:val="24"/>
          <w:lang w:val="en-US"/>
        </w:rPr>
        <w:t>bytesRead</w:t>
      </w:r>
      <w:proofErr w:type="spellEnd"/>
      <w:r w:rsidRPr="00566C6D">
        <w:rPr>
          <w:bCs/>
          <w:sz w:val="24"/>
          <w:szCs w:val="24"/>
          <w:lang w:val="en-US"/>
        </w:rPr>
        <w:t>, NULL);</w:t>
      </w:r>
    </w:p>
    <w:p w14:paraId="3922588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75ABB61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int </w:t>
      </w:r>
      <w:proofErr w:type="gramStart"/>
      <w:r w:rsidRPr="00566C6D">
        <w:rPr>
          <w:bCs/>
          <w:sz w:val="24"/>
          <w:szCs w:val="24"/>
          <w:lang w:val="en-US"/>
        </w:rPr>
        <w:t>numbers[</w:t>
      </w:r>
      <w:proofErr w:type="gramEnd"/>
      <w:r w:rsidRPr="00566C6D">
        <w:rPr>
          <w:bCs/>
          <w:sz w:val="24"/>
          <w:szCs w:val="24"/>
          <w:lang w:val="en-US"/>
        </w:rPr>
        <w:t>BUFFER_SIZE];</w:t>
      </w:r>
    </w:p>
    <w:p w14:paraId="5774A7C1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int count = 0;</w:t>
      </w:r>
    </w:p>
    <w:p w14:paraId="31548170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char* token =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strtok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buffer, " ");</w:t>
      </w:r>
    </w:p>
    <w:p w14:paraId="11F675D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lastRenderedPageBreak/>
        <w:t>    while (</w:t>
      </w:r>
      <w:proofErr w:type="gramStart"/>
      <w:r w:rsidRPr="00566C6D">
        <w:rPr>
          <w:bCs/>
          <w:sz w:val="24"/>
          <w:szCs w:val="24"/>
          <w:lang w:val="en-US"/>
        </w:rPr>
        <w:t>token !</w:t>
      </w:r>
      <w:proofErr w:type="gramEnd"/>
      <w:r w:rsidRPr="00566C6D">
        <w:rPr>
          <w:bCs/>
          <w:sz w:val="24"/>
          <w:szCs w:val="24"/>
          <w:lang w:val="en-US"/>
        </w:rPr>
        <w:t>= NULL) {</w:t>
      </w:r>
    </w:p>
    <w:p w14:paraId="37146066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numbers[count++] = </w:t>
      </w:r>
      <w:proofErr w:type="spellStart"/>
      <w:r w:rsidRPr="00566C6D">
        <w:rPr>
          <w:bCs/>
          <w:sz w:val="24"/>
          <w:szCs w:val="24"/>
          <w:lang w:val="en-US"/>
        </w:rPr>
        <w:t>atoi</w:t>
      </w:r>
      <w:proofErr w:type="spellEnd"/>
      <w:r w:rsidRPr="00566C6D">
        <w:rPr>
          <w:bCs/>
          <w:sz w:val="24"/>
          <w:szCs w:val="24"/>
          <w:lang w:val="en-US"/>
        </w:rPr>
        <w:t>(token);</w:t>
      </w:r>
    </w:p>
    <w:p w14:paraId="23C2FCFA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token =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strtok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NULL, " ");</w:t>
      </w:r>
    </w:p>
    <w:p w14:paraId="0A6FC715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}</w:t>
      </w:r>
    </w:p>
    <w:p w14:paraId="7D35364F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7D71720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int result = </w:t>
      </w:r>
      <w:proofErr w:type="gramStart"/>
      <w:r w:rsidRPr="00566C6D">
        <w:rPr>
          <w:bCs/>
          <w:sz w:val="24"/>
          <w:szCs w:val="24"/>
          <w:lang w:val="en-US"/>
        </w:rPr>
        <w:t>numbers[</w:t>
      </w:r>
      <w:proofErr w:type="gramEnd"/>
      <w:r w:rsidRPr="00566C6D">
        <w:rPr>
          <w:bCs/>
          <w:sz w:val="24"/>
          <w:szCs w:val="24"/>
          <w:lang w:val="en-US"/>
        </w:rPr>
        <w:t>0];</w:t>
      </w:r>
    </w:p>
    <w:p w14:paraId="04315895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char* write = (char</w:t>
      </w:r>
      <w:proofErr w:type="gramStart"/>
      <w:r w:rsidRPr="00566C6D">
        <w:rPr>
          <w:bCs/>
          <w:sz w:val="24"/>
          <w:szCs w:val="24"/>
          <w:lang w:val="en-US"/>
        </w:rPr>
        <w:t>*)malloc</w:t>
      </w:r>
      <w:proofErr w:type="gramEnd"/>
      <w:r w:rsidRPr="00566C6D">
        <w:rPr>
          <w:bCs/>
          <w:sz w:val="24"/>
          <w:szCs w:val="24"/>
          <w:lang w:val="en-US"/>
        </w:rPr>
        <w:t xml:space="preserve">(BUFFER_SIZE * </w:t>
      </w:r>
      <w:proofErr w:type="spellStart"/>
      <w:r w:rsidRPr="00566C6D">
        <w:rPr>
          <w:bCs/>
          <w:sz w:val="24"/>
          <w:szCs w:val="24"/>
          <w:lang w:val="en-US"/>
        </w:rPr>
        <w:t>sizeof</w:t>
      </w:r>
      <w:proofErr w:type="spellEnd"/>
      <w:r w:rsidRPr="00566C6D">
        <w:rPr>
          <w:bCs/>
          <w:sz w:val="24"/>
          <w:szCs w:val="24"/>
          <w:lang w:val="en-US"/>
        </w:rPr>
        <w:t>(char*));</w:t>
      </w:r>
    </w:p>
    <w:p w14:paraId="7420095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0C135E2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for (int </w:t>
      </w:r>
      <w:proofErr w:type="spellStart"/>
      <w:r w:rsidRPr="00566C6D">
        <w:rPr>
          <w:bCs/>
          <w:sz w:val="24"/>
          <w:szCs w:val="24"/>
          <w:lang w:val="en-US"/>
        </w:rPr>
        <w:t>i</w:t>
      </w:r>
      <w:proofErr w:type="spellEnd"/>
      <w:r w:rsidRPr="00566C6D">
        <w:rPr>
          <w:bCs/>
          <w:sz w:val="24"/>
          <w:szCs w:val="24"/>
          <w:lang w:val="en-US"/>
        </w:rPr>
        <w:t xml:space="preserve"> = 1; </w:t>
      </w:r>
      <w:proofErr w:type="spellStart"/>
      <w:r w:rsidRPr="00566C6D">
        <w:rPr>
          <w:bCs/>
          <w:sz w:val="24"/>
          <w:szCs w:val="24"/>
          <w:lang w:val="en-US"/>
        </w:rPr>
        <w:t>i</w:t>
      </w:r>
      <w:proofErr w:type="spellEnd"/>
      <w:r w:rsidRPr="00566C6D">
        <w:rPr>
          <w:bCs/>
          <w:sz w:val="24"/>
          <w:szCs w:val="24"/>
          <w:lang w:val="en-US"/>
        </w:rPr>
        <w:t xml:space="preserve"> &lt; count; </w:t>
      </w:r>
      <w:proofErr w:type="spellStart"/>
      <w:r w:rsidRPr="00566C6D">
        <w:rPr>
          <w:bCs/>
          <w:sz w:val="24"/>
          <w:szCs w:val="24"/>
          <w:lang w:val="en-US"/>
        </w:rPr>
        <w:t>i</w:t>
      </w:r>
      <w:proofErr w:type="spellEnd"/>
      <w:r w:rsidRPr="00566C6D">
        <w:rPr>
          <w:bCs/>
          <w:sz w:val="24"/>
          <w:szCs w:val="24"/>
          <w:lang w:val="en-US"/>
        </w:rPr>
        <w:t>++) {</w:t>
      </w:r>
    </w:p>
    <w:p w14:paraId="5E10725C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    if (numbers[</w:t>
      </w:r>
      <w:proofErr w:type="spellStart"/>
      <w:r w:rsidRPr="00566C6D">
        <w:rPr>
          <w:bCs/>
          <w:sz w:val="24"/>
          <w:szCs w:val="24"/>
          <w:lang w:val="en-US"/>
        </w:rPr>
        <w:t>i</w:t>
      </w:r>
      <w:proofErr w:type="spellEnd"/>
      <w:r w:rsidRPr="00566C6D">
        <w:rPr>
          <w:bCs/>
          <w:sz w:val="24"/>
          <w:szCs w:val="24"/>
          <w:lang w:val="en-US"/>
        </w:rPr>
        <w:t>] == 0) {</w:t>
      </w:r>
    </w:p>
    <w:p w14:paraId="38000BF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WriteFi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 xml:space="preserve">hPipe2, "DIVIDE_BY_ZERO", </w:t>
      </w:r>
      <w:proofErr w:type="spellStart"/>
      <w:r w:rsidRPr="00566C6D">
        <w:rPr>
          <w:bCs/>
          <w:sz w:val="24"/>
          <w:szCs w:val="24"/>
          <w:lang w:val="en-US"/>
        </w:rPr>
        <w:t>strlen</w:t>
      </w:r>
      <w:proofErr w:type="spellEnd"/>
      <w:r w:rsidRPr="00566C6D">
        <w:rPr>
          <w:bCs/>
          <w:sz w:val="24"/>
          <w:szCs w:val="24"/>
          <w:lang w:val="en-US"/>
        </w:rPr>
        <w:t>("DIVIDE_BY_ZERO"), &amp;</w:t>
      </w:r>
      <w:proofErr w:type="spellStart"/>
      <w:r w:rsidRPr="00566C6D">
        <w:rPr>
          <w:bCs/>
          <w:sz w:val="24"/>
          <w:szCs w:val="24"/>
          <w:lang w:val="en-US"/>
        </w:rPr>
        <w:t>bytesWritten</w:t>
      </w:r>
      <w:proofErr w:type="spellEnd"/>
      <w:r w:rsidRPr="00566C6D">
        <w:rPr>
          <w:bCs/>
          <w:sz w:val="24"/>
          <w:szCs w:val="24"/>
          <w:lang w:val="en-US"/>
        </w:rPr>
        <w:t>, NULL);</w:t>
      </w:r>
    </w:p>
    <w:p w14:paraId="74D8B735" w14:textId="77777777" w:rsidR="00566C6D" w:rsidRPr="00566C6D" w:rsidRDefault="00566C6D" w:rsidP="00566C6D">
      <w:pPr>
        <w:rPr>
          <w:bCs/>
          <w:sz w:val="24"/>
          <w:szCs w:val="24"/>
        </w:rPr>
      </w:pPr>
      <w:r w:rsidRPr="00566C6D">
        <w:rPr>
          <w:bCs/>
          <w:sz w:val="24"/>
          <w:szCs w:val="24"/>
          <w:lang w:val="en-US"/>
        </w:rPr>
        <w:t xml:space="preserve">            </w:t>
      </w:r>
      <w:proofErr w:type="spellStart"/>
      <w:r w:rsidRPr="00566C6D">
        <w:rPr>
          <w:bCs/>
          <w:sz w:val="24"/>
          <w:szCs w:val="24"/>
        </w:rPr>
        <w:t>CloseHandle</w:t>
      </w:r>
      <w:proofErr w:type="spellEnd"/>
      <w:r w:rsidRPr="00566C6D">
        <w:rPr>
          <w:bCs/>
          <w:sz w:val="24"/>
          <w:szCs w:val="24"/>
        </w:rPr>
        <w:t>(hPipe1);</w:t>
      </w:r>
    </w:p>
    <w:p w14:paraId="38F96557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</w:rPr>
        <w:t xml:space="preserve">        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hPipe2);</w:t>
      </w:r>
    </w:p>
    <w:p w14:paraId="52B18276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r w:rsidRPr="00566C6D">
        <w:rPr>
          <w:bCs/>
          <w:sz w:val="24"/>
          <w:szCs w:val="24"/>
          <w:lang w:val="en-US"/>
        </w:rPr>
        <w:t>hFile</w:t>
      </w:r>
      <w:proofErr w:type="spellEnd"/>
      <w:r w:rsidRPr="00566C6D">
        <w:rPr>
          <w:bCs/>
          <w:sz w:val="24"/>
          <w:szCs w:val="24"/>
          <w:lang w:val="en-US"/>
        </w:rPr>
        <w:t>);</w:t>
      </w:r>
    </w:p>
    <w:p w14:paraId="7EE6CA1F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        return ERROR_DEV_ZERO;</w:t>
      </w:r>
    </w:p>
    <w:p w14:paraId="76E4FE9F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    }</w:t>
      </w:r>
    </w:p>
    <w:p w14:paraId="4A09013D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566C6D">
        <w:rPr>
          <w:bCs/>
          <w:sz w:val="24"/>
          <w:szCs w:val="24"/>
          <w:lang w:val="en-US"/>
        </w:rPr>
        <w:t>snprint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gramEnd"/>
      <w:r w:rsidRPr="00566C6D">
        <w:rPr>
          <w:bCs/>
          <w:sz w:val="24"/>
          <w:szCs w:val="24"/>
          <w:lang w:val="en-US"/>
        </w:rPr>
        <w:t>write, BUFFER_SIZE, "%d ", result / numbers[</w:t>
      </w:r>
      <w:proofErr w:type="spellStart"/>
      <w:r w:rsidRPr="00566C6D">
        <w:rPr>
          <w:bCs/>
          <w:sz w:val="24"/>
          <w:szCs w:val="24"/>
          <w:lang w:val="en-US"/>
        </w:rPr>
        <w:t>i</w:t>
      </w:r>
      <w:proofErr w:type="spellEnd"/>
      <w:r w:rsidRPr="00566C6D">
        <w:rPr>
          <w:bCs/>
          <w:sz w:val="24"/>
          <w:szCs w:val="24"/>
          <w:lang w:val="en-US"/>
        </w:rPr>
        <w:t>]);</w:t>
      </w:r>
    </w:p>
    <w:p w14:paraId="56815527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    </w:t>
      </w:r>
      <w:proofErr w:type="spellStart"/>
      <w:r w:rsidRPr="00566C6D">
        <w:rPr>
          <w:bCs/>
          <w:sz w:val="24"/>
          <w:szCs w:val="24"/>
          <w:lang w:val="en-US"/>
        </w:rPr>
        <w:t>demidov_file_</w:t>
      </w:r>
      <w:proofErr w:type="gramStart"/>
      <w:r w:rsidRPr="00566C6D">
        <w:rPr>
          <w:bCs/>
          <w:sz w:val="24"/>
          <w:szCs w:val="24"/>
          <w:lang w:val="en-US"/>
        </w:rPr>
        <w:t>printf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566C6D">
        <w:rPr>
          <w:bCs/>
          <w:sz w:val="24"/>
          <w:szCs w:val="24"/>
          <w:lang w:val="en-US"/>
        </w:rPr>
        <w:t>hFile</w:t>
      </w:r>
      <w:proofErr w:type="spellEnd"/>
      <w:r w:rsidRPr="00566C6D">
        <w:rPr>
          <w:bCs/>
          <w:sz w:val="24"/>
          <w:szCs w:val="24"/>
          <w:lang w:val="en-US"/>
        </w:rPr>
        <w:t xml:space="preserve">, write, </w:t>
      </w:r>
      <w:proofErr w:type="spellStart"/>
      <w:r w:rsidRPr="00566C6D">
        <w:rPr>
          <w:bCs/>
          <w:sz w:val="24"/>
          <w:szCs w:val="24"/>
          <w:lang w:val="en-US"/>
        </w:rPr>
        <w:t>strlen</w:t>
      </w:r>
      <w:proofErr w:type="spellEnd"/>
      <w:r w:rsidRPr="00566C6D">
        <w:rPr>
          <w:bCs/>
          <w:sz w:val="24"/>
          <w:szCs w:val="24"/>
          <w:lang w:val="en-US"/>
        </w:rPr>
        <w:t>(write), &amp;</w:t>
      </w:r>
      <w:proofErr w:type="spellStart"/>
      <w:r w:rsidRPr="00566C6D">
        <w:rPr>
          <w:bCs/>
          <w:sz w:val="24"/>
          <w:szCs w:val="24"/>
          <w:lang w:val="en-US"/>
        </w:rPr>
        <w:t>bytesWritten</w:t>
      </w:r>
      <w:proofErr w:type="spellEnd"/>
      <w:r w:rsidRPr="00566C6D">
        <w:rPr>
          <w:bCs/>
          <w:sz w:val="24"/>
          <w:szCs w:val="24"/>
          <w:lang w:val="en-US"/>
        </w:rPr>
        <w:t>, NULL);</w:t>
      </w:r>
    </w:p>
    <w:p w14:paraId="3AACAAC3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>    }</w:t>
      </w:r>
    </w:p>
    <w:p w14:paraId="0D1FBC68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158B92CA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hPipe1);</w:t>
      </w:r>
    </w:p>
    <w:p w14:paraId="268AFAEB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hPipe2);</w:t>
      </w:r>
    </w:p>
    <w:p w14:paraId="3CC8D14E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r w:rsidRPr="00566C6D">
        <w:rPr>
          <w:bCs/>
          <w:sz w:val="24"/>
          <w:szCs w:val="24"/>
          <w:lang w:val="en-US"/>
        </w:rPr>
        <w:t>CloseHandle</w:t>
      </w:r>
      <w:proofErr w:type="spellEnd"/>
      <w:r w:rsidRPr="00566C6D">
        <w:rPr>
          <w:bCs/>
          <w:sz w:val="24"/>
          <w:szCs w:val="24"/>
          <w:lang w:val="en-US"/>
        </w:rPr>
        <w:t>(</w:t>
      </w:r>
      <w:proofErr w:type="spellStart"/>
      <w:r w:rsidRPr="00566C6D">
        <w:rPr>
          <w:bCs/>
          <w:sz w:val="24"/>
          <w:szCs w:val="24"/>
          <w:lang w:val="en-US"/>
        </w:rPr>
        <w:t>hFile</w:t>
      </w:r>
      <w:proofErr w:type="spellEnd"/>
      <w:r w:rsidRPr="00566C6D">
        <w:rPr>
          <w:bCs/>
          <w:sz w:val="24"/>
          <w:szCs w:val="24"/>
          <w:lang w:val="en-US"/>
        </w:rPr>
        <w:t>);</w:t>
      </w:r>
    </w:p>
    <w:p w14:paraId="7F125F32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7EDAF466" w14:textId="77777777" w:rsidR="00566C6D" w:rsidRPr="00566C6D" w:rsidRDefault="00566C6D" w:rsidP="00566C6D">
      <w:pPr>
        <w:rPr>
          <w:bCs/>
          <w:sz w:val="24"/>
          <w:szCs w:val="24"/>
        </w:rPr>
      </w:pPr>
      <w:r w:rsidRPr="00566C6D">
        <w:rPr>
          <w:bCs/>
          <w:sz w:val="24"/>
          <w:szCs w:val="24"/>
          <w:lang w:val="en-US"/>
        </w:rPr>
        <w:t xml:space="preserve">    </w:t>
      </w:r>
      <w:proofErr w:type="spellStart"/>
      <w:r w:rsidRPr="00566C6D">
        <w:rPr>
          <w:bCs/>
          <w:sz w:val="24"/>
          <w:szCs w:val="24"/>
        </w:rPr>
        <w:t>return</w:t>
      </w:r>
      <w:proofErr w:type="spellEnd"/>
      <w:r w:rsidRPr="00566C6D">
        <w:rPr>
          <w:bCs/>
          <w:sz w:val="24"/>
          <w:szCs w:val="24"/>
        </w:rPr>
        <w:t xml:space="preserve"> SUCCESS;</w:t>
      </w:r>
    </w:p>
    <w:p w14:paraId="30DEFB58" w14:textId="77777777" w:rsidR="00566C6D" w:rsidRPr="00566C6D" w:rsidRDefault="00566C6D" w:rsidP="00566C6D">
      <w:pPr>
        <w:rPr>
          <w:bCs/>
          <w:sz w:val="24"/>
          <w:szCs w:val="24"/>
        </w:rPr>
      </w:pPr>
      <w:r w:rsidRPr="00566C6D">
        <w:rPr>
          <w:bCs/>
          <w:sz w:val="24"/>
          <w:szCs w:val="24"/>
        </w:rPr>
        <w:t>}</w:t>
      </w:r>
    </w:p>
    <w:p w14:paraId="306DB7E3" w14:textId="77777777" w:rsidR="00566C6D" w:rsidRPr="00566C6D" w:rsidRDefault="00566C6D" w:rsidP="00566C6D">
      <w:pPr>
        <w:rPr>
          <w:bCs/>
          <w:sz w:val="24"/>
          <w:szCs w:val="24"/>
          <w:lang w:val="en-US"/>
        </w:rPr>
      </w:pPr>
    </w:p>
    <w:p w14:paraId="0E5D7609" w14:textId="77777777" w:rsid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5848FF03" w14:textId="77777777" w:rsidR="00566C6D" w:rsidRPr="00566C6D" w:rsidRDefault="00566C6D" w:rsidP="00566C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0000002C" w14:textId="77777777" w:rsidR="00D9062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работы программы</w:t>
      </w:r>
    </w:p>
    <w:p w14:paraId="6DDAA65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 118680 starting at 00007FF62EC213E0 with command line: "D:\Users\lenovo\Desktop\try\OSmai\parent.exe"</w:t>
      </w:r>
    </w:p>
    <w:p w14:paraId="782B6B8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D:\Users\lenovo\Desktop\try\OSmai\parent.exe</w:t>
      </w:r>
    </w:p>
    <w:p w14:paraId="34CA29C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Loaded DLL at 00007FF81A370000 ntdll.dll</w:t>
      </w:r>
    </w:p>
    <w:p w14:paraId="4AB1DFF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PerformanceCounte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ounter=0x248fdff8f0 [4.15848e+12], Freq=null) =&gt; 0</w:t>
      </w:r>
    </w:p>
    <w:p w14:paraId="24E98EF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f938 [0x00007ff81a50e000], Size=0x248fdff930 [0x1000], NewProtect=4, OldProtect=0x248fdff970 [8]) =&gt; 0</w:t>
      </w:r>
    </w:p>
    <w:p w14:paraId="2F1EBF8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f938 [0x00007ff81a50e000], Size=0x248fdff930 [0x1000], NewProtect=8, OldProtect=0x248fdff970 [4]) =&gt; 0</w:t>
      </w:r>
    </w:p>
    <w:p w14:paraId="49A7369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81a414140, MemoryInformationClass=6 [MemoryImageInformation], MemoryInformation=0x248fdff8c0, Length=0x18, ReturnLength=null) =&gt; 0</w:t>
      </w:r>
    </w:p>
    <w:p w14:paraId="2EE581A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7ff81a4f6398 [8], DesiredAccess=DELETE|READ_CONTROL|WRITE_DAC|WRITE_OWNER|SYNCHRONIZE|0x3, ObjectAttributes=null, EventType=0 [NotificationEvent], InitialState=false) =&gt; 0</w:t>
      </w:r>
    </w:p>
    <w:p w14:paraId="35AB3B0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nageHotPatch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Unknown=9, Unknown=0x248fdff758 [1], Unknown=8, Unknown=0x248fdff750) =&gt; 0xc00000bb [50 '╥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ръ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чряЁю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яюффхЁцшт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 .']</w:t>
      </w:r>
    </w:p>
    <w:p w14:paraId="0505770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8, PrevState=null) =&gt; 0</w:t>
      </w:r>
    </w:p>
    <w:p w14:paraId="3DB52E4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7ff81a4f63e8 [0xc], DesiredAccess=DELETE|READ_CONTROL|WRITE_DAC|WRITE_OWNER|SYNCHRONIZE|0x3, ObjectAttributes=null, EventType=0 [NotificationEvent], InitialState=false) =&gt; 0</w:t>
      </w:r>
    </w:p>
    <w:p w14:paraId="6ABE0E1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 [SystemBasicInformation], SystemInformation=0x248fdff670, Length=0x40, ReturnLength=null) =&gt; 0</w:t>
      </w:r>
    </w:p>
    <w:p w14:paraId="1830A66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4 [ProcessCookie], ProcessInformation=0x248fdff368, Length=4, ReturnLength=null) =&gt; 0</w:t>
      </w:r>
    </w:p>
    <w:p w14:paraId="1D6CDA3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f218 [0x10], DesiredAccess=GENERIC_READ, ObjectAttributes="\Registry\Machine\System\CurrentControlSet\Control\Nls\CodePage") =&gt; 0</w:t>
      </w:r>
    </w:p>
    <w:p w14:paraId="73FD5D0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0, ValueName="ACP", KeyValueInformationClass=2 [KeyValuePartialInformation], KeyValueInformation=0x248fdff280, Length=0x24, ResultLength=0x248fdff210 [0x16]) =&gt; 0</w:t>
      </w:r>
    </w:p>
    <w:p w14:paraId="59E6D3F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0, ValueName="OEMCP", KeyValueInformationClass=2 [KeyValuePartialInformation], KeyValueInformation=0x248fdff280, Length=0x24, ResultLength=0x248fdff210 [0x14]) =&gt; 0</w:t>
      </w:r>
    </w:p>
    <w:p w14:paraId="075DD53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10) =&gt; 0</w:t>
      </w:r>
    </w:p>
    <w:p w14:paraId="35CA555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b, SectionData=0x4e3, ContextData=null, SectionPointer=0x7ff81a4f37e0 [0x000001eb8c600000], SectionSize=null) =&gt; 0</w:t>
      </w:r>
    </w:p>
    <w:p w14:paraId="2E38855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b, SectionData=0x362, ContextData=null, SectionPointer=0x7ff81a4f37e8 [0x000001eb8c620000], SectionSize=null) =&gt; 0</w:t>
      </w:r>
    </w:p>
    <w:p w14:paraId="4960C7F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e, SectionData=0, ContextData=null, SectionPointer=0x248fdff308 [0x000001eb8c640000], SectionSize=null) =&gt; 0</w:t>
      </w:r>
    </w:p>
    <w:p w14:paraId="20E4AC7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c0 [SystemFlushInformation], SystemInformation=0x248fdff2c0, Length=0x20, ReturnLength=null) =&gt; 0</w:t>
      </w:r>
    </w:p>
    <w:p w14:paraId="7FB8571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81a370000, MemoryInformationClass=6 [MemoryImageInformation], MemoryInformation=0x248fdff250, Length=0x18, ReturnLength=null) =&gt; 0</w:t>
      </w:r>
    </w:p>
    <w:p w14:paraId="5DF2311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null, MemoryInformationClass=4 [MemoryWorkingSetExInformation], MemoryInformation=0x248fdff290, Length=0x50, ReturnLength=null) =&gt; 0</w:t>
      </w:r>
    </w:p>
    <w:p w14:paraId="2F517B6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f2e0 [0x00007ff81a50b000], Size=0x248fdff2d8 [0x4000], NewProtect=2, OldProtect=0x248fdff2d0 [4]) =&gt; 0</w:t>
      </w:r>
    </w:p>
    <w:p w14:paraId="63F7B53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ef90 [0x10], DesiredAccess=0x1, ObjectAttributes="\Registry\MACHINE\System\CurrentControlSet\Control\Session Manager") =&gt; 0</w:t>
      </w:r>
    </w:p>
    <w:p w14:paraId="30EF216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0, ValueName="RaiseExceptionOnPossibleDeadlock", KeyValueInformationClass=2 [KeyValuePartialInformation], KeyValueInformation=0x248fdfefa0, Length=0x50, ResultLength=0x248fdfef98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60E0FE8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10) =&gt; 0</w:t>
      </w:r>
    </w:p>
    <w:p w14:paraId="32923F6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ef28 [0x10], DesiredAccess=0x9, ObjectAttributes="\Registry\Machine\Software\Microsoft\Windows NT\CurrentVersion\Image File Execution Options") =&gt; 0</w:t>
      </w:r>
    </w:p>
    <w:p w14:paraId="2F97975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f010, DesiredAccess=0x9, ObjectAttributes=0x10:"parent.exe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659558D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ef70, DesiredAccess=0x1, ObjectAttributes="\Registry\Machine\SYSTEM\CurrentControlSet\Control\Session Manager\Segment Heap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2D7E1C7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4 [ProcessCookie], ProcessInformation=0x7ff81a4f7268, Length=4, ReturnLength=null) =&gt; 0</w:t>
      </w:r>
    </w:p>
    <w:p w14:paraId="5A165AA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4 [ProcessCookie], ProcessInformation=0x248fdff278, Length=4, ReturnLength=null) =&gt; 0</w:t>
      </w:r>
    </w:p>
    <w:p w14:paraId="26A030E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ecurityAttribute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4, Attributes="WIN://SYSAPPID", NumberOfAttributes=2, Buffer=0x248fdfec10, Length=0x330, ReturnLength=0x248fdfebc8) =&gt; 0xc0000225 [1168 '▌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хьхэ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ф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6A7FDF6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ecurityAttribute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4, Attributes="WIN://SYSAPPID", NumberOfAttributes=1, Buffer=0x248fdfec10, Length=0x330, ReturnLength=0x248fdfebc8) =&gt; 0xc0000225 [1168 '▌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хьхэ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ф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46AA976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f1c0 [0x14], DesiredAccess=0x9, ObjectAttributes="\Registry\Machine\SYSTEM\CurrentControlSet\Control\Session Manager") =&gt; 0</w:t>
      </w:r>
    </w:p>
    <w:p w14:paraId="197F6FF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4, ValueName="ResourcePolicies", KeyValueInformationClass=2 [KeyValuePartialInformation], KeyValueInformation=0x248fdff200, Length=0x18, ResultLength=0x248fdff1c8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48F6070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14) =&gt; 0</w:t>
      </w:r>
    </w:p>
    <w:p w14:paraId="2178844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4 [ProcessCookie], ProcessInformation=0x248fdff2d0, Length=4, ReturnLength=null) =&gt; 0</w:t>
      </w:r>
    </w:p>
    <w:p w14:paraId="2776EDA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 [SystemBasicInformation], SystemInformation=0x248fdff270, Length=0x40, ReturnLength=null) =&gt; 0</w:t>
      </w:r>
    </w:p>
    <w:p w14:paraId="1889294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3e [SystemEmulationBasicInformation], SystemInformation=0x248fdff2a0, Length=0x40, ReturnLength=null) =&gt; 0</w:t>
      </w:r>
    </w:p>
    <w:p w14:paraId="6100F59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7ff81a4f7a88 [0x00007ff520350000], ZeroBits=0x000000248fdff220, pSize=0x102000 [0], flAllocationType=4, DataBuffer=0x248fdff168, DataCount=1) =&gt; 0</w:t>
      </w:r>
    </w:p>
    <w:p w14:paraId="7CDB4EB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7ff81a4f7a80 [0x00007ff522350000], ZeroBits=0x000000248fdff228, pSize=0x1000 [0], flAllocationType=4, DataBuffer=null, DataCount=0) =&gt; 0</w:t>
      </w:r>
    </w:p>
    <w:p w14:paraId="0466C12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7ff81a4f7af0 [0x00007ff420330000], ZeroBits=0x000000248fdff1d0, pSize=0x102000 [0], flAllocationType=4, DataBuffer=0x248fdff118, DataCount=1) =&gt; 0</w:t>
      </w:r>
    </w:p>
    <w:p w14:paraId="750CE1E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 [SystemBasicInformation], SystemInformation=0x248fdff110, Length=0x40, ReturnLength=null) =&gt; 0</w:t>
      </w:r>
    </w:p>
    <w:p w14:paraId="0A42B0D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cf0 [0x000001eb8c650000], ZeroBits=0, pSize=0x248fdfecf8 [0x00220000], flAllocationType=0x2000, flProtect=4) =&gt; 0</w:t>
      </w:r>
    </w:p>
    <w:p w14:paraId="3B85CC0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Fre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cf0 [0x000001eb8c650000], pSize=0x248fdfece8 [0x00120000], flFreeType=0x8000) =&gt; 0</w:t>
      </w:r>
    </w:p>
    <w:p w14:paraId="16F1897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cd8 [0x000001eb8c770000], ZeroBits=0, pSize=0x248fdfecd0 [0x2000], flAllocationType=0x1000, flProtect=4) =&gt; 0</w:t>
      </w:r>
    </w:p>
    <w:p w14:paraId="4B33F21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c5 [SystemHypervisorSharedPageInformation], SystemInformation=0x248fdff470, Length=8, ReturnLength=null) =&gt; 0</w:t>
      </w:r>
    </w:p>
    <w:p w14:paraId="22DB8EB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37 [SystemNumaProcessorMap], SystemInformation=0x248fdfeee0, Length=0x408, ReturnLength=0x248fdff300 [0x18]) =&gt; 0</w:t>
      </w:r>
    </w:p>
    <w:p w14:paraId="5BFDB51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248fdfeec8 [4], Alignment=4, SystemInformation=null, Length=0, ReturnLength=0x248fdfeec0) =&gt; 0xc0000004 [24 '─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шэ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т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фрээ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яЁюуЁрьь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рэф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√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ы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°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тхышъ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2F19850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248fdfeec8 [4], Alignment=4, SystemInformation=0x1eb8c770880, Length=0x50, ReturnLength=0x248fdfeec0 [0x50]) =&gt; 0</w:t>
      </w:r>
    </w:p>
    <w:p w14:paraId="01105A0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248fdff0b8 [0x14], DesiredAccess=DELETE|READ_CONTROL|WRITE_DAC|WRITE_OWNER|SYNCHRONIZE|0x3, ObjectAttributes=null, EventType=1 [SynchronizationEvent], InitialState=false) =&gt; 0</w:t>
      </w:r>
    </w:p>
    <w:p w14:paraId="6B5B3A4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eb8c770c40 [0x18], DesiredAccess=0x1, ObjectAttributes=null) =&gt; 0</w:t>
      </w:r>
    </w:p>
    <w:p w14:paraId="25D881C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248fdfee30 [6], Alignment=4, SystemInformation=null, Length=0, ReturnLength=0x248fdfee28) =&gt; 0xc0000004 [24 '─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шэ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т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фрээ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яЁюуЁрьь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рэф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√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ы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°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тхышъ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7DF8752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248fdfee30 [6], Alignment=4, SystemInformation=0x1eb8c770ff0, Length=0x30, ReturnLength=0x248fdfee28 [0x30]) =&gt; 0</w:t>
      </w:r>
    </w:p>
    <w:p w14:paraId="3FB357A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IoComple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IoHandle=0x1eb8c770d20 [0x1c], DesiredAccess=DELETE|READ_CONTROL|WRITE_DAC|WRITE_OWNER|SYNCHRONIZE|0x3, ObjectAttributes=null, NumberOfConcurrentThreads=0x11) =&gt; 0</w:t>
      </w:r>
    </w:p>
    <w:p w14:paraId="5E36462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Return=0x1eb8c770d18 [0x20], DesiredAccess=DELETE|READ_CONTROL|WRITE_DAC|WRITE_OWNER|0xff, ObjectAttributes=null, CompletionPortHandle=0x1c, WorkerProcessHandle=-1, StartRoutine=0x7ff81a3a5550, StartParameter=0x1eb8c770ce0, MaxThreadCount=0x200, StackReserve=0x00200000, StackCommit=0x1000) =&gt; 0</w:t>
      </w:r>
    </w:p>
    <w:p w14:paraId="632E57F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Timer2(TimerHandle=0x1eb8c770d70 [0x24], Unknown1=null, ObjectAttributes=null, Attributes=8, DesiredAccess=SYNCHRONIZE|0x2) =&gt; 0</w:t>
      </w:r>
    </w:p>
    <w:p w14:paraId="03F1FDC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eb8c770d78 [0x28], DesiredAccess=0x1, ObjectAttributes=null) =&gt; 0</w:t>
      </w:r>
    </w:p>
    <w:p w14:paraId="75A224C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28, IoCompletionHandle=0x1c, TargetObjectHandle=0x24, KeyContext=0x1eb8c770d80, ApcContext=0x1eb8c770d50, IoStatus=0, IoStatusInformation=1, AlreadySignaled=0x248fdfedf0 [0]) =&gt; 0</w:t>
      </w:r>
    </w:p>
    <w:p w14:paraId="6869731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Timer2(TimerHandle=0x1eb8c770de8 [0x2c], Unknown1=null, ObjectAttributes=null, Attributes=8, DesiredAccess=SYNCHRONIZE|0x1eb00000002) =&gt; 0</w:t>
      </w:r>
    </w:p>
    <w:p w14:paraId="3071AF0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eb8c770df0 [0x30], DesiredAccess=0x1, ObjectAttributes=null) =&gt; 0</w:t>
      </w:r>
    </w:p>
    <w:p w14:paraId="145529D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30, IoCompletionHandle=0x1c, TargetObjectHandle=0x2c, KeyContext=0x1eb8c770df8, ApcContext=0x1eb8c770d50, IoStatus=0, IoStatusInformation=0, AlreadySignaled=0x248fdfedf0 [0]) =&gt; 0</w:t>
      </w:r>
    </w:p>
    <w:p w14:paraId="2232E5B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20, InformationClass=5 [WorkerFactoryThreadMaximum], Buffer=0x248fdfeed8, BufferLength=4) =&gt; 0</w:t>
      </w:r>
    </w:p>
    <w:p w14:paraId="15A3515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20, InformationClass=0xe [WorkerFactoryThreadSoftMaximum], Buffer=0x248fdfeed8, BufferLength=4) =&gt; 0</w:t>
      </w:r>
    </w:p>
    <w:p w14:paraId="3573F80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20, InformationClass=3 [WorkerFactoryBindingCount], Buffer=0x248fdfeff8, BufferLength=4) =&gt; 0</w:t>
      </w:r>
    </w:p>
    <w:p w14:paraId="3CFF0FB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8, IoCompletionHandle=0x1c, TargetObjectHandle=0x14, KeyContext=0x1eb8c770c58, ApcContext=0x1eb8c770ad0, IoStatus=0, IoStatusInformation=0, AlreadySignaled=0x248fdff040 [0x8c770c00]) =&gt; 0</w:t>
      </w:r>
    </w:p>
    <w:p w14:paraId="2009C96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b, InputBuffer=0x248fdff0f8, InputBufferLength=4, OutputBuffer=null, OutputBufferLength=0, ReturnLength=0x248fdff0b0 [0]) =&gt; 0</w:t>
      </w:r>
    </w:p>
    <w:p w14:paraId="32802E9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f158, InputBufferLength=0xa0, OutputBuffer=0x248fdff158, OutputBufferLength=0xa0, ReturnLength=0x248fdff150 [0xa0]) =&gt; 0</w:t>
      </w:r>
    </w:p>
    <w:p w14:paraId="7A87225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248fdff1a8, InputBufferLength=0x18, OutputBuffer=0x248fdff1c0, OutputBufferLength=0x78, ReturnLength=0x248fdff1a0 [0]) =&gt; 0</w:t>
      </w:r>
    </w:p>
    <w:p w14:paraId="2D3DC0F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f1a8, InputBufferLength=0xa0, OutputBuffer=0x248fdff1a8, OutputBufferLength=0xa0, ReturnLength=0x248fdff1a0 [0xa0]) =&gt; 0</w:t>
      </w:r>
    </w:p>
    <w:p w14:paraId="351FCD4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f1a8, InputBufferLength=0xa0, OutputBuffer=0x248fdff1a8, OutputBufferLength=0xa0, ReturnLength=0x248fdff1a0 [0xa0]) =&gt; 0</w:t>
      </w:r>
    </w:p>
    <w:p w14:paraId="2012A33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f158, InputBufferLength=0xa0, OutputBuffer=0x248fdff158, OutputBufferLength=0xa0, ReturnLength=0x248fdff150 [0xa0]) =&gt; 0</w:t>
      </w:r>
    </w:p>
    <w:p w14:paraId="060D267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248fdff1a8, InputBufferLength=0x18, OutputBuffer=0x248fdff1c0, OutputBufferLength=0x78, ReturnLength=0x248fdff1a0 [0]) =&gt; 0</w:t>
      </w:r>
    </w:p>
    <w:p w14:paraId="41896BC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f1a8, InputBufferLength=0xa0, OutputBuffer=0x248fdff1a8, OutputBufferLength=0xa0, ReturnLength=0x248fdff1a0 [0xa0]) =&gt; 0</w:t>
      </w:r>
    </w:p>
    <w:p w14:paraId="4FF7EB1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ae0 [0x000001eb8c772000], ZeroBits=0, pSize=0x248fdfeb88 [0x2000], flAllocationType=0x1000, flProtect=4) =&gt; 0</w:t>
      </w:r>
    </w:p>
    <w:p w14:paraId="75027D4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700 [0x000001eb8c774000], ZeroBits=0, pSize=0x248fdfe7a8 [0x1000], flAllocationType=0x1000, flProtect=4) =&gt; 0</w:t>
      </w:r>
    </w:p>
    <w:p w14:paraId="7B8C5E1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Fre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f300 [0x000001eb8c590000], pSize=0x248fdff308 [0x00020000], flFreeType=0x8000) =&gt; 0</w:t>
      </w:r>
    </w:p>
    <w:p w14:paraId="5303523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f2e0 [0x00007ff81a50b000], Size=0x248fdff2d8 [0x4000], NewProtect=4, OldProtect=0x248fdff2d0 [2]) =&gt; 0</w:t>
      </w:r>
    </w:p>
    <w:p w14:paraId="4176773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DirectoryObjec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DirectoryHandle=0x7ff81a50b2b0 [0x48], DesiredAccess=0x3, ObjectAttributes="\KnownDlls") =&gt; 0</w:t>
      </w:r>
    </w:p>
    <w:p w14:paraId="78C8C51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f2e0 [0x00007ff81a50b000], Size=0x248fdff2d8 [0x4000], NewProtect=2, OldProtect=0x248fdff2d0 [4]) =&gt; 0</w:t>
      </w:r>
    </w:p>
    <w:p w14:paraId="493DAEB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ymbolicLinkObjec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LinkHandle=0x248fdff458 [0x4c], DesiredAccess=0x1, ObjectAttributes=0x48:"KnownDllPath") =&gt; 0</w:t>
      </w:r>
    </w:p>
    <w:p w14:paraId="5E65691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mbolicLinkObjec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LinkHandle=0x4c, LinkTarget="C:\WINDOWS\System32", ReturnedLength=0x248fdff3f0 [0x28]) =&gt; 0</w:t>
      </w:r>
    </w:p>
    <w:p w14:paraId="737D8EC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4c) =&gt; 0</w:t>
      </w:r>
    </w:p>
    <w:p w14:paraId="32DBC9C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f2b0 [0x00007ff81a50b000], Size=0x248fdff2a8 [0x4000], NewProtect=4, OldProtect=0x248fdff2a0 [2]) =&gt; 0</w:t>
      </w:r>
    </w:p>
    <w:p w14:paraId="34D7BA0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f2e0 [0x00007ff81a50b000], Size=0x248fdff2d8 [0x4000], NewProtect=2, OldProtect=0x248fdff2d0 [4]) =&gt; 0</w:t>
      </w:r>
    </w:p>
    <w:p w14:paraId="5308218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7ff81a4f62d8 [0x4c], DesiredAccess=DELETE|READ_CONTROL|WRITE_DAC|WRITE_OWNER|SYNCHRONIZE|0x3, ObjectAttributes=null, EventType=1 [SynchronizationEvent], InitialState=false) =&gt; 0</w:t>
      </w:r>
    </w:p>
    <w:p w14:paraId="79FB8F2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7ff81a4f6310 [0x50], DesiredAccess=DELETE|READ_CONTROL|WRITE_DAC|WRITE_OWNER|SYNCHRONIZE|0x3, ObjectAttributes=null, EventType=1 [SynchronizationEvent], InitialState=false) =&gt; 0</w:t>
      </w:r>
    </w:p>
    <w:p w14:paraId="42B0048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ae0 [0x000001eb8c775000], ZeroBits=0, pSize=0x248fdfeb88 [0x1000], flAllocationType=0x1000, flProtect=4) =&gt; 0</w:t>
      </w:r>
    </w:p>
    <w:p w14:paraId="75AB0AA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f240 [0x00007ff81a50b000], Size=0x248fdff238 [0x4000], NewProtect=4, OldProtect=0x248fdff230 [2]) =&gt; 0</w:t>
      </w:r>
    </w:p>
    <w:p w14:paraId="3DC4B7C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f240 [0x00007ff81a50b000], Size=0x248fdff238 [0x4000], NewProtect=2, OldProtect=0x248fdff230 [4]) =&gt; 0</w:t>
      </w:r>
    </w:p>
    <w:p w14:paraId="3ECB4B1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248fdff2e8 [0x54], DesiredAccess=SYNCHRONIZE|0x20, ObjectAttributes="\??\D:\Users\lenovo\Desktop\try\OSmai\", IoStatusBlock=0x248fdff258 [0/1], ShareAccess=3, OpenOptions=0x21) =&gt; 0</w:t>
      </w:r>
    </w:p>
    <w:p w14:paraId="180CD6F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olumeInformatio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54, IoStatusBlock=0x248fdff258 [0/8], FsInformation=0x248fdff240, Length=8, FsInformationClass=4 [FsDeviceInformation]) =&gt; 0</w:t>
      </w:r>
    </w:p>
    <w:p w14:paraId="3F9EEC1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4c, PrevState=null) =&gt; 0</w:t>
      </w:r>
    </w:p>
    <w:p w14:paraId="4ED3F09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Thread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hreadHandle=-2, DesiredAccess=READ_CONTROL|0x1c, OpenAsSelf=false, TokenHandle=0x248fdfefb0) =&gt; 0xc000007c [1008 '╧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юя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ъ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р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хё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∙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хёЄт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■∙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ш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юъ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33C1C09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248fdfef48 [0x58], DesiredAccess=0xd, ObjectAttributes=0x48:"KERNEL32.DLL") =&gt; 0</w:t>
      </w:r>
    </w:p>
    <w:p w14:paraId="2B059A9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Loaded DLL at 00007FF818C40000 C:\WINDOWS\System32\KERNEL32.DLL</w:t>
      </w:r>
    </w:p>
    <w:p w14:paraId="1107C4B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58, ProcessHandle=-1, BaseAddress=0x1eb8c775500 [0x00007ff818c40000], ZeroBits=0, CommitSize=0, SectionOffset=null, ViewSize=0x1eb8c775458 [0x000c4000], InheritDisposition=1 [ViewShare], AllocationType=0x00800000, Protect=0x80) =&gt; 0</w:t>
      </w:r>
    </w:p>
    <w:p w14:paraId="72121C4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PerformanceCounte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ounter=0x248fdfeda0 [4.15848e+12], Freq=null) =&gt; 0</w:t>
      </w:r>
    </w:p>
    <w:p w14:paraId="3BD3EFC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d30 [0x00007ff818d01000], Size=0x248fdfed28 [0x1000], NewProtect=2, OldProtect=0x248fdfed20 [4]) =&gt; 0</w:t>
      </w:r>
    </w:p>
    <w:p w14:paraId="4CA2048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db0 [0x00007ff81a50b000], Size=0x248fdfeda8 [0x4000], NewProtect=4, OldProtect=0x248fdfeda0 [2]) =&gt; 0</w:t>
      </w:r>
    </w:p>
    <w:p w14:paraId="7E95609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db0 [0x00007ff81a50b000], Size=0x248fdfeda8 [0x4000], NewProtect=2, OldProtect=0x248fdfeda0 [4]) =&gt; 0</w:t>
      </w:r>
    </w:p>
    <w:p w14:paraId="43A7C37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df0 [0x00007ff818cc3000], Size=0x248fdfedf8 [0x4000], NewProtect=4, OldProtect=0x1eb8c775440 [2]) =&gt; 0</w:t>
      </w:r>
    </w:p>
    <w:p w14:paraId="1601BB9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248fdfe7e8 [0x5c], DesiredAccess=0xd, ObjectAttributes=0x48:"KERNELBASE.dll") =&gt; 0</w:t>
      </w:r>
    </w:p>
    <w:p w14:paraId="5B874FA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Loaded DLL at 00007FF817890000 C:\WINDOWS\System32\KERNELBASE.dll</w:t>
      </w:r>
    </w:p>
    <w:p w14:paraId="7107766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5c, ProcessHandle=-1, BaseAddress=0x1eb8c775c40 [0x00007ff817890000], ZeroBits=0, CommitSize=0, SectionOffset=null, ViewSize=0x1eb8c775b98 [0x003b7000], InheritDisposition=1 [ViewShare], AllocationType=0x00800000, Protect=0x80) =&gt; 0</w:t>
      </w:r>
    </w:p>
    <w:p w14:paraId="4657661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PerformanceCounte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ounter=0x248fdfe640 [4.15848e+12], Freq=null) =&gt; 0</w:t>
      </w:r>
    </w:p>
    <w:p w14:paraId="21F3DA8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5d0 [0x00007ff817c15000], Size=0x248fdfe5c8 [0x1000], NewProtect=2, OldProtect=0x248fdfe5c0 [4]) =&gt; 0</w:t>
      </w:r>
    </w:p>
    <w:p w14:paraId="2312DE3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650 [0x00007ff81a50b000], Size=0x248fdfe648 [0x4000], NewProtect=4, OldProtect=0x248fdfe640 [2]) =&gt; 0</w:t>
      </w:r>
    </w:p>
    <w:p w14:paraId="25E3727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650 [0x00007ff81a50b000], Size=0x248fdfe648 [0x4000], NewProtect=2, OldProtect=0x248fdfe640 [4]) =&gt; 0</w:t>
      </w:r>
    </w:p>
    <w:p w14:paraId="21AA351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690 [0x00007ff817afe000], Size=0x248fdfe698 [0x2000], NewProtect=4, OldProtect=0x1eb8c775b80 [2]) =&gt; 0</w:t>
      </w:r>
    </w:p>
    <w:p w14:paraId="19C282C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5c) =&gt; 0</w:t>
      </w:r>
    </w:p>
    <w:p w14:paraId="561ED4B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eb8c775420 [0x00007ff818cc3000], Size=0x1eb8c775428 [0x4000], NewProtect=2, OldProtect=0x248fdfebf0 [4]) =&gt; 0</w:t>
      </w:r>
    </w:p>
    <w:p w14:paraId="77D36FE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58) =&gt; 0</w:t>
      </w:r>
    </w:p>
    <w:p w14:paraId="0579FC8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eb8c775b60 [0x00007ff817afe000], Size=0x1eb8c775b68 [0x2000], NewProtect=2, OldProtect=0x248fdfed30 [4]) =&gt; 0</w:t>
      </w:r>
    </w:p>
    <w:p w14:paraId="33DA165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3 [ProcessTlsInformation], ProcessInformation=0x248fdfec90, Length=0x28) =&gt; 0</w:t>
      </w:r>
    </w:p>
    <w:p w14:paraId="509904F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pphelpCach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rviceClass=6, ServiceData="") =&gt; 0</w:t>
      </w:r>
    </w:p>
    <w:p w14:paraId="19614CE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pphelpCach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rviceClass=6, ServiceData="") =&gt; 0</w:t>
      </w:r>
    </w:p>
    <w:p w14:paraId="44CF2DF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32 [SystemRangeStartInformation], SystemInformation=0x248fdfea70, Length=8, ReturnLength=null) =&gt; 0</w:t>
      </w:r>
    </w:p>
    <w:p w14:paraId="5B22B7C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 [SystemBasicInformation], SystemInformation=0x7ff817bf6e80, Length=0x40, ReturnLength=null) =&gt; 0</w:t>
      </w:r>
    </w:p>
    <w:p w14:paraId="5DF1AB8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dff0 [0x000001eb8c776000], ZeroBits=0, pSize=0x248fdfe098 [0x1000], flAllocationType=0x1000, flProtect=4) =&gt; 0</w:t>
      </w:r>
    </w:p>
    <w:p w14:paraId="1B4E508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248fdfe830 [0x5c], DesiredAccess=0x4, ObjectAttributes="\Sessions\8\Windows\SharedSection") =&gt; 0</w:t>
      </w:r>
    </w:p>
    <w:p w14:paraId="2673455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248fdfe850 [0x60], DesiredAccess=DELETE|READ_CONTROL|WRITE_DAC|WRITE_OWNER|0x1f, ObjectAttributes=null, SectionSize=0x248fdfe840 [65536], Protect=4, Attributes=0x08000000, FileHandle=0) =&gt; 0</w:t>
      </w:r>
    </w:p>
    <w:p w14:paraId="2F39258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onnectPor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ortHandle=0x7ff81a4f6c08 [0x70], PortName="\Sessions\8\Windows\ApiPort", SecurityQos=0x248fdfe970, ClientView=0x248fdfe868, ServerView=0x248fdfe898, MaxMsgLength=0x248fdfe860 [0x3b8], ConnectionInfo=0x248fdfe8e0, ConnectionInfoLength=0x248fdfe838 [0x30]) =&gt; 0</w:t>
      </w:r>
    </w:p>
    <w:p w14:paraId="3E627C7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60) =&gt; 0</w:t>
      </w:r>
    </w:p>
    <w:p w14:paraId="634DF72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5c, ProcessHandle=-1, BaseAddress=0x248fdfe848 [0x00007ff420230000], ZeroBits=0, CommitSize=0, SectionOffset=null, ViewSize=0x248fdfe858 [0x00100000], InheritDisposition=2 [ViewUnmap], AllocationType=0x00500000, Protect=2) =&gt; 0</w:t>
      </w:r>
    </w:p>
    <w:p w14:paraId="410FCB7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5c) =&gt; 0</w:t>
      </w:r>
    </w:p>
    <w:p w14:paraId="15FE745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eb8c590000, MemoryInformationClass=0 [MemoryBasicInformation], MemoryInformation=0x248fdfe530, Length=0x30, ReturnLength=null) =&gt; 0</w:t>
      </w:r>
    </w:p>
    <w:p w14:paraId="5DC1359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e, SectionData=0, ContextData=null, SectionPointer=0x248fdfea18 [0x000001eb8c5a0000], SectionSize=null) =&gt; 0</w:t>
      </w:r>
    </w:p>
    <w:p w14:paraId="5830FC5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InitializeNlsFile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BaseAddress=0x248fdfea10 [0x000001eb8c650000], DefaultLocaleId=0x7ff817bf8b88 [0x419], DefaultCasingTableSize=null) =&gt; 0</w:t>
      </w:r>
    </w:p>
    <w:p w14:paraId="6A4CF7A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b, SectionData=0x4e3, ContextData=null, SectionPointer=0x248fdfe9f0 [0x000001eb8c720000], SectionSize=0x248fdfe9b8 [0x00011000]) =&gt; 0</w:t>
      </w:r>
    </w:p>
    <w:p w14:paraId="25C4E8E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b, SectionData=0x362, ContextData=null, SectionPointer=0x248fdfe9f0 [0x000001eb8c740000], SectionSize=0x248fdfe9b8 [0x00011000]) =&gt; 0</w:t>
      </w:r>
    </w:p>
    <w:p w14:paraId="0E26D03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160 [0x000001eb8c777000], ZeroBits=0, pSize=0x248fdfe208 [0x1000], flAllocationType=0x1000, flProtect=4) =&gt; 0</w:t>
      </w:r>
    </w:p>
    <w:p w14:paraId="020E849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248fdfea78 [0x5c], DesiredAccess=READ_CONTROL|SYNCHRONIZE|0x19f, ObjectAttributes=4:"\Connect", IoStatusBlock=0x248fdfe430 [0/0x18], AllocationSize=null, FileAttributes=0, ShareAccess=7, CreateDisposition=2, CreateOptions=0x20, EaBuffer=0x1eb8c7770f0, EaLength=0x54b) =&gt; 0</w:t>
      </w:r>
    </w:p>
    <w:p w14:paraId="0201F1C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DeviceIoControl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5c, Event=0, ApcRoutine=null, ApcContext=null, IoStatusBlock=0x248fdfe9c0 [0/0], IoControlCode=0x00500023, InputBuffer=null, InputBufferLength=0, OutputBuffer=0x248fdfe9e0, OutputBufferLength=8) =&gt; 0</w:t>
      </w:r>
    </w:p>
    <w:p w14:paraId="1FA3F22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31 [ProcessOwnerInformation], ProcessInformation=0x248fdfe9e8, Length=8) =&gt; 0</w:t>
      </w:r>
    </w:p>
    <w:p w14:paraId="6F8D6A6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DeviceIoControl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5c, Event=0, ApcRoutine=null, ApcContext=null, IoStatusBlock=0x248fdfe7b0, IoControlCode=0x00500016, InputBuffer=0x248fdfe7c0, InputBufferLength=0x30, OutputBuffer=null, OutputBufferLength=0) =&gt; 0xc00700bb [187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фхэю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юх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шь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шёЄхьэюую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хьрЇюЁ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1F37B20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e8c8, InputBufferLength=0xa0, OutputBuffer=0x248fdfe8c8, OutputBufferLength=0xa0, ReturnLength=0x248fdfe8c0 [0xa0]) =&gt; 0</w:t>
      </w:r>
    </w:p>
    <w:p w14:paraId="36B4C06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248fdfe918, InputBufferLength=0x18, OutputBuffer=0x248fdfe930, OutputBufferLength=0x78, ReturnLength=0x248fdfe910 [0]) =&gt; 0</w:t>
      </w:r>
    </w:p>
    <w:p w14:paraId="4F45384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eb28, InputBufferLength=0xa0, OutputBuffer=0x248fdfeb28, OutputBufferLength=0xa0, ReturnLength=0x248fdfeb20 [0xa0]) =&gt; 0</w:t>
      </w:r>
    </w:p>
    <w:p w14:paraId="2D8D035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Proces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DesiredAccess=0x8, TokenHandle=0x248fdfe8d0 [0x74]) =&gt; 0</w:t>
      </w:r>
    </w:p>
    <w:p w14:paraId="15C5EAA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0x74, TokenInformationClass=0xc [TokenSessionId], TokenInformation=0x248fdfe1f0, Length=4, ReturnLength=0x248fdfe1d0 [4]) =&gt; 0</w:t>
      </w:r>
    </w:p>
    <w:p w14:paraId="64C7345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0x74, TokenInformationClass=0x1d [TokenIsAppContainer], TokenInformation=0x248fdfe238, Length=4, ReturnLength=0x248fdfe1d0 [4]) =&gt; 0</w:t>
      </w:r>
    </w:p>
    <w:p w14:paraId="4931137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0x74, TokenInformationClass=0x2a [TokenPrivateNameSpace], TokenInformation=0x248fdfe1d4, Length=4, ReturnLength=0x248fdfe1d0 [4]) =&gt; 0</w:t>
      </w:r>
    </w:p>
    <w:p w14:paraId="7AC4150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DirectoryObjec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DirectoryHandle=0x248fdfe1f8 [0x78], DesiredAccess=0xf, ObjectAttributes="\Sessions\8\BaseNamedObjects") =&gt; 0</w:t>
      </w:r>
    </w:p>
    <w:p w14:paraId="4F6820E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0x74, TokenInformationClass=0x2c [TokenBnoIsolation], TokenInformation=0x248fdfe4f0, Length=0x120, ReturnLength=0x248fdfe1d0 [0x10]) =&gt; 0</w:t>
      </w:r>
    </w:p>
    <w:p w14:paraId="68C3634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74) =&gt; 0</w:t>
      </w:r>
    </w:p>
    <w:p w14:paraId="2AC4BCC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Muta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MutantHandle=0x248fdfe928 [0x74], DesiredAccess=DELETE|READ_CONTROL|WRITE_DAC|WRITE_OWNER|SYNCHRONIZE|0x1, ObjectAttributes=0x78:"Local\SM0:118680:304:WilStaging_02", InitialOwner=false) =&gt; 0</w:t>
      </w:r>
    </w:p>
    <w:p w14:paraId="588B5FF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WaitForSingleObjec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74, Alertable=false, Timeout=null) =&gt; 0</w:t>
      </w:r>
    </w:p>
    <w:p w14:paraId="75EE0EC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maphor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maphoreHandle=0x248fdfe6e8, DesiredAccess=DELETE|READ_CONTROL|WRITE_DAC|WRITE_OWNER|SYNCHRONIZE|0x3, ObjectAttributes=0x78:"Local\SM0:118680:304:WilStaging_02_p0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48B9C60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Semaphor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maphoreHandle=0x248fdfe648 [0x7c], DesiredAccess=DELETE|READ_CONTROL|WRITE_DAC|WRITE_OWNER|SYNCHRONIZE|0x3, ObjectAttributes=0x78:"Local\SM0:118680:304:WilStaging_02_p0", InitialCount=0x631ddcd4, MaxCount=0x631ddcd4) =&gt; 0</w:t>
      </w:r>
    </w:p>
    <w:p w14:paraId="19EEDD6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Semaphor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maphoreHandle=0x248fdfe648 [0x80], DesiredAccess=DELETE|READ_CONTROL|WRITE_DAC|WRITE_OWNER|SYNCHRONIZE|0x3, ObjectAttributes=0x78:"Local\SM0:118680:304:WilStaging_02_p0h", InitialCount=0xf5, MaxCount=0xf5) =&gt; 0</w:t>
      </w:r>
    </w:p>
    <w:p w14:paraId="7BAF75C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ReleaseMuta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MutantHandle=0x74, PreviousCount=null) =&gt; 0</w:t>
      </w:r>
    </w:p>
    <w:p w14:paraId="15454AB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eb08, InputBufferLength=0xa0, OutputBuffer=0x248fdfeb08, OutputBufferLength=0xa0, ReturnLength=0x248fdfeb00 [0xa0]) =&gt; 0</w:t>
      </w:r>
    </w:p>
    <w:p w14:paraId="1E4F89E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248fdfeb58, InputBufferLength=0x18, OutputBuffer=0x248fdfeb70, OutputBufferLength=0x78, ReturnLength=0x248fdfeb50 [0]) =&gt; 0</w:t>
      </w:r>
    </w:p>
    <w:p w14:paraId="6C6AF4D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WnfStateData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tateName=0x248fdfe9f0 [0xa3bc0875], TypeId=0x248fdfea98, ExplicitScope=null, ChangeStamp=0x248fdfe9e4 [0xe], Buffer=0x248fdfd9e0, BufferSize=0x248fdfe9e0 [8]) =&gt; 0</w:t>
      </w:r>
    </w:p>
    <w:p w14:paraId="5E40526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248fdfe960 [0x88], DesiredAccess=DELETE|READ_CONTROL|WRITE_DAC|WRITE_OWNER|SYNCHRONIZE|0x3, ObjectAttributes=null, EventType=1 [SynchronizationEvent], InitialState=false) =&gt; 0</w:t>
      </w:r>
    </w:p>
    <w:p w14:paraId="64A5C8A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eb8c777b20 [0x8c], DesiredAccess=0x1, ObjectAttributes=null) =&gt; 0</w:t>
      </w:r>
    </w:p>
    <w:p w14:paraId="470E9D7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WnfProcessNotification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NotificationEvent=0x88) =&gt; 0</w:t>
      </w:r>
    </w:p>
    <w:p w14:paraId="16BB6A9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8c, IoCompletionHandle=0x1c, TargetObjectHandle=0x88, KeyContext=0x1eb8c777b38, ApcContext=0x1eb8c7779b0, IoStatus=0, IoStatusInformation=0, AlreadySignaled=0x248fdfe8e0 [0x8c770c00]) =&gt; 0</w:t>
      </w:r>
    </w:p>
    <w:p w14:paraId="2EF521E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ubscribeWnfStateChang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tateName=0x1eb8c777cb0 [0xa3bc0875], ChangeStamp=0xe, EventMask=0x11, SubscriptionId=0x248fdfe9d0 [0x00019974]) =&gt; 0</w:t>
      </w:r>
    </w:p>
    <w:p w14:paraId="0D23AA1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d3 [SystemFeatureConfigurationSectionInformation], QueryType=0x248fdfe850 [0], Alignment=0x18, SystemInformation=0x248fdfe870, Length=0x50, ReturnLength=null) =&gt; 0</w:t>
      </w:r>
    </w:p>
    <w:p w14:paraId="2C3FF24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90, ProcessHandle=-1, BaseAddress=0x248fdfe7e0 [0x000001eb8c760000], ZeroBits=0, CommitSize=0, SectionOffset=null, ViewSize=0x248fdfe7f0 [0x3000], InheritDisposition=2 [ViewUnmap], AllocationType=0, Protect=2) =&gt; 0</w:t>
      </w:r>
    </w:p>
    <w:p w14:paraId="2C3EEFD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94, ProcessHandle=-1, BaseAddress=0x248fdfe7e0 [0x000001eb8c870000], ZeroBits=0, CommitSize=0, SectionOffset=null, ViewSize=0x248fdfe7f0 [0x3000], InheritDisposition=2 [ViewUnmap], AllocationType=0, Protect=2) =&gt; 0</w:t>
      </w:r>
    </w:p>
    <w:p w14:paraId="0584586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98, ProcessHandle=-1, BaseAddress=0x248fdfe7e0 [0x000001eb8c880000], ZeroBits=0, CommitSize=0, SectionOffset=null, ViewSize=0x248fdfe7f0 [0x1000], InheritDisposition=2 [ViewUnmap], AllocationType=0, Protect=2) =&gt; 0</w:t>
      </w:r>
    </w:p>
    <w:p w14:paraId="4140824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0) =&gt; 0</w:t>
      </w:r>
    </w:p>
    <w:p w14:paraId="62D3626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4) =&gt; 0</w:t>
      </w:r>
    </w:p>
    <w:p w14:paraId="62728CC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8) =&gt; 0</w:t>
      </w:r>
    </w:p>
    <w:p w14:paraId="5F9001E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d4a0 [0x000001eb8c778000], ZeroBits=0, pSize=0x248fdfd548 [0x1000], flAllocationType=0x1000, flProtect=4) =&gt; 0</w:t>
      </w:r>
    </w:p>
    <w:p w14:paraId="32A55FD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NtSetTimer2(TimerHandle=0x2c, DueTime=0x248fdfe960 [-3e+09], Period=null, Parameters=0x248fdfe968) =&gt; 0</w:t>
      </w:r>
    </w:p>
    <w:p w14:paraId="0D5BB1E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eb00, DesiredAccess=KEY_READ, ObjectAttributes="\Registry\Machine\System\CurrentControlSet\Control\StateSeparation\RedirectionMap\Keys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11C48DC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eb08, InputBufferLength=0xa0, OutputBuffer=0x248fdfeb08, OutputBufferLength=0xa0, ReturnLength=0x248fdfeb00 [0xa0]) =&gt; 0</w:t>
      </w:r>
    </w:p>
    <w:p w14:paraId="3C7F371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248fdfeb58, InputBufferLength=0x18, OutputBuffer=0x248fdfeb70, OutputBufferLength=0x78, ReturnLength=0x248fdfeb50 [0]) =&gt; 0</w:t>
      </w:r>
    </w:p>
    <w:p w14:paraId="7770A77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eb38, InputBufferLength=0xa0, OutputBuffer=0x248fdfeb38, OutputBufferLength=0xa0, ReturnLength=0x248fdfeb30 [0xa0]) =&gt; 0</w:t>
      </w:r>
    </w:p>
    <w:p w14:paraId="37D4AE8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248fdfeb88, InputBufferLength=0x18, OutputBuffer=0x248fdfeba0, OutputBufferLength=0x78, ReturnLength=0x248fdfeb80 [0]) =&gt; 0</w:t>
      </w:r>
    </w:p>
    <w:p w14:paraId="75397E6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a50 [0x00007ff81a50b000], Size=0x248fdfea48 [0x4000], NewProtect=4, OldProtect=0x248fdfea40 [2]) =&gt; 0</w:t>
      </w:r>
    </w:p>
    <w:p w14:paraId="39B27F0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a50 [0x00007ff81a50b000], Size=0x248fdfea48 [0x4000], NewProtect=2, OldProtect=0x248fdfea40 [4]) =&gt; 0</w:t>
      </w:r>
    </w:p>
    <w:p w14:paraId="0FBFC1C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ea20, DesiredAccess=0x9, ObjectAttributes=0x10:"parent.exe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4A78C1E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ead8 [0xa0], DesiredAccess=KEY_READ, ObjectAttributes="\Registry\Machine\System\CurrentControlSet\Control\Terminal Server") =&gt; 0</w:t>
      </w:r>
    </w:p>
    <w:p w14:paraId="15B3D55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a0, ValueName="TSAppCompat", KeyValueInformationClass=2 [KeyValuePartialInformation], KeyValueInformation=0x1eb8c778860, Length=0x224, ResultLength=0x248fdfeac8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2F0C78A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a0, ValueName="TSUserEnabled", KeyValueInformationClass=2 [KeyValuePartialInformation], KeyValueInformation=0x1eb8c778860, Length=0x224, ResultLength=0x248fdfeac8 [0x10]) =&gt; 0</w:t>
      </w:r>
    </w:p>
    <w:p w14:paraId="0C7E20F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a0) =&gt; 0</w:t>
      </w:r>
    </w:p>
    <w:p w14:paraId="5DC2C22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 [SystemBasicInformation], SystemInformation=0x7ff818cf9a80, Length=0x40, ReturnLength=null) =&gt; 0</w:t>
      </w:r>
    </w:p>
    <w:p w14:paraId="139FFF2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4c, PrevState=null) =&gt; 0</w:t>
      </w:r>
    </w:p>
    <w:p w14:paraId="7C0C6DF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4, OldProtect=0x248fdfebe8 [2]) =&gt; 0</w:t>
      </w:r>
    </w:p>
    <w:p w14:paraId="03E3345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2, OldProtect=0x248fdfebe8 [4]) =&gt; 0</w:t>
      </w:r>
    </w:p>
    <w:p w14:paraId="3E5B831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4, OldProtect=0x248fdfebe8 [2]) =&gt; 0</w:t>
      </w:r>
    </w:p>
    <w:p w14:paraId="57C1A80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2, OldProtect=0x248fdfebe8 [4]) =&gt; 0</w:t>
      </w:r>
    </w:p>
    <w:p w14:paraId="3B58131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4, OldProtect=0x248fdfebe8 [2]) =&gt; 0</w:t>
      </w:r>
    </w:p>
    <w:p w14:paraId="3CE177E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2, OldProtect=0x248fdfebe8 [4]) =&gt; 0</w:t>
      </w:r>
    </w:p>
    <w:p w14:paraId="30C1C03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4, OldProtect=0x248fdfebe8 [2]) =&gt; 0</w:t>
      </w:r>
    </w:p>
    <w:p w14:paraId="13F8F6D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2, OldProtect=0x248fdfebe8 [4]) =&gt; 0</w:t>
      </w:r>
    </w:p>
    <w:p w14:paraId="5123958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4, OldProtect=0x248fdfebe8 [2]) =&gt; 0</w:t>
      </w:r>
    </w:p>
    <w:p w14:paraId="5D2BADE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2, OldProtect=0x248fdfebe8 [4]) =&gt; 0</w:t>
      </w:r>
    </w:p>
    <w:p w14:paraId="6FBABB7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4, OldProtect=0x248fdfebe8 [2]) =&gt; 0</w:t>
      </w:r>
    </w:p>
    <w:p w14:paraId="69B7F5C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2, OldProtect=0x248fdfebe8 [4]) =&gt; 0</w:t>
      </w:r>
    </w:p>
    <w:p w14:paraId="515C392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4, OldProtect=0x248fdfebe8 [2]) =&gt; 0</w:t>
      </w:r>
    </w:p>
    <w:p w14:paraId="5A090B3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2, OldProtect=0x248fdfebe8 [4]) =&gt; 0</w:t>
      </w:r>
    </w:p>
    <w:p w14:paraId="280047D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4, OldProtect=0x248fdfebe8 [2]) =&gt; 0</w:t>
      </w:r>
    </w:p>
    <w:p w14:paraId="2DD0336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2, OldProtect=0x248fdfebe8 [4]) =&gt; 0</w:t>
      </w:r>
    </w:p>
    <w:p w14:paraId="2750064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4, OldProtect=0x248fdfebe8 [2]) =&gt; 0</w:t>
      </w:r>
    </w:p>
    <w:p w14:paraId="440CA25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2, OldProtect=0x248fdfebe8 [4]) =&gt; 0</w:t>
      </w:r>
    </w:p>
    <w:p w14:paraId="33BBA17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4, OldProtect=0x248fdfebe8 [2]) =&gt; 0</w:t>
      </w:r>
    </w:p>
    <w:p w14:paraId="402E3A3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2, OldProtect=0x248fdfebe8 [4]) =&gt; 0</w:t>
      </w:r>
    </w:p>
    <w:p w14:paraId="487CC7C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4, OldProtect=0x248fdfebe8 [2]) =&gt; 0</w:t>
      </w:r>
    </w:p>
    <w:p w14:paraId="76089E5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d8 [0x00007ff817c15000], Size=0x248fdfebd0 [0x1000], NewProtect=2, OldProtect=0x248fdfebe8 [4]) =&gt; 0</w:t>
      </w:r>
    </w:p>
    <w:p w14:paraId="43AF5E4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f1a0, DesiredAccess=0x3, ObjectAttributes="\Registry\MACHINE\System\CurrentControlSet\Control\SafeBoot\Option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39C0883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f180 [0x94], DesiredAccess=KEY_READ, ObjectAttributes="\Registry\Machine\System\CurrentControlSet\Control\Srp\GP\DLL") =&gt; 0</w:t>
      </w:r>
    </w:p>
    <w:p w14:paraId="2A363ED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94, KeyInformationClass=2 [KeyFullInformation], KeyInformation=0x248fdff1f8, Length=0x30, ResultLength=0x248fdff170 [0x2c]) =&gt; 0</w:t>
      </w:r>
    </w:p>
    <w:p w14:paraId="7E163D1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4) =&gt; 0</w:t>
      </w:r>
    </w:p>
    <w:p w14:paraId="3632538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f178 [0x94], DesiredAccess=0x1, ObjectAttributes="\Registry\Machine\Software\Policies\Microsoft\Windows\Safer\CodeIdentifiers") =&gt; 0</w:t>
      </w:r>
    </w:p>
    <w:p w14:paraId="43BC2B0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94, ValueName="TransparentEnabled", KeyValueInformationClass=2 [KeyValuePartialInformation], KeyValueInformation=0x248fdff230, Length=0x50, ResultLength=0x248fdff17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24CC81F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4) =&gt; 0</w:t>
      </w:r>
    </w:p>
    <w:p w14:paraId="54A2BE5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1 [TokenUser], TokenInformation=0x248fdff0a0, Length=0x58, ReturnLength=0x248fdff098 [0x2c]) =&gt; 0</w:t>
      </w:r>
    </w:p>
    <w:p w14:paraId="026BFE4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f178, DesiredAccess=0x1, ObjectAttributes="\REGISTRY\USER\S-1-5-21-3512441621-816733789-498939024-1001\Software\Policies\Microsoft\Windows\Safer\CodeIdentifiers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0405820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f250 [0xa0], DesiredAccess=KEY_READ, ObjectAttributes="\Registry\Machine\System\CurrentControlSet\Control\FileSystem\") =&gt; 0</w:t>
      </w:r>
    </w:p>
    <w:p w14:paraId="625A9A9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a0, ValueName="LongPathsEnabled", KeyValueInformationClass=2 [KeyValuePartialInformation], KeyValueInformation=0x248fdff290, Length=0x14, ResultLength=0x248fdff258 [0x10]) =&gt; 0</w:t>
      </w:r>
    </w:p>
    <w:p w14:paraId="48E9855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a0) =&gt; 0</w:t>
      </w:r>
    </w:p>
    <w:p w14:paraId="41AD13C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248fdff1e0 [6], Alignment=4, SystemInformation=null, Length=0, ReturnLength=0x248fdff1d8) =&gt; 0xc0000004 [24 '─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шэ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т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фрээ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яЁюуЁрьь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рэф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√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ы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°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тхышъ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27DC837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248fdff1e0 [6], Alignment=4, SystemInformation=0x1eb8c775bb0, Length=0x30, ReturnLength=0x248fdff1d8 [0x30]) =&gt; 0</w:t>
      </w:r>
    </w:p>
    <w:p w14:paraId="51AC8C0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IoComple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IoHandle=0x1eb8c775780 [0xa4], DesiredAccess=DELETE|READ_CONTROL|WRITE_DAC|WRITE_OWNER|SYNCHRONIZE|0x3, ObjectAttributes=null, NumberOfConcurrentThreads=0x11) =&gt; 0</w:t>
      </w:r>
    </w:p>
    <w:p w14:paraId="6385B96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Return=0x1eb8c775778 [0xa0], DesiredAccess=DELETE|READ_CONTROL|WRITE_DAC|WRITE_OWNER|0xff, ObjectAttributes=null, CompletionPortHandle=0xa4, WorkerProcessHandle=-1, StartRoutine=0x7ff81a3a5550, StartParameter=0x1eb8c775740, MaxThreadCount=0x200, StackReserve=0x00200000, StackCommit=0x1000) =&gt; 0</w:t>
      </w:r>
    </w:p>
    <w:p w14:paraId="1C2730E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a0, InformationClass=0xd [WorkerFactoryFlags], Buffer=0x248fdff288, BufferLength=4) =&gt; 0</w:t>
      </w:r>
    </w:p>
    <w:p w14:paraId="268B475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Timer2(TimerHandle=0x1eb8c7757d0 [0xa8], Unknown1=null, ObjectAttributes=null, Attributes=8, DesiredAccess=SYNCHRONIZE|0x2) =&gt; 0</w:t>
      </w:r>
    </w:p>
    <w:p w14:paraId="483C840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eb8c7757d8 [0x94], DesiredAccess=0x1, ObjectAttributes=null) =&gt; 0</w:t>
      </w:r>
    </w:p>
    <w:p w14:paraId="54A2264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94, IoCompletionHandle=0xa4, TargetObjectHandle=0xa8, KeyContext=0x1eb8c7757e0, ApcContext=0x1eb8c7757b0, IoStatus=0, IoStatusInformation=1, AlreadySignaled=0x248fdff1a0 [0]) =&gt; 0</w:t>
      </w:r>
    </w:p>
    <w:p w14:paraId="6BA3904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Timer2(TimerHandle=0x1eb8c775848 [0xac], Unknown1=null, ObjectAttributes=null, Attributes=8, DesiredAccess=SYNCHRONIZE|0x1eb00000002) =&gt; 0</w:t>
      </w:r>
    </w:p>
    <w:p w14:paraId="7CE2610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eb8c775850 [0x90], DesiredAccess=0x1, ObjectAttributes=null) =&gt; 0</w:t>
      </w:r>
    </w:p>
    <w:p w14:paraId="13B26D1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90, IoCompletionHandle=0xa4, TargetObjectHandle=0xac, KeyContext=0x1eb8c775858, ApcContext=0x1eb8c7757b0, IoStatus=0, IoStatusInformation=0, AlreadySignaled=0x248fdff1a0 [0]) =&gt; 0</w:t>
      </w:r>
    </w:p>
    <w:p w14:paraId="3F0EFF5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a0, InformationClass=2 [WorkerFactoryIdleTimeout], Buffer=0x248fdff288, BufferLength=8) =&gt; 0</w:t>
      </w:r>
    </w:p>
    <w:p w14:paraId="3D658D9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a0, InformationClass=5 [WorkerFactoryThreadMaximum], Buffer=0x248fdff288, BufferLength=4) =&gt; 0</w:t>
      </w:r>
    </w:p>
    <w:p w14:paraId="7BF6629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Thread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hreadHandle=-2, DesiredAccess=READ_CONTROL|0x1c, OpenAsSelf=false, TokenHandle=0x248fdff300) =&gt; 0xc000007c [1008 '╧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юя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ъ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р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хё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∙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хёЄт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■∙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ш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юъ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3630977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f280 [0x00007ff62ec2f000], Size=0x248fdff288 [0x1000], NewProtect=4, OldProtect=0x248fdff5d0 [8]) =&gt; 0</w:t>
      </w:r>
    </w:p>
    <w:p w14:paraId="01307A7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248fdfec78 [0xb0], DesiredAccess=0xd, ObjectAttributes=0x48:"msvcrt.dll") =&gt; 0</w:t>
      </w:r>
    </w:p>
    <w:p w14:paraId="3BD6075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Loaded DLL at 00007FF8190A0000 C:\WINDOWS\System32\msvcrt.dll</w:t>
      </w:r>
    </w:p>
    <w:p w14:paraId="1CE4304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b0, ProcessHandle=-1, BaseAddress=0x1eb8c778890 [0x00007ff8190a0000], ZeroBits=0, CommitSize=0, SectionOffset=null, ViewSize=0x1eb8c7759f8 [0x000a7000], InheritDisposition=1 [ViewShare], AllocationType=0x00800000, Protect=0x80) =&gt; 0</w:t>
      </w:r>
    </w:p>
    <w:p w14:paraId="791C13E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PerformanceCounte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ounter=0x248fdfead0 [4.15848e+12], Freq=null) =&gt; 0</w:t>
      </w:r>
    </w:p>
    <w:p w14:paraId="4533E95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ae0 [0x00007ff81a50b000], Size=0x248fdfead8 [0x4000], NewProtect=4, OldProtect=0x248fdfead0 [2]) =&gt; 0</w:t>
      </w:r>
    </w:p>
    <w:p w14:paraId="738BB4C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ae0 [0x00007ff81a50b000], Size=0x248fdfead8 [0x4000], NewProtect=2, OldProtect=0x248fdfead0 [4]) =&gt; 0</w:t>
      </w:r>
    </w:p>
    <w:p w14:paraId="51A4028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ecurityAttribute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4, Attributes="WIN://SYSAPPID", NumberOfAttributes=2, Buffer=0x248fdfe590, Length=0x330, ReturnLength=0x248fdfe548) =&gt; 0xc0000225 [1168 '▌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хьхэ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ф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1C01B7C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ecurityAttribute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4, Attributes="WIN://SYSAPPID", NumberOfAttributes=1, Buffer=0x248fdfe590, Length=0x330, ReturnLength=0x248fdfe548) =&gt; 0xc0000225 [1168 '▌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хьхэ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ф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08F52D9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8190a0000, MemoryInformationClass=3 [MemoryRegionInformation], MemoryInformation=0x248fdfe808, Length=0x30, ReturnLength=null) =&gt; 0</w:t>
      </w:r>
    </w:p>
    <w:p w14:paraId="40E36FF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eb20 [0x00007ff81911e000], Size=0x248fdfeb28 [0x1000], NewProtect=4, OldProtect=0x1eb8c7759e0 [2]) =&gt; 0</w:t>
      </w:r>
    </w:p>
    <w:p w14:paraId="704C578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b0) =&gt; 0</w:t>
      </w:r>
    </w:p>
    <w:p w14:paraId="3BC8058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f5b0 [0x00007ff62ec2f000], Size=0x248fdff5b8 [0x1000], NewProtect=8, OldProtect=0x248fdff080 [4]) =&gt; 0</w:t>
      </w:r>
    </w:p>
    <w:p w14:paraId="0389F52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eb8c7759c0 [0x00007ff81911e000], Size=0x1eb8c7759c8 [0x1000], NewProtect=2, OldProtect=0x248fdff080 [4]) =&gt; 0</w:t>
      </w:r>
    </w:p>
    <w:p w14:paraId="5E8D8C9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3 [ProcessTlsInformation], ProcessInformation=0x248fdfefe0, Length=0x28) =&gt; 0</w:t>
      </w:r>
    </w:p>
    <w:p w14:paraId="7758418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pphelpCach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rviceClass=6, ServiceData="") =&gt; 0</w:t>
      </w:r>
    </w:p>
    <w:p w14:paraId="0FD6670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pphelpCach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rviceClass=6, ServiceData="") =&gt; 0</w:t>
      </w:r>
    </w:p>
    <w:p w14:paraId="2F3B5DF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hread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hreadHandle=-2, ThreadInformationClass=0x11 [ThreadHideFromDebugger], ThreadInformation=0x248fdff300, Length=1, ReturnLength=null) =&gt; 0</w:t>
      </w:r>
    </w:p>
    <w:p w14:paraId="1390D88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Initial breakpoint</w:t>
      </w:r>
    </w:p>
    <w:p w14:paraId="36D04A7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4c, PrevState=null) =&gt; 0</w:t>
      </w:r>
    </w:p>
    <w:p w14:paraId="6FC5049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Proces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DesiredAccess=0x8, TokenHandle=0x248fdff270 [0xb0]) =&gt; 0</w:t>
      </w:r>
    </w:p>
    <w:p w14:paraId="744D83B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0xb0, TokenInformationClass=0xa [TokenStatistics], TokenInformation=0x248fdff280, Length=0x38, ReturnLength=0x248fdff278 [0x38]) =&gt; 0</w:t>
      </w:r>
    </w:p>
    <w:p w14:paraId="5CC22D1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b0) =&gt; 0</w:t>
      </w:r>
    </w:p>
    <w:p w14:paraId="204894B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LicenseValu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Name="TerminalServices-RemoteConnectionManager-AllowAppServerMode", Type=0x248fdfee7c [4], Buffer=0x248fdfee70, Length=4, ReturnedLength=0x248fdfee74 [4]) =&gt; 0</w:t>
      </w:r>
    </w:p>
    <w:p w14:paraId="1B7DDD4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a10 [0x000001eb8c890000], ZeroBits=0, pSize=0x248fdfea18 [0x001b0000], flAllocationType=0x2000, flProtect=4) =&gt; 0</w:t>
      </w:r>
    </w:p>
    <w:p w14:paraId="469F2B3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Fre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a10 [0x000001eb8c890000], pSize=0x248fdfea08 [0x001a0000], flFreeType=0x8000) =&gt; 0</w:t>
      </w:r>
    </w:p>
    <w:p w14:paraId="634898F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9f8 [0x000001eb8ca30000], ZeroBits=0, pSize=0x248fdfe9f0 [0x2000], flAllocationType=0x1000, flProtect=4) =&gt; 0</w:t>
      </w:r>
    </w:p>
    <w:p w14:paraId="7321355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olumeInformatio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64, IoStatusBlock=0x248fdfefc0 [0/8], FsInformation=0x248fdfefe0, Length=8, FsInformationClass=4 [FsDeviceInformation]) =&gt; 0</w:t>
      </w:r>
    </w:p>
    <w:p w14:paraId="5C081CE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olumeInformatio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e0, IoStatusBlock=0x248fdfefc0 [0/8], FsInformation=0x248fdfefe0, Length=8, FsInformationClass=4 [FsDeviceInformation]) =&gt; 0</w:t>
      </w:r>
    </w:p>
    <w:p w14:paraId="3E48A84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olumeInformatio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6c, IoStatusBlock=0x248fdfefc0 [0/8], FsInformation=0x248fdfefe0, Length=8, FsInformationClass=4 [FsDeviceInformation]) =&gt; 0</w:t>
      </w:r>
    </w:p>
    <w:p w14:paraId="046D4D2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820 [0x000001eb8c779000], ZeroBits=0, pSize=0x248fdfe8c8 [0x2000], flAllocationType=0x1000, flProtect=4) =&gt; 0</w:t>
      </w:r>
    </w:p>
    <w:p w14:paraId="7036312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7d0 [0x000001eb8ca32000], ZeroBits=0, pSize=0x248fdfe878 [0x1000], flAllocationType=0x1000, flProtect=4) =&gt; 0</w:t>
      </w:r>
    </w:p>
    <w:p w14:paraId="6A0795E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dd00 [0xb0], DesiredAccess=KEY_READ, ObjectAttributes="\Registry\Machine\System\CurrentControlSet\Control\Nls\Sorting\Versions") =&gt; 0</w:t>
      </w:r>
    </w:p>
    <w:p w14:paraId="400EB3B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0, ValueName="", KeyValueInformationClass=1 [KeyValueFullInformation], KeyValueInformation=0x248fdfe1e0, Length=0x214, ResultLength=0x248fdfe188 [0x2a]) =&gt; 0</w:t>
      </w:r>
    </w:p>
    <w:p w14:paraId="0F11ED9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0, ValueName="000604xx", KeyValueInformationClass=1 [KeyValueFullInformation], KeyValueInformation=0x248fdfe1c0, Length=0x214, ResultLength=0x248fdfdf68 [0x42]) =&gt; 0</w:t>
      </w:r>
    </w:p>
    <w:p w14:paraId="3DD49FD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e7d0 [0x000001eb8ca33000], ZeroBits=0, pSize=0x248fdfe878 [0x2000], flAllocationType=0x1000, flProtect=4) =&gt; 0</w:t>
      </w:r>
    </w:p>
    <w:p w14:paraId="2104906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81912ed28, MemoryInformationClass=6 [MemoryImageInformation], MemoryInformation=0x248fdfedf0, Length=0x18, ReturnLength=null) =&gt; 0</w:t>
      </w:r>
    </w:p>
    <w:p w14:paraId="4723EFE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4c, PrevState=null) =&gt; 0</w:t>
      </w:r>
    </w:p>
    <w:p w14:paraId="48B7EEE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f300 [0xb4], DesiredAccess=0x1, ObjectAttributes="\Registry\MACHINE\System\CurrentControlSet\Control\Session Manager") =&gt; 0</w:t>
      </w:r>
    </w:p>
    <w:p w14:paraId="5355CAC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4, ValueName="SmtDelaySleepLoopWindowSize", KeyValueInformationClass=2 [KeyValuePartialInformation], KeyValueInformation=0x248fdff260, Length=0x50, ResultLength=0x248fdff25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1D51BFA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4, ValueName="SmtDelaySpinCountThreshold", KeyValueInformationClass=2 [KeyValuePartialInformation], KeyValueInformation=0x248fdff260, Length=0x50, ResultLength=0x248fdff25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6431ADA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4, ValueName="SmtDelayBaseYield", KeyValueInformationClass=2 [KeyValuePartialInformation], KeyValueInformation=0x248fdff260, Length=0x50, ResultLength=0x248fdff25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60DFA68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4, ValueName="SmtFactorYield", KeyValueInformationClass=2 [KeyValuePartialInformation], KeyValueInformation=0x248fdff260, Length=0x50, ResultLength=0x248fdff25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7F05429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4, ValueName="SmtDelayMaxYield", KeyValueInformationClass=2 [KeyValuePartialInformation], KeyValueInformation=0x248fdff260, Length=0x50, ResultLength=0x248fdff25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07D9879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b4) =&gt; 0</w:t>
      </w:r>
    </w:p>
    <w:p w14:paraId="3F3427D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a0, InformationClass=3 [WorkerFactoryBindingCount], Buffer=0x248fdff5d8, BufferLength=4) =&gt; 0</w:t>
      </w:r>
    </w:p>
    <w:p w14:paraId="4EE9377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c, PrevState=null) =&gt; 0</w:t>
      </w:r>
    </w:p>
    <w:p w14:paraId="64020B0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estAler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) =&gt; 0</w:t>
      </w:r>
    </w:p>
    <w:p w14:paraId="3D6DDED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62ec22790, MemoryInformationClass=0 [MemoryBasicInformation], MemoryInformation=0x248fdffb20, Length=0x30, ReturnLength=0x248fdffad0 [0x30]) =&gt; 0</w:t>
      </w:r>
    </w:p>
    <w:p w14:paraId="3B0B9D8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62ec22790, MemoryInformationClass=3 [MemoryRegionInformation], MemoryInformation=0x248fdffb50, Length=0x30, ReturnLength=null) =&gt; 0</w:t>
      </w:r>
    </w:p>
    <w:p w14:paraId="47A7045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62ec22790, MemoryInformationClass=2 [MemoryMappedFilenameInformation], MemoryInformation=0x248fdffbc8, Length=0x21a, ReturnLength=null) =&gt; 0</w:t>
      </w:r>
    </w:p>
    <w:p w14:paraId="6D5E04D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4 [TokenOwner], TokenInformation=0x1eb8c778a90, Length=0x4c, ReturnLength=0x248fdfeaf4 [0x24]) =&gt; 0</w:t>
      </w:r>
    </w:p>
    <w:p w14:paraId="4AEDD09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0x1d [TokenIsAppContainer], TokenInformation=0x248fdfeaf0, Length=4, ReturnLength=0x248fdfeaf4 [4]) =&gt; 0</w:t>
      </w:r>
    </w:p>
    <w:p w14:paraId="20688BE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NamedPip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NamedPipeHandle=0x248fdfebd0 [0xb8], DesiredAccess=SYNCHRONIZE|GENERIC_WRITE, ObjectAttributes="\??\pipe\Pipe1", IoStatusBlock=0x248fdfec20 [0/2], ShareAccess=1, CreateDisposition=3, CreateOptions=0x20, MessageType=false, MessageRead=false, NonBlocking=false, MaxInstances=1, InBufferSize=0, OutBufferSize=0, Timeout=0x248fdfebc8 [-500000]) =&gt; 0</w:t>
      </w:r>
    </w:p>
    <w:p w14:paraId="65CAC16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4 [TokenOwner], TokenInformation=0x1eb8c778a90, Length=0x4c, ReturnLength=0x248fdfeaf4 [0x24]) =&gt; 0</w:t>
      </w:r>
    </w:p>
    <w:p w14:paraId="2E69782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0x1d [TokenIsAppContainer], TokenInformation=0x248fdfeaf0, Length=4, ReturnLength=0x248fdfeaf4 [4]) =&gt; 0</w:t>
      </w:r>
    </w:p>
    <w:p w14:paraId="1F329EA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NamedPip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NamedPipeHandle=0x248fdfebd0 [0xb4], DesiredAccess=SYNCHRONIZE|GENERIC_READ, ObjectAttributes="\??\pipe\Pipe2", IoStatusBlock=0x248fdfec20 [0/2], ShareAccess=2, CreateDisposition=3, CreateOptions=0x20, MessageType=false, MessageRead=false, NonBlocking=false, MaxInstances=1, InBufferSize=0, OutBufferSize=0, Timeout=0x248fdfebc8 [-500000]) =&gt; 0</w:t>
      </w:r>
    </w:p>
    <w:p w14:paraId="73FD082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Enter file name: </w:t>
      </w: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Wri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e0, Event=0, ApcRoutine=null, ApcContext=null, IoStatusBlock=0x248fdfecc0 [0/0x11], Buffer=0x7ff62ec2a01c, Length=0x11, ByteOffset=null, Key=null) =&gt; 0</w:t>
      </w:r>
    </w:p>
    <w:p w14:paraId="4D2F267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Read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64, Event=0, ApcRoutine=null, ApcContext=null, IoStatusBlock=0x248fdfecc0 [0/0xa], Buffer=0x248fdff9c0, Length=0x400, ByteOffset=null, Key=null) =&gt; 0</w:t>
      </w:r>
    </w:p>
    <w:p w14:paraId="24E4BE1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Attributes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ObjectAttributes="\??\D:\Users\lenovo\Desktop\try\OSmai\child.exe", Attributes=0x248fdfccc0 [ARCHIVE]) =&gt; 0</w:t>
      </w:r>
    </w:p>
    <w:p w14:paraId="765C432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Attributes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ObjectAttributes="\??\D:\Users\lenovo\Desktop\try\OSmai\child.exe", Attributes=0x248fdfd098 [ARCHIVE]) =&gt; 0</w:t>
      </w:r>
    </w:p>
    <w:p w14:paraId="4C8A0D9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Thread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hreadHandle=-2, DesiredAccess=READ_CONTROL|0x1c, OpenAsSelf=false, TokenHandle=0x248fdfc520) =&gt; 0xc000007c [1008 '╧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юя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ъ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р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хё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∙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хёЄт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■∙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ш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юъ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6738E1A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248fdfc4b8 [0xbc], DesiredAccess=0xd, ObjectAttributes=0x48:"sechost.dll") =&gt; 0</w:t>
      </w:r>
    </w:p>
    <w:p w14:paraId="0C36990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Loaded DLL at 00007FF81A0F0000 C:\WINDOWS\System32\sechost.dll</w:t>
      </w:r>
    </w:p>
    <w:p w14:paraId="259A03C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bc, ProcessHandle=-1, BaseAddress=0x1eb8c77a990 [0x00007ff81a0f0000], ZeroBits=0, CommitSize=0, SectionOffset=null, ViewSize=0x1eb8c7759f8 [0x000a8000], InheritDisposition=1 [ViewShare], AllocationType=0x00800000, Protect=0x80) =&gt; 0</w:t>
      </w:r>
    </w:p>
    <w:p w14:paraId="208EC4E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PerformanceCounte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ounter=0x248fdfc310 [4.15881e+12], Freq=null) =&gt; 0</w:t>
      </w:r>
    </w:p>
    <w:p w14:paraId="202497D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c2a0 [0x00007ff81a193000], Size=0x248fdfc298 [0x1000], NewProtect=2, OldProtect=0x248fdfc290 [4]) =&gt; 0</w:t>
      </w:r>
    </w:p>
    <w:p w14:paraId="36E1658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c320 [0x00007ff81a50b000], Size=0x248fdfc318 [0x4000], NewProtect=4, OldProtect=0x248fdfc310 [2]) =&gt; 0</w:t>
      </w:r>
    </w:p>
    <w:p w14:paraId="00019B4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c320 [0x00007ff81a50b000], Size=0x248fdfc318 [0x4000], NewProtect=2, OldProtect=0x248fdfc310 [4]) =&gt; 0</w:t>
      </w:r>
    </w:p>
    <w:p w14:paraId="58AED07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81a0f0000, MemoryInformationClass=3 [MemoryRegionInformation], MemoryInformation=0x248fdfc048, Length=0x30, ReturnLength=null) =&gt; 0</w:t>
      </w:r>
    </w:p>
    <w:p w14:paraId="457FCDE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c360 [0x00007ff81a16d000], Size=0x248fdfc368 [0x2000], NewProtect=4, OldProtect=0x1eb8c7759e0 [2]) =&gt; 0</w:t>
      </w:r>
    </w:p>
    <w:p w14:paraId="530BF85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248fdfbd58 [0xc0], DesiredAccess=0xd, ObjectAttributes=0x48:"bcrypt.dll") =&gt; 0</w:t>
      </w:r>
    </w:p>
    <w:p w14:paraId="0D438D2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Loaded DLL at 00007FF8177C0000 C:\WINDOWS\System32\bcrypt.dll</w:t>
      </w:r>
    </w:p>
    <w:p w14:paraId="738BFA8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c0, ProcessHandle=-1, BaseAddress=0x1eb8c77ae20 [0x00007ff8177c0000], ZeroBits=0, CommitSize=0, SectionOffset=null, ViewSize=0x1eb8c77ad88 [0x00028000], InheritDisposition=1 [ViewShare], AllocationType=0x00800000, Protect=0x80) =&gt; 0</w:t>
      </w:r>
    </w:p>
    <w:p w14:paraId="5C17A8B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PerformanceCounte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ounter=0x248fdfbbb0 [4.15881e+12], Freq=null) =&gt; 0</w:t>
      </w:r>
    </w:p>
    <w:p w14:paraId="12B08F5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bb40 [0x00007ff8177e5000], Size=0x248fdfbb38 [0x1000], NewProtect=2, OldProtect=0x248fdfbb30 [4]) =&gt; 0</w:t>
      </w:r>
    </w:p>
    <w:p w14:paraId="1A78813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bbc0 [0x00007ff81a50b000], Size=0x248fdfbbb8 [0x4000], NewProtect=4, OldProtect=0x248fdfbbb0 [2]) =&gt; 0</w:t>
      </w:r>
    </w:p>
    <w:p w14:paraId="1C019E5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bbc0 [0x00007ff81a50b000], Size=0x248fdfbbb8 [0x4000], NewProtect=2, OldProtect=0x248fdfbbb0 [4]) =&gt; 0</w:t>
      </w:r>
    </w:p>
    <w:p w14:paraId="0524C33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8177c0000, MemoryInformationClass=3 [MemoryRegionInformation], MemoryInformation=0x248fdfb8e8, Length=0x30, ReturnLength=null) =&gt; 0</w:t>
      </w:r>
    </w:p>
    <w:p w14:paraId="6E6179E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bc00 [0x00007ff8177dc000], Size=0x248fdfbc08 [0x1000], NewProtect=4, OldProtect=0x1eb8c77ad70 [2]) =&gt; 0</w:t>
      </w:r>
    </w:p>
    <w:p w14:paraId="2C8F89B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c0) =&gt; 0</w:t>
      </w:r>
    </w:p>
    <w:p w14:paraId="19A2D47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bc) =&gt; 0</w:t>
      </w:r>
    </w:p>
    <w:p w14:paraId="16BDF92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eb8c77ad50 [0x00007ff8177dc000], Size=0x1eb8c77ad58 [0x1000], NewProtect=2, OldProtect=0x248fdfc2a0 [4]) =&gt; 0</w:t>
      </w:r>
    </w:p>
    <w:p w14:paraId="110B324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eb8c7759c0 [0x00007ff81a16d000], Size=0x1eb8c7759c8 [0x2000], NewProtect=2, OldProtect=0x248fdfc2a0 [4]) =&gt; 0</w:t>
      </w:r>
    </w:p>
    <w:p w14:paraId="75952FC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pphelpCach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rviceClass=6, ServiceData="") =&gt; 0</w:t>
      </w:r>
    </w:p>
    <w:p w14:paraId="7756B88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pphelpCach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rviceClass=6, ServiceData="") =&gt; 0</w:t>
      </w:r>
    </w:p>
    <w:p w14:paraId="54F2587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c078, InputBufferLength=0xa0, OutputBuffer=0x248fdfc078, OutputBufferLength=0xa0, ReturnLength=0x248fdfc070 [0xa0]) =&gt; 0</w:t>
      </w:r>
    </w:p>
    <w:p w14:paraId="7039322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c0d8, InputBufferLength=0xa0, OutputBuffer=0x248fdfc0d8, OutputBufferLength=0xa0, ReturnLength=0x248fdfc0d0 [0xa0]) =&gt; 0</w:t>
      </w:r>
    </w:p>
    <w:p w14:paraId="5D453F2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56 [ProcessEnclaveInformation], ProcessInformation=0x248fdfc160, Length=0xb0, ReturnLength=null) =&gt; 0xc0000003 [87 '╧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рЁрь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чрфр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хтхЁэю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4495B93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 [ProcessBasicInformation], ProcessInformation=0x248fdfc0e0, Length=0x40, ReturnLength=null) =&gt; 0</w:t>
      </w:r>
    </w:p>
    <w:p w14:paraId="3EEFC70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c088, InputBufferLength=0xa0, OutputBuffer=0x248fdfc088, OutputBufferLength=0xa0, ReturnLength=0x248fdfc080 [0xa0]) =&gt; 0</w:t>
      </w:r>
    </w:p>
    <w:p w14:paraId="0FB3330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248fdfc0d8, InputBufferLength=0x18, OutputBuffer=0x248fdfc0f0, OutputBufferLength=0x78, ReturnLength=0x248fdfc0d0 [0]) =&gt; 0</w:t>
      </w:r>
    </w:p>
    <w:p w14:paraId="68B98B6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Semaphor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maphoreHandle=0x248fdfc098 [0xbc], DesiredAccess=SYNCHRONIZE|0x3, ObjectAttributes=null, InitialCount=0, MaxCount=0x7fffffff) =&gt; 0</w:t>
      </w:r>
    </w:p>
    <w:p w14:paraId="3126C66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Semaphor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maphoreHandle=0x248fdfc0a8 [0xcc], DesiredAccess=SYNCHRONIZE|0x3, ObjectAttributes=null, InitialCount=0, MaxCount=0x7fffffff) =&gt; 0</w:t>
      </w:r>
    </w:p>
    <w:p w14:paraId="3796A6F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248fdfc098 [0xd0], DesiredAccess=DELETE|READ_CONTROL|WRITE_DAC|WRITE_OWNER|SYNCHRONIZE|0x3, ObjectAttributes=null, EventType=1 [SynchronizationEvent], InitialState=false) =&gt; 0</w:t>
      </w:r>
    </w:p>
    <w:p w14:paraId="29908FD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7ff8177e27a0 [0xd4], DesiredAccess=SYNCHRONIZE|0x3, ObjectAttributes="\Device\KsecDD", IoStatusBlock=0x248fdfbfe0 [0/0], ShareAccess=7, OpenOptions=0x20) =&gt; 0</w:t>
      </w:r>
    </w:p>
    <w:p w14:paraId="29EA64A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DeviceIoControl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d4, Event=0, ApcRoutine=null, ApcContext=null, IoStatusBlock=0x248fdfc080 [0/0], IoControlCode=0x00390400, InputBuffer=0x248fdfc160, InputBufferLength=0x68, OutputBuffer=0x248fdfc090, OutputBufferLength=8) =&gt; 0</w:t>
      </w:r>
    </w:p>
    <w:p w14:paraId="2024FE3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b910 [0x000001eb8c77b000], ZeroBits=0, pSize=0x248fdfb9b8 [0x1000], flAllocationType=0x1000, flProtect=4) =&gt; 0</w:t>
      </w:r>
    </w:p>
    <w:p w14:paraId="463954C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c038, InputBufferLength=0xa0, OutputBuffer=0x248fdfc038, OutputBufferLength=0xa0, ReturnLength=0x248fdfc030 [0xa0]) =&gt; 0</w:t>
      </w:r>
    </w:p>
    <w:p w14:paraId="2075429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248fdfc088, InputBufferLength=0x18, OutputBuffer=0x248fdfc0a0, OutputBufferLength=0x78, ReturnLength=0x248fdfc080 [0]) =&gt; 0</w:t>
      </w:r>
    </w:p>
    <w:p w14:paraId="4D8933F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c038, InputBufferLength=0xa0, OutputBuffer=0x248fdfc038, OutputBufferLength=0xa0, ReturnLength=0x248fdfc030 [0xa0]) =&gt; 0</w:t>
      </w:r>
    </w:p>
    <w:p w14:paraId="239C382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248fdfc088, InputBufferLength=0x18, OutputBuffer=0x248fdfc0a0, OutputBufferLength=0x78, ReturnLength=0x248fdfc080 [0]) =&gt; 0</w:t>
      </w:r>
    </w:p>
    <w:p w14:paraId="3B23997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c068, InputBufferLength=0xa0, OutputBuffer=0x248fdfc068, OutputBufferLength=0xa0, ReturnLength=0x248fdfc060 [0xa0]) =&gt; 0</w:t>
      </w:r>
    </w:p>
    <w:p w14:paraId="5FC468B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248fdfc0b8, InputBufferLength=0x18, OutputBuffer=0x248fdfc0d0, OutputBufferLength=0x78, ReturnLength=0x248fdfc0b0 [0]) =&gt; 0</w:t>
      </w:r>
    </w:p>
    <w:p w14:paraId="0CF2FF1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4c, PrevState=null) =&gt; 0</w:t>
      </w:r>
    </w:p>
    <w:p w14:paraId="612FF1E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c9f8 [0x00007ff817c15000], Size=0x248fdfc9f0 [0x1000], NewProtect=4, OldProtect=0x248fdfca08 [2]) =&gt; 0</w:t>
      </w:r>
    </w:p>
    <w:p w14:paraId="076157F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248fdfc9f8 [0x00007ff817c15000], Size=0x248fdfc9f0 [0x1000], NewProtect=2, OldProtect=0x248fdfca08 [4]) =&gt; 0</w:t>
      </w:r>
    </w:p>
    <w:p w14:paraId="3C782EB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c300 [0x000001eb8c77c000], ZeroBits=0, pSize=0x248fdfc3a8 [0x2000], flAllocationType=0x1000, flProtect=4) =&gt; 0</w:t>
      </w:r>
    </w:p>
    <w:p w14:paraId="69A40A3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d050, DesiredAccess=0x9, ObjectAttributes=0x10:"child.exe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5529295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d030, DesiredAccess=0x101, ObjectAttributes="\Registry\Machine\Software\Microsoft\Wow64\x86\xtajit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2722BE8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User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0x248fdfd1e0 [0xe8], ThreadHandle=0x248fdfd260 [0xe4], ProcessDesiredAccess=MAXIMUM_ALLOWED, ThreadDesiredAccess=MAXIMUM_ALLOWED, ProcessObjectAttributes=null, ThreadObjectAttributes=null, ProcessFlags=0x200, ThreadFlags=1, ProcessParameters=0x1eb8c77b850 ["D:\Users\lenovo\Desktop\try\OSmai\child.exe"], CreateInfo=0x248fdfd530, AttributeList=0x248fdfd9d0) =&gt; 0</w:t>
      </w:r>
    </w:p>
    <w:p w14:paraId="7AF3FA0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d0f8, DesiredAccess=0x1, ObjectAttributes="\Registry\MACHINE\System\CurrentControlSet\Control\Session Manager\AppCertDlls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7CCD1A6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Proces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DesiredAccess=0xa, TokenHandle=0x248fdfcdb0 [0xf4]) =&gt; 0</w:t>
      </w:r>
    </w:p>
    <w:p w14:paraId="637B563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0xf4, TokenInformationClass=1 [TokenUser], TokenInformation=0x248fdfd000, Length=0x90, ReturnLength=0x248fdfcdd8 [0x2c]) =&gt; 0</w:t>
      </w:r>
    </w:p>
    <w:p w14:paraId="0DA7194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dd0, DesiredAccess=0x3, ObjectAttributes="\Registry\MACHINE\System\CurrentControlSet\Control\SafeBoot\Option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5E81937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d98 [0xf8], DesiredAccess=0x1, ObjectAttributes="\Registry\Machine\Software\Policies\Microsoft\Windows\Safer\CodeIdentifiers") =&gt; 0</w:t>
      </w:r>
    </w:p>
    <w:p w14:paraId="2C02C11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f8, ValueName="TransparentEnabled", KeyValueInformationClass=2 [KeyValuePartialInformation], KeyValueInformation=0x248fdfcee0, Length=0x50, ResultLength=0x248fdfcd9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00B6D4D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f8, ValueName="AuthenticodeEnabled", KeyValueInformationClass=2 [KeyValuePartialInformation], KeyValueInformation=0x248fdfcee0, Length=0x50, ResultLength=0x248fdfcd90 [0x10]) =&gt; 0</w:t>
      </w:r>
    </w:p>
    <w:p w14:paraId="01111B0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f8) =&gt; 0</w:t>
      </w:r>
    </w:p>
    <w:p w14:paraId="0845740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1 [TokenUser], TokenInformation=0x248fdfccc0, Length=0x58, ReturnLength=0x248fdfccb8 [0x2c]) =&gt; 0</w:t>
      </w:r>
    </w:p>
    <w:p w14:paraId="6B80987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d98, DesiredAccess=0x1, ObjectAttributes="\REGISTRY\USER\S-1-5-21-3512441621-816733789-498939024-1001\Software\Policies\Microsoft\Windows\Safer\CodeIdentifiers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3F6560E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f4) =&gt; 0</w:t>
      </w:r>
    </w:p>
    <w:p w14:paraId="2F4402E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248fdfce58, InputBufferLength=0xa0, OutputBuffer=0x248fdfce58, OutputBufferLength=0xa0, ReturnLength=0x248fdfce50 [0xa0]) =&gt; 0</w:t>
      </w:r>
    </w:p>
    <w:p w14:paraId="5F2FD7C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0xe8, ProcessInformationClass=0x3c [ProcessCommandLineInformation], ProcessInformation=0x1eb8c77d0b0, Length=0x400, ReturnLength=0x248fdfcd80 [0x36]) =&gt; 0</w:t>
      </w:r>
    </w:p>
    <w:p w14:paraId="49756C7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17 [ProcessDeviceMap], ProcessInformation=0x248fdfc860, Length=0x24, ReturnLength=null) =&gt; 0</w:t>
      </w:r>
    </w:p>
    <w:p w14:paraId="38CF118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1 [TokenUser], TokenInformation=0x248fdfca00, Length=0x54, ReturnLength=0x248fdfc9e0 [0x2c]) =&gt; 0</w:t>
      </w:r>
    </w:p>
    <w:p w14:paraId="7ADF80D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17 [ProcessDeviceMap], ProcessInformation=0x248fdfc7f0, Length=0x24, ReturnLength=null) =&gt; 0</w:t>
      </w:r>
    </w:p>
    <w:p w14:paraId="6B5F99E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1 [TokenUser], TokenInformation=0x248fdfcba0, Length=0x58, ReturnLength=0x248fdfcb98 [0x2c]) =&gt; 0</w:t>
      </w:r>
    </w:p>
    <w:p w14:paraId="4DA09B1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d18 [0xf4], DesiredAccess=0x1, ObjectAttributes="\REGISTRY\USER\S-1-5-21-3512441621-816733789-498939024-1001\Software\Microsoft\Windows\CurrentVersion\Explorer\Shell Folders") =&gt; 0</w:t>
      </w:r>
    </w:p>
    <w:p w14:paraId="256BCA8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f4, ValueName="Cache", KeyValueInformationClass=1 [KeyValueFullInformation], KeyValueInformation=0x1eb8c77d720, Length=0x208, ResultLength=0x248fdfcd10 [0x94]) =&gt; 0</w:t>
      </w:r>
    </w:p>
    <w:p w14:paraId="3344935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f4) =&gt; 0</w:t>
      </w:r>
    </w:p>
    <w:p w14:paraId="68D4B68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1 [TokenUser], TokenInformation=0x248fdfcba0, Length=0x58, ReturnLength=0x248fdfcb98 [0x2c]) =&gt; 0</w:t>
      </w:r>
    </w:p>
    <w:p w14:paraId="436B886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cc0 [0xf4], DesiredAccess=0x8, ObjectAttributes="\REGISTRY\USER\S-1-5-21-3512441621-816733789-498939024-1001\Software\Microsoft\Windows NT\CurrentVersion") =&gt; 0</w:t>
      </w:r>
    </w:p>
    <w:p w14:paraId="0F5BA63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cc8 [0xf8], DesiredAccess=0x101, ObjectAttributes=0xf4:"AppCompatFlags\Layers") =&gt; 0</w:t>
      </w:r>
    </w:p>
    <w:p w14:paraId="4A044F9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f8, ValueName="D:\Users\lenovo\Desktop\try\OSmai\child.exe", KeyValueInformationClass=2 [KeyValuePartialInformation], KeyValueInformation=0x248fdfcd28, Length=0x10, ResultLength=0x248fdfccd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226D415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f8) =&gt; 0</w:t>
      </w:r>
    </w:p>
    <w:p w14:paraId="5471AF3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248fdfc580 [0x000001eb8c77e000], ZeroBits=0, pSize=0x248fdfc628 [0x2000], flAllocationType=0x1000, flProtect=4) =&gt; 0</w:t>
      </w:r>
    </w:p>
    <w:p w14:paraId="285C3C7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pphelpCach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rviceClass=0xb, ServiceData="") =&gt; 0</w:t>
      </w:r>
    </w:p>
    <w:p w14:paraId="7589108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0xe8, ProcessInformationClass=0 [ProcessBasicInformation], ProcessInformation=0x248fdfd020, Length=0x40, ReturnLength=null) =&gt; 0</w:t>
      </w:r>
    </w:p>
    <w:p w14:paraId="264CD13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dd0 [0x100], DesiredAccess=KEY_READ, ObjectAttributes="\Registry\MACHINE\Software\Microsoft\Windows\CurrentVersion\SideBySide") =&gt; 0</w:t>
      </w:r>
    </w:p>
    <w:p w14:paraId="6C02ABF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00, ValueName="PreferExternalManifest", KeyValueInformationClass=2 [KeyValuePartialInformation], KeyValueInformation=0x248fdfce20, Length=0x14, ResultLength=0x248fdfcdd8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3D8B975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100) =&gt; 0</w:t>
      </w:r>
    </w:p>
    <w:p w14:paraId="2F39CD6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olumeInformatio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ec, IoStatusBlock=0x248fdfce30 [0/8], FsInformation=0x248fdfce60, Length=8, FsInformationClass=4 [FsDeviceInformation]) =&gt; 0</w:t>
      </w:r>
    </w:p>
    <w:p w14:paraId="578AD33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MUIRegistryInfo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lags=0, BufferLength=0x248fdfcc50 [0x4d0], Buffer=null) =&gt; 0</w:t>
      </w:r>
    </w:p>
    <w:p w14:paraId="03D5F88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MUIRegistryInfo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lags=0, BufferLength=0x248fdfcc50 [0x4d0], Buffer=0x1eb8c77b850) =&gt; 0</w:t>
      </w:r>
    </w:p>
    <w:p w14:paraId="42ABAC6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1 [TokenUser], TokenInformation=0x248fdfca80, Length=0x58, ReturnLength=0x248fdfca78 [0x2c]) =&gt; 0</w:t>
      </w:r>
    </w:p>
    <w:p w14:paraId="4F00E99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c68 [0x100], DesiredAccess=MAXIMUM_ALLOWED, ObjectAttributes="\REGISTRY\USER\S-1-5-21-3512441621-816733789-498939024-1001") =&gt; 0</w:t>
      </w:r>
    </w:p>
    <w:p w14:paraId="710D41D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c60, DesiredAccess=KEY_READ, ObjectAttributes=0x100:"Control Panel\Desktop\MuiCached\MachineLanguageConfiguration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24A3604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100) =&gt; 0</w:t>
      </w:r>
    </w:p>
    <w:p w14:paraId="2AB1137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af8, DesiredAccess=KEY_READ, ObjectAttributes="\Registry\Machine\Software\Policies\Microsoft\MUI\Settings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6644218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1 [TokenUser], TokenInformation=0x248fdfc990, Length=0x58, ReturnLength=0x248fdfc988 [0x2c]) =&gt; 0</w:t>
      </w:r>
    </w:p>
    <w:p w14:paraId="5EC82B5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b00 [0xf8], DesiredAccess=MAXIMUM_ALLOWED, ObjectAttributes="\REGISTRY\USER\S-1-5-21-3512441621-816733789-498939024-1001") =&gt; 0</w:t>
      </w:r>
    </w:p>
    <w:p w14:paraId="4032770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b08, DesiredAccess=KEY_READ, ObjectAttributes=0xf8:"Software\Policies\Microsoft\Control Panel\Desktop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6B0D0EA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af8, DesiredAccess=KEY_READ, ObjectAttributes=0xf8:"Control Panel\Desktop\LanguageConfiguration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6EF7DE9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f8) =&gt; 0</w:t>
      </w:r>
    </w:p>
    <w:p w14:paraId="3623B42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a98, DesiredAccess=KEY_READ, ObjectAttributes="\Registry\Machine\Software\Policies\Microsoft\MUI\Settings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12C31FE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1 [TokenUser], TokenInformation=0x248fdfc900, Length=0x58, ReturnLength=0x248fdfc8f8 [0x2c]) =&gt; 0</w:t>
      </w:r>
    </w:p>
    <w:p w14:paraId="62AB8B5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a90 [0x100], DesiredAccess=MAXIMUM_ALLOWED, ObjectAttributes="\REGISTRY\USER\S-1-5-21-3512441621-816733789-498939024-1001") =&gt; 0</w:t>
      </w:r>
    </w:p>
    <w:p w14:paraId="6A0CE80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9c0, DesiredAccess=KEY_READ, ObjectAttributes=0x100:"Software\Policies\Microsoft\Control Panel\Desktop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0C2D946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a88 [0xf8], DesiredAccess=KEY_READ, ObjectAttributes=0x100:"Control Panel\Desktop") =&gt; 0</w:t>
      </w:r>
    </w:p>
    <w:p w14:paraId="4BA3210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f8, ValueName="PreferredUILanguages", KeyValueInformationClass=2 [KeyValuePartialInformation], KeyValueInformation=0x1eb8c779a00, Length=0xc, ResultLength=0x248fdfca58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4C374C8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f8) =&gt; 0</w:t>
      </w:r>
    </w:p>
    <w:p w14:paraId="007EE2D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100) =&gt; 0</w:t>
      </w:r>
    </w:p>
    <w:p w14:paraId="1ED0C36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a98, DesiredAccess=KEY_READ, ObjectAttributes="\Registry\Machine\Software\Policies\Microsoft\MUI\Settings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49E5C8F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1 [TokenUser], TokenInformation=0x248fdfc900, Length=0x58, ReturnLength=0x248fdfc8f8 [0x2c]) =&gt; 0</w:t>
      </w:r>
    </w:p>
    <w:p w14:paraId="0F5CBDE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a90 [0x100], DesiredAccess=MAXIMUM_ALLOWED, ObjectAttributes="\REGISTRY\USER\S-1-5-21-3512441621-816733789-498939024-1001") =&gt; 0</w:t>
      </w:r>
    </w:p>
    <w:p w14:paraId="73EE589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248fdfca88 [0xf8], DesiredAccess=KEY_READ, ObjectAttributes=0x100:"Control Panel\Desktop\MuiCached") =&gt; 0</w:t>
      </w:r>
    </w:p>
    <w:p w14:paraId="19C903C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f8, ValueName="MachinePreferredUILanguages", KeyValueInformationClass=2 [KeyValuePartialInformation], KeyValueInformation=0x1eb8c779a00, Length=0xc, ResultLength=0x248fdfca58) =&gt; 0x80000005 [234 '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ьх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■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фюяюыэшЄх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№</w:t>
      </w:r>
      <w:r w:rsidRPr="00B15A2B">
        <w:rPr>
          <w:rFonts w:ascii="Consolas" w:eastAsia="Consolas" w:hAnsi="Consolas" w:cs="Consolas"/>
          <w:sz w:val="20"/>
          <w:szCs w:val="20"/>
        </w:rPr>
        <w:t>э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ф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4FA3A7D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f8, ValueName="MachinePreferredUILanguages", KeyValueInformationClass=2 [KeyValuePartialInformation], KeyValueInformation=0x1eb8c778200, Length=0x18, ResultLength=0x248fdfca58 [0x18]) =&gt; 0</w:t>
      </w:r>
    </w:p>
    <w:p w14:paraId="5469B65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f8) =&gt; 0</w:t>
      </w:r>
    </w:p>
    <w:p w14:paraId="768446D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100) =&gt; 0</w:t>
      </w:r>
    </w:p>
    <w:p w14:paraId="4B9FC61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pcSendWaitReceivePor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ortHandle=0x70, SendFlags=0x00020000, SendMessage=0x248fdfddc0 [2 [LPC_REPLY] (560b)], InMessageBuffer=null, ReceiveBuffer=0x248fdfddc0, ReceiveBufferSize=0x248fdfd0d0 [0x258], OutMessageBuffer=null, Timeout=null) =&gt; 0</w:t>
      </w:r>
    </w:p>
    <w:p w14:paraId="4B7FE5A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LicenseValu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Name="Kernel-OneCore-DeviceFamilyID", Type=0x248fdfcce8 [4], Buffer=0x248fdfcce0, Length=4, ReturnedLength=0x248fdfcd30 [4]) =&gt; 0</w:t>
      </w:r>
    </w:p>
    <w:p w14:paraId="049939F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0xe8, lpAddress=0x248fdfd488 [0x000001d5a8860000], ZeroBits=0, pSize=0x248fdfd640 [0x2000], flAllocationType=0x1000, flProtect=4) =&gt; 0</w:t>
      </w:r>
    </w:p>
    <w:p w14:paraId="05508DF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Wri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0xe8, BaseAddress=0x1d5a8860000, Buffer=0x1eb8c77bd50, BufferLength=0x11c0, ReturnedLength=null) =&gt; 0</w:t>
      </w:r>
    </w:p>
    <w:p w14:paraId="7E633E8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Wri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0xe8, BaseAddress=0x11a07ce2d8, Buffer=0x248fdfd488, BufferLength=8, ReturnedLength=null) =&gt; 0</w:t>
      </w:r>
    </w:p>
    <w:p w14:paraId="4061CBC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ResumeThread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hreadHandle=0xe4, SuspendCount=null) =&gt; 0</w:t>
      </w:r>
    </w:p>
    <w:p w14:paraId="02D3874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 116932 starting at 00007FF6D0DB13E0 with command line: "child.exe smth.txt"</w:t>
      </w:r>
    </w:p>
    <w:p w14:paraId="07FA986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D:\Users\lenovo\Desktop\try\OSmai\child.exe</w:t>
      </w:r>
    </w:p>
    <w:p w14:paraId="33B54B7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ec) =&gt; 0</w:t>
      </w:r>
    </w:p>
    <w:p w14:paraId="4D1CC67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Loaded DLL at 00007FF81A370000 ntdll.dll</w:t>
      </w:r>
    </w:p>
    <w:p w14:paraId="63F7E28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f0) =&gt; 0</w:t>
      </w:r>
    </w:p>
    <w:p w14:paraId="37B9EB8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PerformanceCounte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ounter=0x11a09ff8a0 [4.15881e+12], Freq=null) =&gt; 0</w:t>
      </w:r>
    </w:p>
    <w:p w14:paraId="728D3A0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f8e8 [0x00007ff81a50e000], Size=0x11a09ff8e0 [0x1000], NewProtect=4, OldProtect=0x11a09ff920 [8]) =&gt; 0</w:t>
      </w:r>
    </w:p>
    <w:p w14:paraId="2EF85A9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f8e8 [0x00007ff81a50e000], Size=0x11a09ff8e0 [0x1000], NewProtect=8, OldProtect=0x11a09ff920 [4]) =&gt; 0</w:t>
      </w:r>
    </w:p>
    <w:p w14:paraId="08B90FE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81a414140, MemoryInformationClass=6 [MemoryImageInformation], MemoryInformation=0x11a09ff870, Length=0x18, ReturnLength=null) =&gt; 0</w:t>
      </w:r>
    </w:p>
    <w:p w14:paraId="3EA2F23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7ff81a4f6398 [0x14], DesiredAccess=DELETE|READ_CONTROL|WRITE_DAC|WRITE_OWNER|SYNCHRONIZE|0x3, ObjectAttributes=null, EventType=0 [NotificationEvent], InitialState=false) =&gt; 0</w:t>
      </w:r>
    </w:p>
    <w:p w14:paraId="0C33332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nageHotPatch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Unknown=9, Unknown=0x11a09ff708 [1], Unknown=8, Unknown=0x11a09ff700) =&gt; 0xc00000bb [50 '╥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ръ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чряЁю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яюффхЁцшт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 .']</w:t>
      </w:r>
    </w:p>
    <w:p w14:paraId="233D11D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14, PrevState=null) =&gt; 0</w:t>
      </w:r>
    </w:p>
    <w:p w14:paraId="78E330C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7ff81a4f63e8 [0x18], DesiredAccess=DELETE|READ_CONTROL|WRITE_DAC|WRITE_OWNER|SYNCHRONIZE|0x3, ObjectAttributes=null, EventType=0 [NotificationEvent], InitialState=false) =&gt; 0</w:t>
      </w:r>
    </w:p>
    <w:p w14:paraId="3ED47A1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 [SystemBasicInformation], SystemInformation=0x11a09ff620, Length=0x40, ReturnLength=null) =&gt; 0</w:t>
      </w:r>
    </w:p>
    <w:p w14:paraId="785DDA1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4 [ProcessCookie], ProcessInformation=0x11a09ff318, Length=4, ReturnLength=null) =&gt; 0</w:t>
      </w:r>
    </w:p>
    <w:p w14:paraId="4384949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f1c8 [0x1c], DesiredAccess=GENERIC_READ, ObjectAttributes="\Registry\Machine\System\CurrentControlSet\Control\Nls\CodePage") =&gt; 0</w:t>
      </w:r>
    </w:p>
    <w:p w14:paraId="50458F5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c, ValueName="ACP", KeyValueInformationClass=2 [KeyValuePartialInformation], KeyValueInformation=0x11a09ff230, Length=0x24, ResultLength=0x11a09ff1c0 [0x16]) =&gt; 0</w:t>
      </w:r>
    </w:p>
    <w:p w14:paraId="1797F92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c, ValueName="OEMCP", KeyValueInformationClass=2 [KeyValuePartialInformation], KeyValueInformation=0x11a09ff230, Length=0x24, ResultLength=0x11a09ff1c0 [0x14]) =&gt; 0</w:t>
      </w:r>
    </w:p>
    <w:p w14:paraId="3C3F42F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1c) =&gt; 0</w:t>
      </w:r>
    </w:p>
    <w:p w14:paraId="61F99F4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b, SectionData=0x4e3, ContextData=null, SectionPointer=0x7ff81a4f37e0 [0x000001d5a8870000], SectionSize=null) =&gt; 0</w:t>
      </w:r>
    </w:p>
    <w:p w14:paraId="405F550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b, SectionData=0x362, ContextData=null, SectionPointer=0x7ff81a4f37e8 [0x000001d5a8890000], SectionSize=null) =&gt; 0</w:t>
      </w:r>
    </w:p>
    <w:p w14:paraId="244EEF2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e, SectionData=0, ContextData=null, SectionPointer=0x11a09ff2b8 [0x000001d5a88b0000], SectionSize=null) =&gt; 0</w:t>
      </w:r>
    </w:p>
    <w:p w14:paraId="03386DD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c0 [SystemFlushInformation], SystemInformation=0x11a09ff270, Length=0x20, ReturnLength=null) =&gt; 0</w:t>
      </w:r>
    </w:p>
    <w:p w14:paraId="26DA114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81a370000, MemoryInformationClass=6 [MemoryImageInformation], MemoryInformation=0x11a09ff200, Length=0x18, ReturnLength=null) =&gt; 0</w:t>
      </w:r>
    </w:p>
    <w:p w14:paraId="16D540D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null, MemoryInformationClass=4 [MemoryWorkingSetExInformation], MemoryInformation=0x11a09ff240, Length=0x50, ReturnLength=null) =&gt; 0</w:t>
      </w:r>
    </w:p>
    <w:p w14:paraId="0E25282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f290 [0x00007ff81a50b000], Size=0x11a09ff288 [0x4000], NewProtect=2, OldProtect=0x11a09ff280 [4]) =&gt; 0</w:t>
      </w:r>
    </w:p>
    <w:p w14:paraId="42818AC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ef40 [0x1c], DesiredAccess=0x1, ObjectAttributes="\Registry\MACHINE\System\CurrentControlSet\Control\Session Manager") =&gt; 0</w:t>
      </w:r>
    </w:p>
    <w:p w14:paraId="7EB4BEE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c, ValueName="RaiseExceptionOnPossibleDeadlock", KeyValueInformationClass=2 [KeyValuePartialInformation], KeyValueInformation=0x11a09fef50, Length=0x50, ResultLength=0x11a09fef48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770C142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</w:rPr>
      </w:pPr>
      <w:proofErr w:type="spellStart"/>
      <w:proofErr w:type="gramStart"/>
      <w:r w:rsidRPr="00B15A2B">
        <w:rPr>
          <w:rFonts w:ascii="Consolas" w:eastAsia="Consolas" w:hAnsi="Consolas" w:cs="Consolas"/>
          <w:sz w:val="20"/>
          <w:szCs w:val="20"/>
        </w:rPr>
        <w:t>NtClose</w:t>
      </w:r>
      <w:proofErr w:type="spellEnd"/>
      <w:r w:rsidRPr="00B15A2B">
        <w:rPr>
          <w:rFonts w:ascii="Consolas" w:eastAsia="Consolas" w:hAnsi="Consolas" w:cs="Consolas"/>
          <w:sz w:val="20"/>
          <w:szCs w:val="20"/>
        </w:rPr>
        <w:t>(</w:t>
      </w:r>
      <w:proofErr w:type="spellStart"/>
      <w:proofErr w:type="gramEnd"/>
      <w:r w:rsidRPr="00B15A2B">
        <w:rPr>
          <w:rFonts w:ascii="Consolas" w:eastAsia="Consolas" w:hAnsi="Consolas" w:cs="Consolas"/>
          <w:sz w:val="20"/>
          <w:szCs w:val="20"/>
        </w:rPr>
        <w:t>Handle</w:t>
      </w:r>
      <w:proofErr w:type="spellEnd"/>
      <w:r w:rsidRPr="00B15A2B">
        <w:rPr>
          <w:rFonts w:ascii="Consolas" w:eastAsia="Consolas" w:hAnsi="Consolas" w:cs="Consolas"/>
          <w:sz w:val="20"/>
          <w:szCs w:val="20"/>
        </w:rPr>
        <w:t>=0x1c) =&gt; 0</w:t>
      </w:r>
    </w:p>
    <w:p w14:paraId="256F238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ef20, DesiredAccess=0x1, ObjectAttributes="\Registry\Machine\SYSTEM\CurrentControlSet\Control\Session Manager\Segment Heap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33B2741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4 [ProcessCookie], ProcessInformation=0x7ff81a4f7268, Length=4, ReturnLength=null) =&gt; 0</w:t>
      </w:r>
    </w:p>
    <w:p w14:paraId="601B865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4 [ProcessCookie], ProcessInformation=0x11a09ff228, Length=4, ReturnLength=null) =&gt; 0</w:t>
      </w:r>
    </w:p>
    <w:p w14:paraId="1AFDB37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ecurityAttribute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4, Attributes="WIN://SYSAPPID", NumberOfAttributes=2, Buffer=0x11a09febc0, Length=0x330, ReturnLength=0x11a09feb78) =&gt; 0xc0000225 [1168 '▌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хьхэ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ф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11DA996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ecurityAttribute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4, Attributes="WIN://SYSAPPID", NumberOfAttributes=1, Buffer=0x11a09febc0, Length=0x330, ReturnLength=0x11a09feb78) =&gt; 0xc0000225 [1168 '▌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хьхэ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ф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0A3AB3B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f170 [0x1c], DesiredAccess=0x9, ObjectAttributes="\Registry\Machine\SYSTEM\CurrentControlSet\Control\Session Manager") =&gt; 0</w:t>
      </w:r>
    </w:p>
    <w:p w14:paraId="090E5EE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c, ValueName="ResourcePolicies", KeyValueInformationClass=2 [KeyValuePartialInformation], KeyValueInformation=0x11a09ff1b0, Length=0x18, ResultLength=0x11a09ff178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075ADC4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1c) =&gt; 0</w:t>
      </w:r>
    </w:p>
    <w:p w14:paraId="43C1FB1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4 [ProcessCookie], ProcessInformation=0x11a09ff280, Length=4, ReturnLength=null) =&gt; 0</w:t>
      </w:r>
    </w:p>
    <w:p w14:paraId="03C9A28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 [SystemBasicInformation], SystemInformation=0x11a09ff220, Length=0x40, ReturnLength=null) =&gt; 0</w:t>
      </w:r>
    </w:p>
    <w:p w14:paraId="696BF4D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3e [SystemEmulationBasicInformation], SystemInformation=0x11a09ff250, Length=0x40, ReturnLength=null) =&gt; 0</w:t>
      </w:r>
    </w:p>
    <w:p w14:paraId="6D9CF55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7ff81a4f7a88 [0x00007ff578540000], ZeroBits=0x00000011a09ff1d0, pSize=0x102000 [0], flAllocationType=4, DataBuffer=0x11a09ff118, DataCount=1) =&gt; 0</w:t>
      </w:r>
    </w:p>
    <w:p w14:paraId="397CA92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7ff81a4f7a80 [0x00007ff57a540000], ZeroBits=0x00000011a09ff1d8, pSize=0x1000 [0], flAllocationType=4, DataBuffer=null, DataCount=0) =&gt; 0</w:t>
      </w:r>
    </w:p>
    <w:p w14:paraId="7E73016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7ff81a4f7af0 [0x00007ff478520000], ZeroBits=0x00000011a09ff180, pSize=0x102000 [0], flAllocationType=4, DataBuffer=0x11a09ff0c8, DataCount=1) =&gt; 0</w:t>
      </w:r>
    </w:p>
    <w:p w14:paraId="1D08E4D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 [SystemBasicInformation], SystemInformation=0x11a09ff0c0, Length=0x40, ReturnLength=null) =&gt; 0</w:t>
      </w:r>
    </w:p>
    <w:p w14:paraId="7940F19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ca0 [0x000001d5a88c0000], ZeroBits=0, pSize=0x11a09feca8 [0x00100000], flAllocationType=0x2000, flProtect=4) =&gt; 0</w:t>
      </w:r>
    </w:p>
    <w:p w14:paraId="4B80F8A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c88 [0x000001d5a88c0000], ZeroBits=0, pSize=0x11a09fec80 [0x2000], flAllocationType=0x1000, flProtect=4) =&gt; 0</w:t>
      </w:r>
    </w:p>
    <w:p w14:paraId="2DCF437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c5 [SystemHypervisorSharedPageInformation], SystemInformation=0x11a09ff420, Length=8, ReturnLength=null) =&gt; 0</w:t>
      </w:r>
    </w:p>
    <w:p w14:paraId="035C9D5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37 [SystemNumaProcessorMap], SystemInformation=0x11a09fee90, Length=0x408, ReturnLength=0x11a09ff2b0 [0x18]) =&gt; 0</w:t>
      </w:r>
    </w:p>
    <w:p w14:paraId="130D4D1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11a09fee78 [4], Alignment=4, SystemInformation=null, Length=0, ReturnLength=0x11a09fee70) =&gt; 0xc0000004 [24 '─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шэ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т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фрээ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яЁюуЁрьь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рэф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√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ы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°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тхышъ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0053BC4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11a09fee78 [4], Alignment=4, SystemInformation=0x1d5a88c0880, Length=0x50, ReturnLength=0x11a09fee70 [0x50]) =&gt; 0</w:t>
      </w:r>
    </w:p>
    <w:p w14:paraId="2769F35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11a09ff068 [0x1c], DesiredAccess=DELETE|READ_CONTROL|WRITE_DAC|WRITE_OWNER|SYNCHRONIZE|0x3, ObjectAttributes=null, EventType=1 [SynchronizationEvent], InitialState=false) =&gt; 0</w:t>
      </w:r>
    </w:p>
    <w:p w14:paraId="26A90F6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d5a88c0c40 [0x20], DesiredAccess=0x1, ObjectAttributes=null) =&gt; 0</w:t>
      </w:r>
    </w:p>
    <w:p w14:paraId="3EC0862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11a09fede0 [6], Alignment=4, SystemInformation=null, Length=0, ReturnLength=0x11a09fedd8) =&gt; 0xc0000004 [24 '─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шэ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т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фрээ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яЁюуЁрьь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рэф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√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ы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°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тхышъ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7AE79F0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11a09fede0 [6], Alignment=4, SystemInformation=0x1d5a88c0ff0, Length=0x30, ReturnLength=0x11a09fedd8 [0x30]) =&gt; 0</w:t>
      </w:r>
    </w:p>
    <w:p w14:paraId="22CC71A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IoComple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IoHandle=0x1d5a88c0d20 [0x24], DesiredAccess=DELETE|READ_CONTROL|WRITE_DAC|WRITE_OWNER|SYNCHRONIZE|0x3, ObjectAttributes=null, NumberOfConcurrentThreads=0x11) =&gt; 0</w:t>
      </w:r>
    </w:p>
    <w:p w14:paraId="1830469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Return=0x1d5a88c0d18 [0x28], DesiredAccess=DELETE|READ_CONTROL|WRITE_DAC|WRITE_OWNER|0xff, ObjectAttributes=null, CompletionPortHandle=0x24, WorkerProcessHandle=-1, StartRoutine=0x7ff81a3a5550, StartParameter=0x1d5a88c0ce0, MaxThreadCount=0x200, StackReserve=0x00200000, StackCommit=0x1000) =&gt; 0</w:t>
      </w:r>
    </w:p>
    <w:p w14:paraId="0F10060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Timer2(TimerHandle=0x1d5a88c0d70 [0x2c], Unknown1=null, ObjectAttributes=null, Attributes=8, DesiredAccess=SYNCHRONIZE|0x2) =&gt; 0</w:t>
      </w:r>
    </w:p>
    <w:p w14:paraId="74C46D8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d5a88c0d78 [0x30], DesiredAccess=0x1, ObjectAttributes=null) =&gt; 0</w:t>
      </w:r>
    </w:p>
    <w:p w14:paraId="2EAB6B6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30, IoCompletionHandle=0x24, TargetObjectHandle=0x2c, KeyContext=0x1d5a88c0d80, ApcContext=0x1d5a88c0d50, IoStatus=0, IoStatusInformation=1, AlreadySignaled=0x11a09feda0 [0]) =&gt; 0</w:t>
      </w:r>
    </w:p>
    <w:p w14:paraId="014321B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Timer2(TimerHandle=0x1d5a88c0de8 [0x34], Unknown1=null, ObjectAttributes=null, Attributes=8, DesiredAccess=SYNCHRONIZE|0x1d500000002) =&gt; 0</w:t>
      </w:r>
    </w:p>
    <w:p w14:paraId="077102C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d5a88c0df0 [0x38], DesiredAccess=0x1, ObjectAttributes=null) =&gt; 0</w:t>
      </w:r>
    </w:p>
    <w:p w14:paraId="158581D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38, IoCompletionHandle=0x24, TargetObjectHandle=0x34, KeyContext=0x1d5a88c0df8, ApcContext=0x1d5a88c0d50, IoStatus=0, IoStatusInformation=0, AlreadySignaled=0x11a09feda0 [0]) =&gt; 0</w:t>
      </w:r>
    </w:p>
    <w:p w14:paraId="3DD1D9E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28, InformationClass=5 [WorkerFactoryThreadMaximum], Buffer=0x11a09fee88, BufferLength=4) =&gt; 0</w:t>
      </w:r>
    </w:p>
    <w:p w14:paraId="36A119C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28, InformationClass=0xe [WorkerFactoryThreadSoftMaximum], Buffer=0x11a09fee88, BufferLength=4) =&gt; 0</w:t>
      </w:r>
    </w:p>
    <w:p w14:paraId="5D66683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28, InformationClass=3 [WorkerFactoryBindingCount], Buffer=0x11a09fefa8, BufferLength=4) =&gt; 0</w:t>
      </w:r>
    </w:p>
    <w:p w14:paraId="3CB8008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20, IoCompletionHandle=0x24, TargetObjectHandle=0x1c, KeyContext=0x1d5a88c0c58, ApcContext=0x1d5a88c0ad0, IoStatus=0, IoStatusInformation=0, AlreadySignaled=0x11a09feff0 [0xa88c0c00]) =&gt; 0</w:t>
      </w:r>
    </w:p>
    <w:p w14:paraId="79F94E5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b, InputBuffer=0x11a09ff0a8, InputBufferLength=4, OutputBuffer=null, OutputBufferLength=0, ReturnLength=0x11a09ff060 [0]) =&gt; 0</w:t>
      </w:r>
    </w:p>
    <w:p w14:paraId="6C3FB09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11a09ff108, InputBufferLength=0xa0, OutputBuffer=0x11a09ff108, OutputBufferLength=0xa0, ReturnLength=0x11a09ff100 [0xa0]) =&gt; 0</w:t>
      </w:r>
    </w:p>
    <w:p w14:paraId="62660E8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11a09ff158, InputBufferLength=0x18, OutputBuffer=0x11a09ff170, OutputBufferLength=0x78, ReturnLength=0x11a09ff150 [0]) =&gt; 0</w:t>
      </w:r>
    </w:p>
    <w:p w14:paraId="00485F7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11a09ff158, InputBufferLength=0xa0, OutputBuffer=0x11a09ff158, OutputBufferLength=0xa0, ReturnLength=0x11a09ff150 [0xa0]) =&gt; 0</w:t>
      </w:r>
    </w:p>
    <w:p w14:paraId="7383D6F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11a09ff158, InputBufferLength=0xa0, OutputBuffer=0x11a09ff158, OutputBufferLength=0xa0, ReturnLength=0x11a09ff150 [0xa0]) =&gt; 0</w:t>
      </w:r>
    </w:p>
    <w:p w14:paraId="23DB719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11a09ff108, InputBufferLength=0xa0, OutputBuffer=0x11a09ff108, OutputBufferLength=0xa0, ReturnLength=0x11a09ff100 [0xa0]) =&gt; 0</w:t>
      </w:r>
    </w:p>
    <w:p w14:paraId="34A09ED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11a09ff158, InputBufferLength=0x18, OutputBuffer=0x11a09ff170, OutputBufferLength=0x78, ReturnLength=0x11a09ff150 [0]) =&gt; 0</w:t>
      </w:r>
    </w:p>
    <w:p w14:paraId="10F99B4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11a09ff158, InputBufferLength=0xa0, OutputBuffer=0x11a09ff158, OutputBufferLength=0xa0, ReturnLength=0x11a09ff150 [0xa0]) =&gt; 0</w:t>
      </w:r>
    </w:p>
    <w:p w14:paraId="52C6ED7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a90 [0x000001d5a88c2000], ZeroBits=0, pSize=0x11a09feb38 [0x2000], flAllocationType=0x1000, flProtect=4) =&gt; 0</w:t>
      </w:r>
    </w:p>
    <w:p w14:paraId="34903BE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6b0 [0x000001d5a88c4000], ZeroBits=0, pSize=0x11a09fe758 [0x1000], flAllocationType=0x1000, flProtect=4) =&gt; 0</w:t>
      </w:r>
    </w:p>
    <w:p w14:paraId="1C55FE2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Fre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f2b0 [0x000001d5a8800000], pSize=0x11a09ff2b8 [0x00020000], flFreeType=0x8000) =&gt; 0</w:t>
      </w:r>
    </w:p>
    <w:p w14:paraId="2A05039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f290 [0x00007ff81a50b000], Size=0x11a09ff288 [0x4000], NewProtect=4, OldProtect=0x11a09ff280 [2]) =&gt; 0</w:t>
      </w:r>
    </w:p>
    <w:p w14:paraId="1D67089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DirectoryObjec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DirectoryHandle=0x7ff81a50b2b0 [0x50], DesiredAccess=0x3, ObjectAttributes="\KnownDlls") =&gt; 0</w:t>
      </w:r>
    </w:p>
    <w:p w14:paraId="14C0D80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f290 [0x00007ff81a50b000], Size=0x11a09ff288 [0x4000], NewProtect=2, OldProtect=0x11a09ff280 [4]) =&gt; 0</w:t>
      </w:r>
    </w:p>
    <w:p w14:paraId="452B67B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ymbolicLinkObjec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LinkHandle=0x11a09ff408 [0x54], DesiredAccess=0x1, ObjectAttributes=0x50:"KnownDllPath") =&gt; 0</w:t>
      </w:r>
    </w:p>
    <w:p w14:paraId="2D36D10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mbolicLinkObjec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LinkHandle=0x54, LinkTarget="C:\WINDOWS\System32", ReturnedLength=0x11a09ff3a0 [0x28]) =&gt; 0</w:t>
      </w:r>
    </w:p>
    <w:p w14:paraId="2AFD51C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54) =&gt; 0</w:t>
      </w:r>
    </w:p>
    <w:p w14:paraId="5336480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f260 [0x00007ff81a50b000], Size=0x11a09ff258 [0x4000], NewProtect=4, OldProtect=0x11a09ff250 [2]) =&gt; 0</w:t>
      </w:r>
    </w:p>
    <w:p w14:paraId="647547F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f290 [0x00007ff81a50b000], Size=0x11a09ff288 [0x4000], NewProtect=2, OldProtect=0x11a09ff280 [4]) =&gt; 0</w:t>
      </w:r>
    </w:p>
    <w:p w14:paraId="0256EDB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7ff81a4f62d8 [0x54], DesiredAccess=DELETE|READ_CONTROL|WRITE_DAC|WRITE_OWNER|SYNCHRONIZE|0x3, ObjectAttributes=null, EventType=1 [SynchronizationEvent], InitialState=false) =&gt; 0</w:t>
      </w:r>
    </w:p>
    <w:p w14:paraId="5BEAE35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7ff81a4f6310 [0x58], DesiredAccess=DELETE|READ_CONTROL|WRITE_DAC|WRITE_OWNER|SYNCHRONIZE|0x3, ObjectAttributes=null, EventType=1 [SynchronizationEvent], InitialState=false) =&gt; 0</w:t>
      </w:r>
    </w:p>
    <w:p w14:paraId="5D207A9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f1f0 [0x00007ff81a50b000], Size=0x11a09ff1e8 [0x4000], NewProtect=4, OldProtect=0x11a09ff1e0 [2]) =&gt; 0</w:t>
      </w:r>
    </w:p>
    <w:p w14:paraId="420BD89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f1f0 [0x00007ff81a50b000], Size=0x11a09ff1e8 [0x4000], NewProtect=2, OldProtect=0x11a09ff1e0 [4]) =&gt; 0</w:t>
      </w:r>
    </w:p>
    <w:p w14:paraId="5B81A5C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690 [0x000001d5a88c5000], ZeroBits=0, pSize=0x11a09fe738 [0x1000], flAllocationType=0x1000, flProtect=4) =&gt; 0</w:t>
      </w:r>
    </w:p>
    <w:p w14:paraId="17C1734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11a09ff298 [0x5c], DesiredAccess=SYNCHRONIZE|0x20, ObjectAttributes="\??\D:\Users\lenovo\Desktop\try\OSmai\", IoStatusBlock=0x11a09ff208 [0/1], ShareAccess=3, OpenOptions=0x21) =&gt; 0</w:t>
      </w:r>
    </w:p>
    <w:p w14:paraId="736F1B5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olumeInformatio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5c, IoStatusBlock=0x11a09ff208 [0/8], FsInformation=0x11a09ff1f0, Length=8, FsInformationClass=4 [FsDeviceInformation]) =&gt; 0</w:t>
      </w:r>
    </w:p>
    <w:p w14:paraId="0877CDB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54, PrevState=null) =&gt; 0</w:t>
      </w:r>
    </w:p>
    <w:p w14:paraId="771ABC1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Thread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hreadHandle=-2, DesiredAccess=READ_CONTROL|0x1c, OpenAsSelf=false, TokenHandle=0x11a09fef60) =&gt; 0xc000007c [1008 '╧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юя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ъ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р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хё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∙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хёЄт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■∙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ш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юъ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57ADBDE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11a09feef8 [0x60], DesiredAccess=0xd, ObjectAttributes=0x50:"KERNEL32.DLL") =&gt; 0</w:t>
      </w:r>
    </w:p>
    <w:p w14:paraId="3F5C20B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Loaded DLL at 00007FF818C40000 C:\WINDOWS\System32\KERNEL32.DLL</w:t>
      </w:r>
    </w:p>
    <w:p w14:paraId="4C5FCA5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60, ProcessHandle=-1, BaseAddress=0x1d5a88c54d0 [0x00007ff818c40000], ZeroBits=0, CommitSize=0, SectionOffset=null, ViewSize=0x1d5a88c5428 [0x000c4000], InheritDisposition=1 [ViewShare], AllocationType=0x00800000, Protect=0x80) =&gt; 0</w:t>
      </w:r>
    </w:p>
    <w:p w14:paraId="11E379B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PerformanceCounte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ounter=0x11a09fed50 [4.15881e+12], Freq=null) =&gt; 0</w:t>
      </w:r>
    </w:p>
    <w:p w14:paraId="5EC0A40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ce0 [0x00007ff818d01000], Size=0x11a09fecd8 [0x1000], NewProtect=2, OldProtect=0x11a09fecd0 [4]) =&gt; 0</w:t>
      </w:r>
    </w:p>
    <w:p w14:paraId="1F61EF9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d60 [0x00007ff81a50b000], Size=0x11a09fed58 [0x4000], NewProtect=4, OldProtect=0x11a09fed50 [2]) =&gt; 0</w:t>
      </w:r>
    </w:p>
    <w:p w14:paraId="0B30890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d60 [0x00007ff81a50b000], Size=0x11a09fed58 [0x4000], NewProtect=2, OldProtect=0x11a09fed50 [4]) =&gt; 0</w:t>
      </w:r>
    </w:p>
    <w:p w14:paraId="6004EAD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da0 [0x00007ff818cc3000], Size=0x11a09feda8 [0x4000], NewProtect=4, OldProtect=0x1d5a88c5410 [2]) =&gt; 0</w:t>
      </w:r>
    </w:p>
    <w:p w14:paraId="37B12CA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11a09fe798 [0x64], DesiredAccess=0xd, ObjectAttributes=0x50:"KERNELBASE.dll") =&gt; 0</w:t>
      </w:r>
    </w:p>
    <w:p w14:paraId="230A6BD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Loaded DLL at 00007FF817890000 C:\WINDOWS\System32\KERNELBASE.dll</w:t>
      </w:r>
    </w:p>
    <w:p w14:paraId="61D6FB6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64, ProcessHandle=-1, BaseAddress=0x1d5a88c5c10 [0x00007ff817890000], ZeroBits=0, CommitSize=0, SectionOffset=null, ViewSize=0x1d5a88c5b68 [0x003b7000], InheritDisposition=1 [ViewShare], AllocationType=0x00800000, Protect=0x80) =&gt; 0</w:t>
      </w:r>
    </w:p>
    <w:p w14:paraId="0F778D6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PerformanceCounte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ounter=0x11a09fe5f0 [4.15881e+12], Freq=null) =&gt; 0</w:t>
      </w:r>
    </w:p>
    <w:p w14:paraId="7877E92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580 [0x00007ff817c15000], Size=0x11a09fe578 [0x1000], NewProtect=2, OldProtect=0x11a09fe570 [4]) =&gt; 0</w:t>
      </w:r>
    </w:p>
    <w:p w14:paraId="2B3957D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600 [0x00007ff81a50b000], Size=0x11a09fe5f8 [0x4000], NewProtect=4, OldProtect=0x11a09fe5f0 [2]) =&gt; 0</w:t>
      </w:r>
    </w:p>
    <w:p w14:paraId="51EC7E2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600 [0x00007ff81a50b000], Size=0x11a09fe5f8 [0x4000], NewProtect=2, OldProtect=0x11a09fe5f0 [4]) =&gt; 0</w:t>
      </w:r>
    </w:p>
    <w:p w14:paraId="78B0288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640 [0x00007ff817afe000], Size=0x11a09fe648 [0x2000], NewProtect=4, OldProtect=0x1d5a88c5b50 [2]) =&gt; 0</w:t>
      </w:r>
    </w:p>
    <w:p w14:paraId="190EDF9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64) =&gt; 0</w:t>
      </w:r>
    </w:p>
    <w:p w14:paraId="6AA5628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d5a88c53f0 [0x00007ff818cc3000], Size=0x1d5a88c53f8 [0x4000], NewProtect=2, OldProtect=0x11a09feba0 [4]) =&gt; 0</w:t>
      </w:r>
    </w:p>
    <w:p w14:paraId="65C19C5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60) =&gt; 0</w:t>
      </w:r>
    </w:p>
    <w:p w14:paraId="4F98E5B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d5a88c5b30 [0x00007ff817afe000], Size=0x1d5a88c5b38 [0x2000], NewProtect=2, OldProtect=0x11a09fece0 [4]) =&gt; 0</w:t>
      </w:r>
    </w:p>
    <w:p w14:paraId="37B18B5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3 [ProcessTlsInformation], ProcessInformation=0x11a09fec40, Length=0x28) =&gt; 0</w:t>
      </w:r>
    </w:p>
    <w:p w14:paraId="313AD3E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pphelpCach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rviceClass=6, ServiceData="") =&gt; 0</w:t>
      </w:r>
    </w:p>
    <w:p w14:paraId="38E1371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pphelpCach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rviceClass=6, ServiceData="") =&gt; 0</w:t>
      </w:r>
    </w:p>
    <w:p w14:paraId="330A465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32 [SystemRangeStartInformation], SystemInformation=0x11a09fea20, Length=8, ReturnLength=null) =&gt; 0</w:t>
      </w:r>
    </w:p>
    <w:p w14:paraId="2C39562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 [SystemBasicInformation], SystemInformation=0x7ff817bf6e80, Length=0x40, ReturnLength=null) =&gt; 0</w:t>
      </w:r>
    </w:p>
    <w:p w14:paraId="2EAB6BF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dfa0 [0x000001d5a88c6000], ZeroBits=0, pSize=0x11a09fe048 [0x1000], flAllocationType=0x1000, flProtect=4) =&gt; 0</w:t>
      </w:r>
    </w:p>
    <w:p w14:paraId="0158B87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11a09fe7e0 [0x68], DesiredAccess=0x4, ObjectAttributes="\Sessions\8\Windows\SharedSection") =&gt; 0</w:t>
      </w:r>
    </w:p>
    <w:p w14:paraId="43AA9F9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11a09fe800 [0x64], DesiredAccess=DELETE|READ_CONTROL|WRITE_DAC|WRITE_OWNER|0x1f, ObjectAttributes=null, SectionSize=0x11a09fe7f0 [65536], Protect=4, Attributes=0x08000000, FileHandle=0) =&gt; 0</w:t>
      </w:r>
    </w:p>
    <w:p w14:paraId="03B9AB0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onnectPor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ortHandle=0x7ff81a4f6c08 [0x6c], PortName="\Sessions\8\Windows\ApiPort", SecurityQos=0x11a09fe920, ClientView=0x11a09fe818, ServerView=0x11a09fe848, MaxMsgLength=0x11a09fe810 [0x3b8], ConnectionInfo=0x11a09fe890, ConnectionInfoLength=0x11a09fe7e8 [0x30]) =&gt; 0</w:t>
      </w:r>
    </w:p>
    <w:p w14:paraId="04E2961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64) =&gt; 0</w:t>
      </w:r>
    </w:p>
    <w:p w14:paraId="03A5B25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68, ProcessHandle=-1, BaseAddress=0x11a09fe7f8 [0x00007ff478420000], ZeroBits=0, CommitSize=0, SectionOffset=null, ViewSize=0x11a09fe808 [0x00100000], InheritDisposition=2 [ViewUnmap], AllocationType=0x00500000, Protect=2) =&gt; 0</w:t>
      </w:r>
    </w:p>
    <w:p w14:paraId="06B6E13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68) =&gt; 0</w:t>
      </w:r>
    </w:p>
    <w:p w14:paraId="30E9A96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d5a8800000, MemoryInformationClass=0 [MemoryBasicInformation], MemoryInformation=0x11a09fe4e0, Length=0x30, ReturnLength=null) =&gt; 0</w:t>
      </w:r>
    </w:p>
    <w:p w14:paraId="0F14D2C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e, SectionData=0, ContextData=null, SectionPointer=0x11a09fe9c8 [0x000001d5a8810000], SectionSize=null) =&gt; 0</w:t>
      </w:r>
    </w:p>
    <w:p w14:paraId="2CE5CCA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InitializeNlsFile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BaseAddress=0x11a09fe9c0 [0x000001d5a89c0000], DefaultLocaleId=0x7ff817bf8b88 [0x419], DefaultCasingTableSize=null) =&gt; 0</w:t>
      </w:r>
    </w:p>
    <w:p w14:paraId="06E9897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b, SectionData=0x4e3, ContextData=null, SectionPointer=0x11a09fe9a0 [0x000001d5a8a90000], SectionSize=0x11a09fe968 [0x00011000]) =&gt; 0</w:t>
      </w:r>
    </w:p>
    <w:p w14:paraId="484AC5A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GetNlsSectionPt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Type=0xb, SectionData=0x362, ContextData=null, SectionPointer=0x11a09fe9a0 [0x000001d5a8ab0000], SectionSize=0x11a09fe968 [0x00011000]) =&gt; 0</w:t>
      </w:r>
    </w:p>
    <w:p w14:paraId="778CD54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110 [0x000001d5a88c7000], ZeroBits=0, pSize=0x11a09fe1b8 [0x1000], flAllocationType=0x1000, flProtect=4) =&gt; 0</w:t>
      </w:r>
    </w:p>
    <w:p w14:paraId="70DF078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11a09fea28 [0x70], DesiredAccess=READ_CONTROL|SYNCHRONIZE|0x19f, ObjectAttributes=4:"\Connect", IoStatusBlock=0x11a09fe3e0 [0/0x18], AllocationSize=null, FileAttributes=0, ShareAccess=7, CreateDisposition=2, CreateOptions=0x20, EaBuffer=0x1d5a88c70a0, EaLength=0x54b) =&gt; 0</w:t>
      </w:r>
    </w:p>
    <w:p w14:paraId="373137F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DeviceIoControl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70, Event=0, ApcRoutine=null, ApcContext=null, IoStatusBlock=0x11a09fe970 [0/0], IoControlCode=0x00500023, InputBuffer=null, InputBufferLength=0, OutputBuffer=0x11a09fe990, OutputBufferLength=8) =&gt; 0</w:t>
      </w:r>
    </w:p>
    <w:p w14:paraId="763DAC5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31 [ProcessOwnerInformation], ProcessInformation=0x11a09fe998, Length=8) =&gt; 0</w:t>
      </w:r>
    </w:p>
    <w:p w14:paraId="37087D3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DeviceIoControl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70, Event=0, ApcRoutine=null, ApcContext=null, IoStatusBlock=0x11a09fe760, IoControlCode=0x00500016, InputBuffer=0x11a09fe770, InputBufferLength=0x30, OutputBuffer=null, OutputBufferLength=0) =&gt; 0xc00700bb [187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фхэю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юх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шь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шёЄхьэюую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хьрЇюЁ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5BB9508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11a09fe878, InputBufferLength=0xa0, OutputBuffer=0x11a09fe878, OutputBufferLength=0xa0, ReturnLength=0x11a09fe870 [0xa0]) =&gt; 0</w:t>
      </w:r>
    </w:p>
    <w:p w14:paraId="6F52E37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11a09fe8c8, InputBufferLength=0x18, OutputBuffer=0x11a09fe8e0, OutputBufferLength=0x78, ReturnLength=0x11a09fe8c0 [0]) =&gt; 0</w:t>
      </w:r>
    </w:p>
    <w:p w14:paraId="59ED54A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11a09fead8, InputBufferLength=0xa0, OutputBuffer=0x11a09fead8, OutputBufferLength=0xa0, ReturnLength=0x11a09fead0 [0xa0]) =&gt; 0</w:t>
      </w:r>
    </w:p>
    <w:p w14:paraId="00D641D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Proces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DesiredAccess=0x8, TokenHandle=0x11a09fe880 [0x78]) =&gt; 0</w:t>
      </w:r>
    </w:p>
    <w:p w14:paraId="36A8E2D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0x78, TokenInformationClass=0xc [TokenSessionId], TokenInformation=0x11a09fe1a0, Length=4, ReturnLength=0x11a09fe180 [4]) =&gt; 0</w:t>
      </w:r>
    </w:p>
    <w:p w14:paraId="081451F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0x78, TokenInformationClass=0x1d [TokenIsAppContainer], TokenInformation=0x11a09fe1e8, Length=4, ReturnLength=0x11a09fe180 [4]) =&gt; 0</w:t>
      </w:r>
    </w:p>
    <w:p w14:paraId="0E99449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0x78, TokenInformationClass=0x2a [TokenPrivateNameSpace], TokenInformation=0x11a09fe184, Length=4, ReturnLength=0x11a09fe180 [4]) =&gt; 0</w:t>
      </w:r>
    </w:p>
    <w:p w14:paraId="28E89F0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DirectoryObjec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DirectoryHandle=0x11a09fe1a8 [0x64], DesiredAccess=0xf, ObjectAttributes="\Sessions\8\BaseNamedObjects") =&gt; 0</w:t>
      </w:r>
    </w:p>
    <w:p w14:paraId="7F2ACC4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0x78, TokenInformationClass=0x2c [TokenBnoIsolation], TokenInformation=0x11a09fe4a0, Length=0x120, ReturnLength=0x11a09fe180 [0x10]) =&gt; 0</w:t>
      </w:r>
    </w:p>
    <w:p w14:paraId="27EAB03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78) =&gt; 0</w:t>
      </w:r>
    </w:p>
    <w:p w14:paraId="7177A05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Muta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MutantHandle=0x11a09fe8d8 [0x7c], DesiredAccess=DELETE|READ_CONTROL|WRITE_DAC|WRITE_OWNER|SYNCHRONIZE|0x1, ObjectAttributes=0x64:"Local\SM0:116932:304:WilStaging_02", InitialOwner=false) =&gt; 0</w:t>
      </w:r>
    </w:p>
    <w:p w14:paraId="15504DA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WaitForSingleObjec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7c, Alertable=false, Timeout=null) =&gt; 0</w:t>
      </w:r>
    </w:p>
    <w:p w14:paraId="44BFE44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maphor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maphoreHandle=0x11a09fe698, DesiredAccess=DELETE|READ_CONTROL|WRITE_DAC|WRITE_OWNER|SYNCHRONIZE|0x3, ObjectAttributes=0x64:"Local\SM0:116932:304:WilStaging_02_p0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10A60F4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Semaphor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maphoreHandle=0x11a09fe5f8 [0x80], DesiredAccess=DELETE|READ_CONTROL|WRITE_DAC|WRITE_OWNER|SYNCHRONIZE|0x3, ObjectAttributes=0x64:"Local\SM0:116932:304:WilStaging_02_p0", InitialCount=0x6a231cc0, MaxCount=0x6a231cc0) =&gt; 0</w:t>
      </w:r>
    </w:p>
    <w:p w14:paraId="4DA4DE3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Semaphor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maphoreHandle=0x11a09fe5f8 [0x78], DesiredAccess=DELETE|READ_CONTROL|WRITE_DAC|WRITE_OWNER|SYNCHRONIZE|0x3, ObjectAttributes=0x64:"Local\SM0:116932:304:WilStaging_02_p0h", InitialCount=0xea, MaxCount=0xea) =&gt; 0</w:t>
      </w:r>
    </w:p>
    <w:p w14:paraId="48ED285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ReleaseMuta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MutantHandle=0x7c, PreviousCount=null) =&gt; 0</w:t>
      </w:r>
    </w:p>
    <w:p w14:paraId="4D3154F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11a09feab8, InputBufferLength=0xa0, OutputBuffer=0x11a09feab8, OutputBufferLength=0xa0, ReturnLength=0x11a09feab0 [0xa0]) =&gt; 0</w:t>
      </w:r>
    </w:p>
    <w:p w14:paraId="78956CE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11a09feb08, InputBufferLength=0x18, OutputBuffer=0x11a09feb20, OutputBufferLength=0x78, ReturnLength=0x11a09feb00 [0]) =&gt; 0</w:t>
      </w:r>
    </w:p>
    <w:p w14:paraId="177EFC2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WnfStateData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tateName=0x11a09fe9a0 [0xa3bc0875], TypeId=0x11a09fea48, ExplicitScope=null, ChangeStamp=0x11a09fe994 [0xe], Buffer=0x11a09fd990, BufferSize=0x11a09fe990 [8]) =&gt; 0</w:t>
      </w:r>
    </w:p>
    <w:p w14:paraId="7D9D681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11a09fe910 [0x84], DesiredAccess=DELETE|READ_CONTROL|WRITE_DAC|WRITE_OWNER|SYNCHRONIZE|0x3, ObjectAttributes=null, EventType=1 [SynchronizationEvent], InitialState=false) =&gt; 0</w:t>
      </w:r>
    </w:p>
    <w:p w14:paraId="1AAE61F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d5a88c7ad0 [0x88], DesiredAccess=0x1, ObjectAttributes=null) =&gt; 0</w:t>
      </w:r>
    </w:p>
    <w:p w14:paraId="2EF0278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WnfProcessNotification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NotificationEvent=0x84) =&gt; 0</w:t>
      </w:r>
    </w:p>
    <w:p w14:paraId="4E28483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88, IoCompletionHandle=0x24, TargetObjectHandle=0x84, KeyContext=0x1d5a88c7ae8, ApcContext=0x1d5a88c7960, IoStatus=0, IoStatusInformation=0, AlreadySignaled=0x11a09fe890 [0xa88c0c00]) =&gt; 0</w:t>
      </w:r>
    </w:p>
    <w:p w14:paraId="7A685E3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ubscribeWnfStateChang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tateName=0x1d5a88c7c60 [0xa3bc0875], ChangeStamp=0xe, EventMask=0x11, SubscriptionId=0x11a09fe980 [0x0001998f]) =&gt; 0</w:t>
      </w:r>
    </w:p>
    <w:p w14:paraId="10F27EA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d3 [SystemFeatureConfigurationSectionInformation], QueryType=0x11a09fe800 [0], Alignment=0x18, SystemInformation=0x11a09fe820, Length=0x50, ReturnLength=null) =&gt; 0</w:t>
      </w:r>
    </w:p>
    <w:p w14:paraId="41F29CD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8c, ProcessHandle=-1, BaseAddress=0x11a09fe790 [0x000001d5a8ad0000], ZeroBits=0, CommitSize=0, SectionOffset=null, ViewSize=0x11a09fe7a0 [0x3000], InheritDisposition=2 [ViewUnmap], AllocationType=0, Protect=2) =&gt; 0</w:t>
      </w:r>
    </w:p>
    <w:p w14:paraId="1378F1A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90, ProcessHandle=-1, BaseAddress=0x11a09fe790 [0x000001d5a8ae0000], ZeroBits=0, CommitSize=0, SectionOffset=null, ViewSize=0x11a09fe7a0 [0x3000], InheritDisposition=2 [ViewUnmap], AllocationType=0, Protect=2) =&gt; 0</w:t>
      </w:r>
    </w:p>
    <w:p w14:paraId="21DC4B7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94, ProcessHandle=-1, BaseAddress=0x11a09fe790 [0x000001d5a8af0000], ZeroBits=0, CommitSize=0, SectionOffset=null, ViewSize=0x11a09fe7a0 [0x1000], InheritDisposition=2 [ViewUnmap], AllocationType=0, Protect=2) =&gt; 0</w:t>
      </w:r>
    </w:p>
    <w:p w14:paraId="1B4726D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8c) =&gt; 0</w:t>
      </w:r>
    </w:p>
    <w:p w14:paraId="13A9B21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0) =&gt; 0</w:t>
      </w:r>
    </w:p>
    <w:p w14:paraId="7021E7B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4) =&gt; 0</w:t>
      </w:r>
    </w:p>
    <w:p w14:paraId="5FC3E6C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d450 [0x000001d5a88c8000], ZeroBits=0, pSize=0x11a09fd4f8 [0x1000], flAllocationType=0x1000, flProtect=4) =&gt; 0</w:t>
      </w:r>
    </w:p>
    <w:p w14:paraId="7979EF4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NtSetTimer2(TimerHandle=0x34, DueTime=0x11a09fe910 [-3e+09], Period=null, Parameters=0x11a09fe918) =&gt; 0</w:t>
      </w:r>
    </w:p>
    <w:p w14:paraId="55DE835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eab0, DesiredAccess=KEY_READ, ObjectAttributes="\Registry\Machine\System\CurrentControlSet\Control\StateSeparation\RedirectionMap\Keys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5460773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11a09feab8, InputBufferLength=0xa0, OutputBuffer=0x11a09feab8, OutputBufferLength=0xa0, ReturnLength=0x11a09feab0 [0xa0]) =&gt; 0</w:t>
      </w:r>
    </w:p>
    <w:p w14:paraId="13C9788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11a09feb08, InputBufferLength=0x18, OutputBuffer=0x11a09feb20, OutputBufferLength=0x78, ReturnLength=0x11a09feb00 [0]) =&gt; 0</w:t>
      </w:r>
    </w:p>
    <w:p w14:paraId="3322ACB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f, InputBuffer=0x11a09feae8, InputBufferLength=0xa0, OutputBuffer=0x11a09feae8, OutputBufferLength=0xa0, ReturnLength=0x11a09feae0 [0xa0]) =&gt; 0</w:t>
      </w:r>
    </w:p>
    <w:p w14:paraId="5447B24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rac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trlCode=0x1e, InputBuffer=0x11a09feb38, InputBufferLength=0x18, OutputBuffer=0x11a09feb50, OutputBufferLength=0x78, ReturnLength=0x11a09feb30 [0]) =&gt; 0</w:t>
      </w:r>
    </w:p>
    <w:p w14:paraId="5D8E4B0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a00 [0x00007ff81a50b000], Size=0x11a09fe9f8 [0x4000], NewProtect=4, OldProtect=0x11a09fe9f0 [2]) =&gt; 0</w:t>
      </w:r>
    </w:p>
    <w:p w14:paraId="36E1C04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a00 [0x00007ff81a50b000], Size=0x11a09fe9f8 [0x4000], NewProtect=2, OldProtect=0x11a09fe9f0 [4]) =&gt; 0</w:t>
      </w:r>
    </w:p>
    <w:p w14:paraId="0D9986F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ea88 [0x8c], DesiredAccess=KEY_READ, ObjectAttributes="\Registry\Machine\System\CurrentControlSet\Control\Terminal Server") =&gt; 0</w:t>
      </w:r>
    </w:p>
    <w:p w14:paraId="55DB3CD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8c, ValueName="TSAppCompat", KeyValueInformationClass=2 [KeyValuePartialInformation], KeyValueInformation=0x1d5a88c8810, Length=0x224, ResultLength=0x11a09fea78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56B919A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8c, ValueName="TSUserEnabled", KeyValueInformationClass=2 [KeyValuePartialInformation], KeyValueInformation=0x1d5a88c8810, Length=0x224, ResultLength=0x11a09fea78 [0x10]) =&gt; 0</w:t>
      </w:r>
    </w:p>
    <w:p w14:paraId="1619316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8c) =&gt; 0</w:t>
      </w:r>
    </w:p>
    <w:p w14:paraId="5F89C05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 [SystemBasicInformation], SystemInformation=0x7ff818cf9a80, Length=0x40, ReturnLength=null) =&gt; 0</w:t>
      </w:r>
    </w:p>
    <w:p w14:paraId="42A4CE1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54, PrevState=null) =&gt; 0</w:t>
      </w:r>
    </w:p>
    <w:p w14:paraId="4782B48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4, OldProtect=0x11a09feb98 [2]) =&gt; 0</w:t>
      </w:r>
    </w:p>
    <w:p w14:paraId="7C53672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2, OldProtect=0x11a09feb98 [4]) =&gt; 0</w:t>
      </w:r>
    </w:p>
    <w:p w14:paraId="26A9C03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4, OldProtect=0x11a09feb98 [2]) =&gt; 0</w:t>
      </w:r>
    </w:p>
    <w:p w14:paraId="593F4DC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2, OldProtect=0x11a09feb98 [4]) =&gt; 0</w:t>
      </w:r>
    </w:p>
    <w:p w14:paraId="6C98932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4, OldProtect=0x11a09feb98 [2]) =&gt; 0</w:t>
      </w:r>
    </w:p>
    <w:p w14:paraId="3453202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2, OldProtect=0x11a09feb98 [4]) =&gt; 0</w:t>
      </w:r>
    </w:p>
    <w:p w14:paraId="74056D4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4, OldProtect=0x11a09feb98 [2]) =&gt; 0</w:t>
      </w:r>
    </w:p>
    <w:p w14:paraId="0F3E395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2, OldProtect=0x11a09feb98 [4]) =&gt; 0</w:t>
      </w:r>
    </w:p>
    <w:p w14:paraId="6129FAC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4, OldProtect=0x11a09feb98 [2]) =&gt; 0</w:t>
      </w:r>
    </w:p>
    <w:p w14:paraId="22872F3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2, OldProtect=0x11a09feb98 [4]) =&gt; 0</w:t>
      </w:r>
    </w:p>
    <w:p w14:paraId="372A1E6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4, OldProtect=0x11a09feb98 [2]) =&gt; 0</w:t>
      </w:r>
    </w:p>
    <w:p w14:paraId="65DE1B3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2, OldProtect=0x11a09feb98 [4]) =&gt; 0</w:t>
      </w:r>
    </w:p>
    <w:p w14:paraId="14C6916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4, OldProtect=0x11a09feb98 [2]) =&gt; 0</w:t>
      </w:r>
    </w:p>
    <w:p w14:paraId="20C4EB6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2, OldProtect=0x11a09feb98 [4]) =&gt; 0</w:t>
      </w:r>
    </w:p>
    <w:p w14:paraId="3D87466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4, OldProtect=0x11a09feb98 [2]) =&gt; 0</w:t>
      </w:r>
    </w:p>
    <w:p w14:paraId="09A4A68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2, OldProtect=0x11a09feb98 [4]) =&gt; 0</w:t>
      </w:r>
    </w:p>
    <w:p w14:paraId="0C962D7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4, OldProtect=0x11a09feb98 [2]) =&gt; 0</w:t>
      </w:r>
    </w:p>
    <w:p w14:paraId="785BEC1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2, OldProtect=0x11a09feb98 [4]) =&gt; 0</w:t>
      </w:r>
    </w:p>
    <w:p w14:paraId="797C82A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4, OldProtect=0x11a09feb98 [2]) =&gt; 0</w:t>
      </w:r>
    </w:p>
    <w:p w14:paraId="38ADDE5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2, OldProtect=0x11a09feb98 [4]) =&gt; 0</w:t>
      </w:r>
    </w:p>
    <w:p w14:paraId="0138ACE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4, OldProtect=0x11a09feb98 [2]) =&gt; 0</w:t>
      </w:r>
    </w:p>
    <w:p w14:paraId="764E750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b88 [0x00007ff817c15000], Size=0x11a09feb80 [0x1000], NewProtect=2, OldProtect=0x11a09feb98 [4]) =&gt; 0</w:t>
      </w:r>
    </w:p>
    <w:p w14:paraId="3AEBAC1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f150, DesiredAccess=0x3, ObjectAttributes="\Registry\MACHINE\System\CurrentControlSet\Control\SafeBoot\Option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7E34BB3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f130 [0x98], DesiredAccess=KEY_READ, ObjectAttributes="\Registry\Machine\System\CurrentControlSet\Control\Srp\GP\DLL") =&gt; 0</w:t>
      </w:r>
    </w:p>
    <w:p w14:paraId="47FE881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98, KeyInformationClass=2 [KeyFullInformation], KeyInformation=0x11a09ff1a8, Length=0x30, ResultLength=0x11a09ff120 [0x2c]) =&gt; 0</w:t>
      </w:r>
    </w:p>
    <w:p w14:paraId="0AB8B2A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8) =&gt; 0</w:t>
      </w:r>
    </w:p>
    <w:p w14:paraId="6AAA7CA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f128 [0x8c], DesiredAccess=0x1, ObjectAttributes="\Registry\Machine\Software\Policies\Microsoft\Windows\Safer\CodeIdentifiers") =&gt; 0</w:t>
      </w:r>
    </w:p>
    <w:p w14:paraId="297CA6D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8c, ValueName="TransparentEnabled", KeyValueInformationClass=2 [KeyValuePartialInformation], KeyValueInformation=0x11a09ff1e0, Length=0x50, ResultLength=0x11a09ff12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2E18C12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8c) =&gt; 0</w:t>
      </w:r>
    </w:p>
    <w:p w14:paraId="06B78AA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6, TokenInformationClass=1 [TokenUser], TokenInformation=0x11a09ff050, Length=0x58, ReturnLength=0x11a09ff048 [0x2c]) =&gt; 0</w:t>
      </w:r>
    </w:p>
    <w:p w14:paraId="4A4E0D9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f128, DesiredAccess=0x1, ObjectAttributes="\REGISTRY\USER\S-1-5-21-3512441621-816733789-498939024-1001\Software\Policies\Microsoft\Windows\Safer\CodeIdentifiers"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2F6B4DA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f200 [0x8c], DesiredAccess=KEY_READ, ObjectAttributes="\Registry\Machine\System\CurrentControlSet\Control\FileSystem\") =&gt; 0</w:t>
      </w:r>
    </w:p>
    <w:p w14:paraId="428F525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8c, ValueName="LongPathsEnabled", KeyValueInformationClass=2 [KeyValuePartialInformation], KeyValueInformation=0x11a09ff240, Length=0x14, ResultLength=0x11a09ff208 [0x10]) =&gt; 0</w:t>
      </w:r>
    </w:p>
    <w:p w14:paraId="0F57B14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8c) =&gt; 0</w:t>
      </w:r>
    </w:p>
    <w:p w14:paraId="32397F9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11a09ff190 [6], Alignment=4, SystemInformation=null, Length=0, ReturnLength=0x11a09ff188) =&gt; 0xc0000004 [24 '─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шэ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т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фрээ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яЁюуЁрьью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рэф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√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ы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°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ъюь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тхышъ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62E0623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ystemInformationEx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ystemInformationClass=0x6b [SystemLogicalProcessorAndGroupInformation], QueryType=0x11a09ff190 [6], Alignment=4, SystemInformation=0x1d5a88c5b80, Length=0x30, ReturnLength=0x11a09ff188 [0x30]) =&gt; 0</w:t>
      </w:r>
    </w:p>
    <w:p w14:paraId="55242E0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IoComple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IoHandle=0x1d5a88c5750 [0x98], DesiredAccess=DELETE|READ_CONTROL|WRITE_DAC|WRITE_OWNER|SYNCHRONIZE|0x3, ObjectAttributes=null, NumberOfConcurrentThreads=0x11) =&gt; 0</w:t>
      </w:r>
    </w:p>
    <w:p w14:paraId="68065A7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Return=0x1d5a88c5748 [0x9c], DesiredAccess=DELETE|READ_CONTROL|WRITE_DAC|WRITE_OWNER|0xff, ObjectAttributes=null, CompletionPortHandle=0x98, WorkerProcessHandle=-1, StartRoutine=0x7ff81a3a5550, StartParameter=0x1d5a88c5710, MaxThreadCount=0x200, StackReserve=0x00200000, StackCommit=0x1000) =&gt; 0</w:t>
      </w:r>
    </w:p>
    <w:p w14:paraId="56C89F1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9c, InformationClass=0xd [WorkerFactoryFlags], Buffer=0x11a09ff238, BufferLength=4) =&gt; 0</w:t>
      </w:r>
    </w:p>
    <w:p w14:paraId="698BB00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Timer2(TimerHandle=0x1d5a88c57a0 [0x8c], Unknown1=null, ObjectAttributes=null, Attributes=8, DesiredAccess=SYNCHRONIZE|0x2) =&gt; 0</w:t>
      </w:r>
    </w:p>
    <w:p w14:paraId="2EED271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d5a88c57a8 [0xa0], DesiredAccess=0x1, ObjectAttributes=null) =&gt; 0</w:t>
      </w:r>
    </w:p>
    <w:p w14:paraId="5B0113F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a0, IoCompletionHandle=0x98, TargetObjectHandle=0x8c, KeyContext=0x1d5a88c57b0, ApcContext=0x1d5a88c5780, IoStatus=0, IoStatusInformation=1, AlreadySignaled=0x11a09ff150 [0]) =&gt; 0</w:t>
      </w:r>
    </w:p>
    <w:p w14:paraId="5368B61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Timer2(TimerHandle=0x1d5a88c5818 [0xa4], Unknown1=null, ObjectAttributes=null, Attributes=8, DesiredAccess=SYNCHRONIZE|0x1d500000002) =&gt; 0</w:t>
      </w:r>
    </w:p>
    <w:p w14:paraId="731D65E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1d5a88c5820 [0xa8], DesiredAccess=0x1, ObjectAttributes=null) =&gt; 0</w:t>
      </w:r>
    </w:p>
    <w:p w14:paraId="49DAD31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ssociateWaitCompletionPacke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aitCompletionPacketHandle=0xa8, IoCompletionHandle=0x98, TargetObjectHandle=0xa4, KeyContext=0x1d5a88c5828, ApcContext=0x1d5a88c5780, IoStatus=0, IoStatusInformation=0, AlreadySignaled=0x11a09ff150 [0]) =&gt; 0</w:t>
      </w:r>
    </w:p>
    <w:p w14:paraId="6AE1DFF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9c, InformationClass=2 [WorkerFactoryIdleTimeout], Buffer=0x11a09ff238, BufferLength=8) =&gt; 0</w:t>
      </w:r>
    </w:p>
    <w:p w14:paraId="7659FE2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9c, InformationClass=5 [WorkerFactoryThreadMaximum], Buffer=0x11a09ff238, BufferLength=4) =&gt; 0</w:t>
      </w:r>
    </w:p>
    <w:p w14:paraId="75787FC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Thread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hreadHandle=-2, DesiredAccess=READ_CONTROL|0x1c, OpenAsSelf=false, TokenHandle=0x11a09ff2b0) =&gt; 0xc000007c [1008 '╧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юя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ё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ъ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р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хё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∙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хёЄт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■∙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шщ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юъ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2ACACC2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f230 [0x00007ff6d0dbf000], Size=0x11a09ff238 [0x1000], NewProtect=4, OldProtect=0x11a09ff580 [8]) =&gt; 0</w:t>
      </w:r>
    </w:p>
    <w:p w14:paraId="4106224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11a09fec28 [0xac], DesiredAccess=0xd, ObjectAttributes=0x50:"msvcrt.dll") =&gt; 0</w:t>
      </w:r>
    </w:p>
    <w:p w14:paraId="235D9CD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Loaded DLL at 00007FF8190A0000 C:\WINDOWS\System32\msvcrt.dll</w:t>
      </w:r>
    </w:p>
    <w:p w14:paraId="5955B90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MapViewOfSectio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ctionHandle=0xac, ProcessHandle=-1, BaseAddress=0x1d5a88c8840 [0x00007ff8190a0000], ZeroBits=0, CommitSize=0, SectionOffset=null, ViewSize=0x1d5a88c59c8 [0x000a7000], InheritDisposition=1 [ViewShare], AllocationType=0x00800000, Protect=0x80) =&gt; 0</w:t>
      </w:r>
    </w:p>
    <w:p w14:paraId="48A8C0E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PerformanceCounter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Counter=0x11a09fea80 [4.15881e+12], Freq=null) =&gt; 0</w:t>
      </w:r>
    </w:p>
    <w:p w14:paraId="0CFD129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a90 [0x00007ff81a50b000], Size=0x11a09fea88 [0x4000], NewProtect=4, OldProtect=0x11a09fea80 [2]) =&gt; 0</w:t>
      </w:r>
    </w:p>
    <w:p w14:paraId="63BF1F4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a90 [0x00007ff81a50b000], Size=0x11a09fea88 [0x4000], NewProtect=2, OldProtect=0x11a09fea80 [4]) =&gt; 0</w:t>
      </w:r>
    </w:p>
    <w:p w14:paraId="3620646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SecurityAttribute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4, Attributes="WIN://SYSAPPID", NumberOfAttributes=2, Buffer=0x11a09fe540, Length=0x330, ReturnLength=0x11a09fe4f8) =&gt; 0xc0000225 [1168 '▌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хьхэ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ф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13B97DD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SecurityAttribute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-4, Attributes="WIN://SYSAPPID", NumberOfAttributes=1, Buffer=0x11a09fe540, Length=0x330, ReturnLength=0x11a09fe4f8) =&gt; 0xc0000225 [1168 '▌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ыхьхэЄ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э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фх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4E1C9B0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8190a0000, MemoryInformationClass=3 [MemoryRegionInformation], MemoryInformation=0x11a09fe7b8, Length=0x30, ReturnLength=null) =&gt; 0</w:t>
      </w:r>
    </w:p>
    <w:p w14:paraId="3A756A0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ead0 [0x00007ff81911e000], Size=0x11a09fead8 [0x1000], NewProtect=4, OldProtect=0x1d5a88c59b0 [2]) =&gt; 0</w:t>
      </w:r>
    </w:p>
    <w:p w14:paraId="4570CD9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ac) =&gt; 0</w:t>
      </w:r>
    </w:p>
    <w:p w14:paraId="138B947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1a09ff560 [0x00007ff6d0dbf000], Size=0x11a09ff568 [0x1000], NewProtect=8, OldProtect=0x11a09ff030 [4]) =&gt; 0</w:t>
      </w:r>
    </w:p>
    <w:p w14:paraId="6CCB49B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Protect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1d5a88c5990 [0x00007ff81911e000], Size=0x1d5a88c5998 [0x1000], NewProtect=2, OldProtect=0x11a09ff030 [4]) =&gt; 0</w:t>
      </w:r>
    </w:p>
    <w:p w14:paraId="4DD7929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ProcessInformationClass=0x23 [ProcessTlsInformation], ProcessInformation=0x11a09fef90, Length=0x28) =&gt; 0</w:t>
      </w:r>
    </w:p>
    <w:p w14:paraId="621FDC8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pphelpCach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rviceClass=6, ServiceData="") =&gt; 0</w:t>
      </w:r>
    </w:p>
    <w:p w14:paraId="7B5B5AC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pphelpCacheControl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erviceClass=6, ServiceData="") =&gt; 0</w:t>
      </w:r>
    </w:p>
    <w:p w14:paraId="7AB5EE7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hread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hreadHandle=-2, ThreadInformationClass=0x11 [ThreadHideFromDebugger], ThreadInformation=0x11a09ff2b0, Length=1, ReturnLength=null) =&gt; 0</w:t>
      </w:r>
    </w:p>
    <w:p w14:paraId="308B10C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Initial breakpoint</w:t>
      </w:r>
    </w:p>
    <w:p w14:paraId="62101E6D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54, PrevState=null) =&gt; 0</w:t>
      </w:r>
    </w:p>
    <w:p w14:paraId="1F6C1DE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Process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DesiredAccess=0x8, TokenHandle=0x11a09ff220 [0xac]) =&gt; 0</w:t>
      </w:r>
    </w:p>
    <w:p w14:paraId="11C40CC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InformationToken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TokenHandle=0xac, TokenInformationClass=0xa [TokenStatistics], TokenInformation=0x11a09ff230, Length=0x38, ReturnLength=0x11a09ff228 [0x38]) =&gt; 0</w:t>
      </w:r>
    </w:p>
    <w:p w14:paraId="2929CF7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ac) =&gt; 0</w:t>
      </w:r>
    </w:p>
    <w:p w14:paraId="44088DB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LicenseValu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Name="TerminalServices-RemoteConnectionManager-AllowAppServerMode", Type=0x11a09fee2c [4], Buffer=0x11a09fee20, Length=4, ReturnedLength=0x11a09fee24 [4]) =&gt; 0</w:t>
      </w:r>
    </w:p>
    <w:p w14:paraId="1730EFD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9c0 [0x000001d5a8b00000], ZeroBits=0, pSize=0x11a09fe9c8 [0x00040000], flAllocationType=0x2000, flProtect=4) =&gt; 0</w:t>
      </w:r>
    </w:p>
    <w:p w14:paraId="4B6D961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Fre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9c0 [0x000001d5a8b00000], pSize=0x11a09fe9b8 [0x00030000], flFreeType=0x8000) =&gt; 0</w:t>
      </w:r>
    </w:p>
    <w:p w14:paraId="4624F1A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9a8 [0x000001d5a8b30000], ZeroBits=0, pSize=0x11a09fe9a0 [0x2000], flAllocationType=0x1000, flProtect=4) =&gt; 0</w:t>
      </w:r>
    </w:p>
    <w:p w14:paraId="1256D3E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olumeInformatio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8, IoStatusBlock=0x11a09fef70 [0/8], FsInformation=0x11a09fef90, Length=8, FsInformationClass=4 [FsDeviceInformation]) =&gt; 0</w:t>
      </w:r>
    </w:p>
    <w:p w14:paraId="280C2F0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olumeInformatio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c, IoStatusBlock=0x11a09fef70 [0/8], FsInformation=0x11a09fef90, Length=8, FsInformationClass=4 [FsDeviceInformation]) =&gt; 0</w:t>
      </w:r>
    </w:p>
    <w:p w14:paraId="76748E1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olumeInformation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10, IoStatusBlock=0x11a09fef70 [0/8], FsInformation=0x11a09fef90, Length=8, FsInformationClass=4 [FsDeviceInformation]) =&gt; 0</w:t>
      </w:r>
    </w:p>
    <w:p w14:paraId="707BAF7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7d0 [0x000001d5a88c9000], ZeroBits=0, pSize=0x11a09fe878 [0x2000], flAllocationType=0x1000, flProtect=4) =&gt; 0</w:t>
      </w:r>
    </w:p>
    <w:p w14:paraId="5407618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780 [0x000001d5a8b32000], ZeroBits=0, pSize=0x11a09fe828 [0x1000], flAllocationType=0x1000, flProtect=4) =&gt; 0</w:t>
      </w:r>
    </w:p>
    <w:p w14:paraId="3A35C7F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dcb0 [0xb0], DesiredAccess=KEY_READ, ObjectAttributes="\Registry\Machine\System\CurrentControlSet\Control\Nls\Sorting\Versions") =&gt; 0</w:t>
      </w:r>
    </w:p>
    <w:p w14:paraId="3C4550F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0, ValueName="", KeyValueInformationClass=1 [KeyValueFullInformation], KeyValueInformation=0x11a09fe180, Length=0x214, ResultLength=0x11a09fe138 [0x2a]) =&gt; 0</w:t>
      </w:r>
    </w:p>
    <w:p w14:paraId="4A3F950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0, ValueName="000604xx", KeyValueInformationClass=1 [KeyValueFullInformation], KeyValueInformation=0x11a09fe160, Length=0x214, ResultLength=0x11a09fdf18 [0x42]) =&gt; 0</w:t>
      </w:r>
    </w:p>
    <w:p w14:paraId="04442494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780 [0x000001d5a8b33000], ZeroBits=0, pSize=0x11a09fe828 [0x2000], flAllocationType=0x1000, flProtect=4) =&gt; 0</w:t>
      </w:r>
    </w:p>
    <w:p w14:paraId="453BF3B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81912ed28, MemoryInformationClass=6 [MemoryImageInformation], MemoryInformation=0x11a09feda0, Length=0x18, ReturnLength=null) =&gt; 0</w:t>
      </w:r>
    </w:p>
    <w:p w14:paraId="28029FC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54, PrevState=null) =&gt; 0</w:t>
      </w:r>
    </w:p>
    <w:p w14:paraId="07B89AB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Open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11a09ff2b0 [0xb4], DesiredAccess=0x1, ObjectAttributes="\Registry\MACHINE\System\CurrentControlSet\Control\Session Manager") =&gt; 0</w:t>
      </w:r>
    </w:p>
    <w:p w14:paraId="501531C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4, ValueName="SmtDelaySleepLoopWindowSize", KeyValueInformationClass=2 [KeyValuePartialInformation], KeyValueInformation=0x11a09ff210, Length=0x50, ResultLength=0x11a09ff20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5822A4E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4, ValueName="SmtDelaySpinCountThreshold", KeyValueInformationClass=2 [KeyValuePartialInformation], KeyValueInformation=0x11a09ff210, Length=0x50, ResultLength=0x11a09ff20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441E4D4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4, ValueName="SmtDelayBaseYield", KeyValueInformationClass=2 [KeyValuePartialInformation], KeyValueInformation=0x11a09ff210, Length=0x50, ResultLength=0x11a09ff20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5987583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4, ValueName="SmtFactorYield", KeyValueInformationClass=2 [KeyValuePartialInformation], KeyValueInformation=0x11a09ff210, Length=0x50, ResultLength=0x11a09ff20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384FEB0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alueKe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KeyHandle=0xb4, ValueName="SmtDelayMaxYield", KeyValueInformationClass=2 [KeyValuePartialInformation], KeyValueInformation=0x11a09ff210, Length=0x50, ResultLength=0x11a09ff200) =&gt; 0xc0000034 [2 '═</w:t>
      </w:r>
      <w:r w:rsidRPr="00B15A2B">
        <w:rPr>
          <w:rFonts w:ascii="Consolas" w:eastAsia="Consolas" w:hAnsi="Consolas" w:cs="Consolas"/>
          <w:sz w:val="20"/>
          <w:szCs w:val="20"/>
        </w:rPr>
        <w:t>х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фрхЄ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 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эрщЄш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єърчрээ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щ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Їрщ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6CF85C7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b4) =&gt; 0</w:t>
      </w:r>
    </w:p>
    <w:p w14:paraId="0EFFEA7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InformationWorkerFact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WorkerFactoryHandle=0x9c, InformationClass=3 [WorkerFactoryBindingCount], Buffer=0x11a09ff588, BufferLength=4) =&gt; 0</w:t>
      </w:r>
    </w:p>
    <w:p w14:paraId="0AD1C74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SetEvent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EventHandle=0x18, PrevState=null) =&gt; 0</w:t>
      </w:r>
    </w:p>
    <w:p w14:paraId="2CD764B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</w:rPr>
      </w:pPr>
      <w:proofErr w:type="spellStart"/>
      <w:proofErr w:type="gramStart"/>
      <w:r w:rsidRPr="00B15A2B">
        <w:rPr>
          <w:rFonts w:ascii="Consolas" w:eastAsia="Consolas" w:hAnsi="Consolas" w:cs="Consolas"/>
          <w:sz w:val="20"/>
          <w:szCs w:val="20"/>
        </w:rPr>
        <w:t>NtTestAlert</w:t>
      </w:r>
      <w:proofErr w:type="spellEnd"/>
      <w:r w:rsidRPr="00B15A2B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B15A2B">
        <w:rPr>
          <w:rFonts w:ascii="Consolas" w:eastAsia="Consolas" w:hAnsi="Consolas" w:cs="Consolas"/>
          <w:sz w:val="20"/>
          <w:szCs w:val="20"/>
        </w:rPr>
        <w:t>) =&gt; 0</w:t>
      </w:r>
    </w:p>
    <w:p w14:paraId="5E3F532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6d0db2740, MemoryInformationClass=0 [MemoryBasicInformation], MemoryInformation=0x11a09ffad0, Length=0x30, ReturnLength=0x11a09ffa80 [0x30]) =&gt; 0</w:t>
      </w:r>
    </w:p>
    <w:p w14:paraId="3E65485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6d0db2740, MemoryInformationClass=3 [MemoryRegionInformation], MemoryInformation=0x11a09ffb00, Length=0x30, ReturnLength=null) =&gt; 0</w:t>
      </w:r>
    </w:p>
    <w:p w14:paraId="4E944D2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BaseAddress=0x7ff6d0db2740, MemoryInformationClass=2 [MemoryMappedFilenameInformation], MemoryInformation=0x11a09ffb78, Length=0x21a, ReturnLength=null) =&gt; 0</w:t>
      </w:r>
    </w:p>
    <w:p w14:paraId="2A5FAE93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0b0 [0x000001d5a8b35000], ZeroBits=0, pSize=0x11a09fe158 [0x3000], flAllocationType=0x1000, flProtect=4) =&gt; 0</w:t>
      </w:r>
    </w:p>
    <w:p w14:paraId="33B9111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FsControl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8, Event=0, UserApcRoutine=null, UserApcContext=null, UserIoStatus=0x248fdfecc0 [0/0], FsControlCode=0x00110008, InputBuffer=null, InputBufferLength=0, OutputBuffer=null, OutputBufferLength=0) =&gt; 0</w:t>
      </w:r>
    </w:p>
    <w:p w14:paraId="5DD1C1C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11a09fe750 [0xb4], DesiredAccess=SYNCHRONIZE|GENERIC_READ|0x80, ObjectAttributes="\??\pipe\Pipe1", IoStatusBlock=0x11a09fe758 [0/1], AllocationSize=null, FileAttributes=0, ShareAccess=0, CreateDisposition=1, CreateOptions=0x00020060, EaBuffer=null, EaLength=0) =&gt; 0</w:t>
      </w:r>
    </w:p>
    <w:p w14:paraId="5304A78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FsControl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4, Event=0, UserApcRoutine=null, UserApcContext=null, UserIoStatus=0x248fdfecc0 [0/0], FsControlCode=0x00110008, InputBuffer=null, InputBufferLength=0, OutputBuffer=null, OutputBufferLength=0) =&gt; 0</w:t>
      </w:r>
    </w:p>
    <w:p w14:paraId="749B6F2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11a09fe750 [0xb8], DesiredAccess=SYNCHRONIZE|GENERIC_WRITE|0x80, ObjectAttributes="\??\pipe\Pipe2", IoStatusBlock=0x11a09fe758 [0/1], AllocationSize=null, FileAttributes=0, ShareAccess=0, CreateDisposition=1, CreateOptions=0x00020060, EaBuffer=null, EaLength=0) =&gt; 0</w:t>
      </w:r>
    </w:p>
    <w:p w14:paraId="0A053E1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Enter command: </w:t>
      </w: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Wri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e0, Event=0, ApcRoutine=null, ApcContext=null, IoStatusBlock=0x248fdfecc0 [0/0xf], Buffer=0x7ff62ec2a054, Length=0xf, ByteOffset=null, Key=null) =&gt; 0</w:t>
      </w:r>
    </w:p>
    <w:p w14:paraId="062A932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rea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11a09fe750 [0xbc], DesiredAccess=SYNCHRONIZE|GENERIC_WRITE|0x80, ObjectAttributes=0x5c:"smth.txt", IoStatusBlock=0x11a09fe758 [0/2], AllocationSize=null, FileAttributes=0x80, ShareAccess=0, CreateDisposition=5, CreateOptions=0x00020060, EaBuffer=null, EaLength=0) =&gt; 0</w:t>
      </w:r>
    </w:p>
    <w:p w14:paraId="2A5C008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Read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64, Event=0, ApcRoutine=null, ApcContext=null, IoStatusBlock=0x248fdfecc0 [0/0xc], Buffer=0x248fdff5c0, Length=0x400, ByteOffset=null, Key=null) =&gt; 0</w:t>
      </w:r>
    </w:p>
    <w:p w14:paraId="268C3DB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Wri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8, Event=0, ApcRoutine=null, ApcContext=null, IoStatusBlock=0x248fdfecc0 [0/0xc], Buffer=0x248fdff5c0, Length=0xc, ByteOffset=null, Key=null) =&gt; 0</w:t>
      </w:r>
    </w:p>
    <w:p w14:paraId="6D27673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Read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4, Event=0, ApcRoutine=null, ApcContext=null, IoStatusBlock=0x11a09fe8b0 [0/0xc], Buffer=0x11a09ff920, Length=0x400, ByteOffset=null, Key=null) =&gt; 0</w:t>
      </w:r>
    </w:p>
    <w:p w14:paraId="1BAED65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AllocateVirtualMemory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-1, lpAddress=0x11a09fe0b0 [0x000001d5a8b38000], ZeroBits=0, pSize=0x11a09fe158 [0x3000], flAllocationType=0x1000, flProtect=4) =&gt; 0</w:t>
      </w:r>
    </w:p>
    <w:p w14:paraId="1D616DB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Wri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c, Event=0, ApcRoutine=null, ApcContext=null, IoStatusBlock=0x11a09fe410 [0/2], Buffer=0x11a09fe480, Length=2, ByteOffset=null, Key=null) =&gt; 0</w:t>
      </w:r>
    </w:p>
    <w:p w14:paraId="3DBBFD5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Wri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c, Event=0, ApcRoutine=null, ApcContext=null, IoStatusBlock=0x11a09fe410 [0/2], Buffer=0x11a09fe480, Length=2, ByteOffset=null, Key=null) =&gt; 0</w:t>
      </w:r>
    </w:p>
    <w:p w14:paraId="6FF210D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Wri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c, Event=0, ApcRoutine=null, ApcContext=null, IoStatusBlock=0x11a09fe410 [0/2], Buffer=0x11a09fe480, Length=2, ByteOffset=null, Key=null) =&gt; 0</w:t>
      </w:r>
    </w:p>
    <w:p w14:paraId="347C46E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Write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c, Event=0, ApcRoutine=null, ApcContext=null, IoStatusBlock=0x11a09fe410 [0/2], Buffer=0x11a09fe480, Length=2, ByteOffset=null, Key=null) =&gt; 0</w:t>
      </w:r>
    </w:p>
    <w:p w14:paraId="1EB97E5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b4) =&gt; 0</w:t>
      </w:r>
    </w:p>
    <w:p w14:paraId="4D2F8DD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b8) =&gt; 0</w:t>
      </w:r>
    </w:p>
    <w:p w14:paraId="34615596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ReadFil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FileHandle=0xb4, Event=0, ApcRoutine=null, ApcContext=null, IoStatusBlock=0x248fdfecc0, Buffer=0x248fdfed30, Length=0x400, ByteOffset=null, Key=null) =&gt; 0xc000014b [109 '╩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рэры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B15A2B">
        <w:rPr>
          <w:rFonts w:ascii="Consolas" w:eastAsia="Consolas" w:hAnsi="Consolas" w:cs="Consolas"/>
          <w:sz w:val="20"/>
          <w:szCs w:val="20"/>
        </w:rPr>
        <w:t>с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ы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чръЁ</w:t>
      </w:r>
      <w:proofErr w:type="spellEnd"/>
      <w:r w:rsidRPr="00B15A2B">
        <w:rPr>
          <w:rFonts w:ascii="Consolas" w:eastAsia="Consolas" w:hAnsi="Consolas" w:cs="Consolas"/>
          <w:sz w:val="20"/>
          <w:szCs w:val="20"/>
          <w:lang w:val="en-US"/>
        </w:rPr>
        <w:t>√</w:t>
      </w:r>
      <w:r w:rsidRPr="00B15A2B">
        <w:rPr>
          <w:rFonts w:ascii="Consolas" w:eastAsia="Consolas" w:hAnsi="Consolas" w:cs="Consolas"/>
          <w:sz w:val="20"/>
          <w:szCs w:val="20"/>
        </w:rPr>
        <w:t>Є</w:t>
      </w:r>
      <w:r w:rsidRPr="00B15A2B">
        <w:rPr>
          <w:rFonts w:ascii="Consolas" w:eastAsia="Consolas" w:hAnsi="Consolas" w:cs="Consolas"/>
          <w:sz w:val="20"/>
          <w:szCs w:val="20"/>
          <w:lang w:val="en-US"/>
        </w:rPr>
        <w:t>.']</w:t>
      </w:r>
    </w:p>
    <w:p w14:paraId="151D253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b8) =&gt; 0</w:t>
      </w:r>
    </w:p>
    <w:p w14:paraId="1A29CB5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bc) =&gt; 0</w:t>
      </w:r>
    </w:p>
    <w:p w14:paraId="506B3F1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</w:rPr>
      </w:pPr>
      <w:proofErr w:type="spellStart"/>
      <w:proofErr w:type="gramStart"/>
      <w:r w:rsidRPr="00B15A2B">
        <w:rPr>
          <w:rFonts w:ascii="Consolas" w:eastAsia="Consolas" w:hAnsi="Consolas" w:cs="Consolas"/>
          <w:sz w:val="20"/>
          <w:szCs w:val="20"/>
        </w:rPr>
        <w:t>NtClose</w:t>
      </w:r>
      <w:proofErr w:type="spellEnd"/>
      <w:r w:rsidRPr="00B15A2B">
        <w:rPr>
          <w:rFonts w:ascii="Consolas" w:eastAsia="Consolas" w:hAnsi="Consolas" w:cs="Consolas"/>
          <w:sz w:val="20"/>
          <w:szCs w:val="20"/>
        </w:rPr>
        <w:t>(</w:t>
      </w:r>
      <w:proofErr w:type="spellStart"/>
      <w:proofErr w:type="gramEnd"/>
      <w:r w:rsidRPr="00B15A2B">
        <w:rPr>
          <w:rFonts w:ascii="Consolas" w:eastAsia="Consolas" w:hAnsi="Consolas" w:cs="Consolas"/>
          <w:sz w:val="20"/>
          <w:szCs w:val="20"/>
        </w:rPr>
        <w:t>Handle</w:t>
      </w:r>
      <w:proofErr w:type="spellEnd"/>
      <w:r w:rsidRPr="00B15A2B">
        <w:rPr>
          <w:rFonts w:ascii="Consolas" w:eastAsia="Consolas" w:hAnsi="Consolas" w:cs="Consolas"/>
          <w:sz w:val="20"/>
          <w:szCs w:val="20"/>
        </w:rPr>
        <w:t>=0xb4) =&gt; 0</w:t>
      </w:r>
    </w:p>
    <w:p w14:paraId="3D6152AA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erminate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0, ExitStatus=0) =&gt; 0</w:t>
      </w:r>
    </w:p>
    <w:p w14:paraId="59AD2BC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e8) =&gt; 0</w:t>
      </w:r>
    </w:p>
    <w:p w14:paraId="63748FC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74) =&gt; 0</w:t>
      </w:r>
    </w:p>
    <w:p w14:paraId="09BDEC5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e4) =&gt; 0</w:t>
      </w:r>
    </w:p>
    <w:p w14:paraId="56208DE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4) =&gt; 0</w:t>
      </w:r>
    </w:p>
    <w:p w14:paraId="39F1085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TerminateProcess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Handle=0, ExitStatus=0) =&gt; 0</w:t>
      </w:r>
    </w:p>
    <w:p w14:paraId="6EDA1CF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0) =&gt; 0</w:t>
      </w:r>
    </w:p>
    <w:p w14:paraId="40961961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</w:rPr>
      </w:pPr>
      <w:proofErr w:type="spellStart"/>
      <w:proofErr w:type="gramStart"/>
      <w:r w:rsidRPr="00B15A2B">
        <w:rPr>
          <w:rFonts w:ascii="Consolas" w:eastAsia="Consolas" w:hAnsi="Consolas" w:cs="Consolas"/>
          <w:sz w:val="20"/>
          <w:szCs w:val="20"/>
        </w:rPr>
        <w:t>NtClose</w:t>
      </w:r>
      <w:proofErr w:type="spellEnd"/>
      <w:r w:rsidRPr="00B15A2B">
        <w:rPr>
          <w:rFonts w:ascii="Consolas" w:eastAsia="Consolas" w:hAnsi="Consolas" w:cs="Consolas"/>
          <w:sz w:val="20"/>
          <w:szCs w:val="20"/>
        </w:rPr>
        <w:t>(</w:t>
      </w:r>
      <w:proofErr w:type="spellStart"/>
      <w:proofErr w:type="gramEnd"/>
      <w:r w:rsidRPr="00B15A2B">
        <w:rPr>
          <w:rFonts w:ascii="Consolas" w:eastAsia="Consolas" w:hAnsi="Consolas" w:cs="Consolas"/>
          <w:sz w:val="20"/>
          <w:szCs w:val="20"/>
        </w:rPr>
        <w:t>Handle</w:t>
      </w:r>
      <w:proofErr w:type="spellEnd"/>
      <w:r w:rsidRPr="00B15A2B">
        <w:rPr>
          <w:rFonts w:ascii="Consolas" w:eastAsia="Consolas" w:hAnsi="Consolas" w:cs="Consolas"/>
          <w:sz w:val="20"/>
          <w:szCs w:val="20"/>
        </w:rPr>
        <w:t>=0xe0) =&gt; 0</w:t>
      </w:r>
    </w:p>
    <w:p w14:paraId="59587C92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WnfStateData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tateName=0x11a09ff860 [0xa3bc1c75], TypeId=null, ExplicitScope=null, ChangeStamp=0x11a09fe7ac [0x0001b1cd], Buffer=0x11a09fe800, BufferSize=0x11a09fe7a8 [0x66c]) =&gt; 0</w:t>
      </w:r>
    </w:p>
    <w:p w14:paraId="32AFE12E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d8) =&gt; 0</w:t>
      </w:r>
    </w:p>
    <w:p w14:paraId="205E6A05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60) =&gt; 0</w:t>
      </w:r>
    </w:p>
    <w:p w14:paraId="6116002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dc) =&gt; 0</w:t>
      </w:r>
    </w:p>
    <w:p w14:paraId="2410DD2B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68) =&gt; 0</w:t>
      </w:r>
    </w:p>
    <w:p w14:paraId="36017DE8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c4) =&gt; 0</w:t>
      </w:r>
    </w:p>
    <w:p w14:paraId="72480B7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c0) =&gt; 0</w:t>
      </w:r>
    </w:p>
    <w:p w14:paraId="50ECBA6F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15A2B">
        <w:rPr>
          <w:rFonts w:ascii="Consolas" w:eastAsia="Consolas" w:hAnsi="Consolas" w:cs="Consolas"/>
          <w:sz w:val="20"/>
          <w:szCs w:val="20"/>
          <w:lang w:val="en-US"/>
        </w:rPr>
        <w:t>Process 116932 exit code: 0</w:t>
      </w:r>
    </w:p>
    <w:p w14:paraId="24B904E0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58) =&gt; 0</w:t>
      </w:r>
    </w:p>
    <w:p w14:paraId="68FCC2F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c) =&gt; 0</w:t>
      </w:r>
    </w:p>
    <w:p w14:paraId="43D06369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lastRenderedPageBreak/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98) =&gt; 0</w:t>
      </w:r>
    </w:p>
    <w:p w14:paraId="2C827947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QueryWnfStateData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StateName=0x248fdff8b0 [0xa3bc1c75], TypeId=null, ExplicitScope=null, ChangeStamp=0x248fdfe7fc [0x0001b1cd], Buffer=0x248fdfe850, BufferSize=0x248fdfe7f8 [0x66c]) =&gt; 0</w:t>
      </w:r>
    </w:p>
    <w:p w14:paraId="2473733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84) =&gt; 0</w:t>
      </w:r>
    </w:p>
    <w:p w14:paraId="7C18817C" w14:textId="77777777" w:rsidR="00B15A2B" w:rsidRPr="00B15A2B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15A2B">
        <w:rPr>
          <w:rFonts w:ascii="Consolas" w:eastAsia="Consolas" w:hAnsi="Consolas" w:cs="Consolas"/>
          <w:sz w:val="20"/>
          <w:szCs w:val="20"/>
          <w:lang w:val="en-US"/>
        </w:rPr>
        <w:t>NtClose(</w:t>
      </w:r>
      <w:proofErr w:type="gramEnd"/>
      <w:r w:rsidRPr="00B15A2B">
        <w:rPr>
          <w:rFonts w:ascii="Consolas" w:eastAsia="Consolas" w:hAnsi="Consolas" w:cs="Consolas"/>
          <w:sz w:val="20"/>
          <w:szCs w:val="20"/>
          <w:lang w:val="en-US"/>
        </w:rPr>
        <w:t>Handle=0x60) =&gt; 0</w:t>
      </w:r>
    </w:p>
    <w:p w14:paraId="43C00524" w14:textId="532C7732" w:rsidR="00186AAE" w:rsidRDefault="00B15A2B" w:rsidP="00B15A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</w:rPr>
      </w:pPr>
      <w:r w:rsidRPr="00B15A2B">
        <w:rPr>
          <w:rFonts w:ascii="Consolas" w:eastAsia="Consolas" w:hAnsi="Consolas" w:cs="Consolas"/>
          <w:sz w:val="20"/>
          <w:szCs w:val="20"/>
        </w:rPr>
        <w:t xml:space="preserve">Process 118680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exit</w:t>
      </w:r>
      <w:proofErr w:type="spellEnd"/>
      <w:r w:rsidRPr="00B15A2B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00B15A2B">
        <w:rPr>
          <w:rFonts w:ascii="Consolas" w:eastAsia="Consolas" w:hAnsi="Consolas" w:cs="Consolas"/>
          <w:sz w:val="20"/>
          <w:szCs w:val="20"/>
        </w:rPr>
        <w:t>code</w:t>
      </w:r>
      <w:proofErr w:type="spellEnd"/>
      <w:r w:rsidRPr="00B15A2B">
        <w:rPr>
          <w:rFonts w:ascii="Consolas" w:eastAsia="Consolas" w:hAnsi="Consolas" w:cs="Consolas"/>
          <w:sz w:val="20"/>
          <w:szCs w:val="20"/>
        </w:rPr>
        <w:t>: 0</w:t>
      </w:r>
    </w:p>
    <w:p w14:paraId="00000150" w14:textId="77777777" w:rsidR="00D9062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73DA7B6A" w:rsidR="00D90620" w:rsidRPr="00186AAE" w:rsidRDefault="005C197E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sz w:val="24"/>
          <w:szCs w:val="24"/>
        </w:rPr>
      </w:pPr>
      <w:r w:rsidRPr="00186AAE">
        <w:rPr>
          <w:b/>
          <w:sz w:val="24"/>
          <w:szCs w:val="24"/>
        </w:rPr>
        <w:t xml:space="preserve">Задание интересное, возникло много вопросов при выполнении, потому что выполнял на ОС </w:t>
      </w:r>
      <w:r w:rsidRPr="00186AAE">
        <w:rPr>
          <w:b/>
          <w:sz w:val="24"/>
          <w:szCs w:val="24"/>
          <w:lang w:val="en-US"/>
        </w:rPr>
        <w:t>Windows</w:t>
      </w:r>
      <w:r w:rsidRPr="00186AAE">
        <w:rPr>
          <w:b/>
          <w:sz w:val="24"/>
          <w:szCs w:val="24"/>
        </w:rPr>
        <w:t xml:space="preserve"> без </w:t>
      </w:r>
      <w:r w:rsidRPr="00186AAE">
        <w:rPr>
          <w:b/>
          <w:sz w:val="24"/>
          <w:szCs w:val="24"/>
          <w:lang w:val="en-US"/>
        </w:rPr>
        <w:t>WSL</w:t>
      </w:r>
      <w:r w:rsidRPr="00186AAE">
        <w:rPr>
          <w:b/>
          <w:sz w:val="24"/>
          <w:szCs w:val="24"/>
        </w:rPr>
        <w:t xml:space="preserve"> и </w:t>
      </w:r>
      <w:proofErr w:type="spellStart"/>
      <w:r w:rsidRPr="00186AAE">
        <w:rPr>
          <w:b/>
          <w:sz w:val="24"/>
          <w:szCs w:val="24"/>
        </w:rPr>
        <w:t>тд</w:t>
      </w:r>
      <w:proofErr w:type="spellEnd"/>
      <w:r w:rsidRPr="00186AAE">
        <w:rPr>
          <w:b/>
          <w:sz w:val="24"/>
          <w:szCs w:val="24"/>
        </w:rPr>
        <w:t>. &lt;</w:t>
      </w:r>
      <w:r w:rsidRPr="00186AAE">
        <w:rPr>
          <w:b/>
          <w:sz w:val="24"/>
          <w:szCs w:val="24"/>
          <w:lang w:val="en-US"/>
        </w:rPr>
        <w:t>windows</w:t>
      </w:r>
      <w:r w:rsidRPr="00186AAE">
        <w:rPr>
          <w:b/>
          <w:sz w:val="24"/>
          <w:szCs w:val="24"/>
        </w:rPr>
        <w:t>.</w:t>
      </w:r>
      <w:r w:rsidRPr="00186AAE">
        <w:rPr>
          <w:b/>
          <w:sz w:val="24"/>
          <w:szCs w:val="24"/>
          <w:lang w:val="en-US"/>
        </w:rPr>
        <w:t>h</w:t>
      </w:r>
      <w:r w:rsidRPr="00186AAE">
        <w:rPr>
          <w:b/>
          <w:sz w:val="24"/>
          <w:szCs w:val="24"/>
        </w:rPr>
        <w:t xml:space="preserve">&gt;, конечно, вещь хорошая, но то, что занимает у нормальных людей одну строчку, у меня заняло десяток. К тому же столкнулся </w:t>
      </w:r>
      <w:proofErr w:type="gramStart"/>
      <w:r w:rsidRPr="00186AAE">
        <w:rPr>
          <w:b/>
          <w:sz w:val="24"/>
          <w:szCs w:val="24"/>
        </w:rPr>
        <w:t>с  некоторыми</w:t>
      </w:r>
      <w:proofErr w:type="gramEnd"/>
      <w:r w:rsidRPr="00186AAE">
        <w:rPr>
          <w:b/>
          <w:sz w:val="24"/>
          <w:szCs w:val="24"/>
        </w:rPr>
        <w:t xml:space="preserve"> особенностями, которые у меня заняли много времени. Например, я не знал, что на винде в конце помимо \</w:t>
      </w:r>
      <w:r w:rsidRPr="00186AAE">
        <w:rPr>
          <w:b/>
          <w:sz w:val="24"/>
          <w:szCs w:val="24"/>
          <w:lang w:val="en-US"/>
        </w:rPr>
        <w:t>n</w:t>
      </w:r>
      <w:r w:rsidRPr="00186AAE">
        <w:rPr>
          <w:b/>
          <w:sz w:val="24"/>
          <w:szCs w:val="24"/>
        </w:rPr>
        <w:t xml:space="preserve"> еще и \</w:t>
      </w:r>
      <w:r w:rsidRPr="00186AAE">
        <w:rPr>
          <w:b/>
          <w:sz w:val="24"/>
          <w:szCs w:val="24"/>
          <w:lang w:val="en-US"/>
        </w:rPr>
        <w:t>r</w:t>
      </w:r>
      <w:r w:rsidRPr="00186AAE">
        <w:rPr>
          <w:b/>
          <w:sz w:val="24"/>
          <w:szCs w:val="24"/>
        </w:rPr>
        <w:t xml:space="preserve"> внезапно появляется. Хотелось бы, чтобы на курсе были хотя бы полезные ссылки для работы с </w:t>
      </w:r>
      <w:proofErr w:type="spellStart"/>
      <w:r w:rsidRPr="00186AAE">
        <w:rPr>
          <w:b/>
          <w:sz w:val="24"/>
          <w:szCs w:val="24"/>
          <w:lang w:val="en-US"/>
        </w:rPr>
        <w:t>winapi</w:t>
      </w:r>
      <w:proofErr w:type="spellEnd"/>
      <w:r w:rsidRPr="00186AAE">
        <w:rPr>
          <w:b/>
          <w:sz w:val="24"/>
          <w:szCs w:val="24"/>
        </w:rPr>
        <w:t xml:space="preserve">, а то пришлось немало времени потратить на поиски). Очевидно, большая часть людей предпочла пойти по пути наименьшего сопротивления, но </w:t>
      </w:r>
      <w:r w:rsidR="00186AAE" w:rsidRPr="00186AAE">
        <w:rPr>
          <w:b/>
          <w:sz w:val="24"/>
          <w:szCs w:val="24"/>
        </w:rPr>
        <w:t>хотя бы для общего развития было бы хорошо.</w:t>
      </w:r>
    </w:p>
    <w:sectPr w:rsidR="00D90620" w:rsidRPr="00186AAE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48124" w14:textId="77777777" w:rsidR="002C3E06" w:rsidRDefault="002C3E06">
      <w:pPr>
        <w:spacing w:after="0" w:line="240" w:lineRule="auto"/>
      </w:pPr>
      <w:r>
        <w:separator/>
      </w:r>
    </w:p>
  </w:endnote>
  <w:endnote w:type="continuationSeparator" w:id="0">
    <w:p w14:paraId="269549F7" w14:textId="77777777" w:rsidR="002C3E06" w:rsidRDefault="002C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90DCB" w14:textId="77777777" w:rsidR="002C3E06" w:rsidRDefault="002C3E06">
      <w:pPr>
        <w:spacing w:after="0" w:line="240" w:lineRule="auto"/>
      </w:pPr>
      <w:r>
        <w:separator/>
      </w:r>
    </w:p>
  </w:footnote>
  <w:footnote w:type="continuationSeparator" w:id="0">
    <w:p w14:paraId="340C7E73" w14:textId="77777777" w:rsidR="002C3E06" w:rsidRDefault="002C3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2" w14:textId="77777777" w:rsidR="00D90620" w:rsidRDefault="00D906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E17F3"/>
    <w:multiLevelType w:val="multilevel"/>
    <w:tmpl w:val="D38054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7997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20"/>
    <w:rsid w:val="00186AAE"/>
    <w:rsid w:val="002C3E06"/>
    <w:rsid w:val="00566C6D"/>
    <w:rsid w:val="005C197E"/>
    <w:rsid w:val="007D13BC"/>
    <w:rsid w:val="00845E6D"/>
    <w:rsid w:val="00B15A2B"/>
    <w:rsid w:val="00CD05EC"/>
    <w:rsid w:val="00D90620"/>
    <w:rsid w:val="00D9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D47C"/>
  <w15:docId w15:val="{EEC0200D-A4A1-4F85-A7F6-82C280D7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zh-CN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D138FD-95A8-4A4E-8B39-C89AE152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8686</Words>
  <Characters>106512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Max Demidov</cp:lastModifiedBy>
  <cp:revision>2</cp:revision>
  <dcterms:created xsi:type="dcterms:W3CDTF">2024-10-30T15:48:00Z</dcterms:created>
  <dcterms:modified xsi:type="dcterms:W3CDTF">2024-10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